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F8" w:rsidRPr="00506119" w:rsidRDefault="009C0DF8" w:rsidP="00563252">
      <w:pPr>
        <w:jc w:val="both"/>
        <w:rPr>
          <w:spacing w:val="20"/>
          <w:sz w:val="22"/>
          <w:szCs w:val="22"/>
        </w:rPr>
      </w:pPr>
    </w:p>
    <w:p w:rsidR="0062018D" w:rsidRPr="00506119" w:rsidRDefault="0062018D" w:rsidP="00563252">
      <w:pPr>
        <w:jc w:val="both"/>
        <w:rPr>
          <w:b/>
          <w:spacing w:val="20"/>
          <w:sz w:val="22"/>
          <w:szCs w:val="22"/>
        </w:rPr>
      </w:pPr>
    </w:p>
    <w:p w:rsidR="0062018D" w:rsidRPr="00506119" w:rsidRDefault="0062018D" w:rsidP="00563252">
      <w:pPr>
        <w:jc w:val="both"/>
        <w:rPr>
          <w:b/>
          <w:spacing w:val="20"/>
          <w:sz w:val="22"/>
          <w:szCs w:val="22"/>
        </w:rPr>
      </w:pPr>
    </w:p>
    <w:p w:rsidR="00A66FCA" w:rsidRPr="00506119" w:rsidRDefault="00B56347" w:rsidP="009D3C62">
      <w:pPr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  <w:lang w:val="en-US"/>
        </w:rPr>
        <w:t xml:space="preserve">          </w:t>
      </w:r>
      <w:r w:rsidR="00A66FCA" w:rsidRPr="00506119">
        <w:rPr>
          <w:b/>
          <w:spacing w:val="20"/>
          <w:sz w:val="22"/>
          <w:szCs w:val="22"/>
        </w:rPr>
        <w:t>ПРИЕТИ ЖАЛБИ И СИГНАЛИ В РИОСВ-БУРГАС</w:t>
      </w:r>
    </w:p>
    <w:p w:rsidR="00A66FCA" w:rsidRPr="00506119" w:rsidRDefault="00B56347" w:rsidP="009D3C62">
      <w:pPr>
        <w:ind w:left="-709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  <w:lang w:val="en-US"/>
        </w:rPr>
        <w:t xml:space="preserve">               </w:t>
      </w:r>
      <w:r w:rsidR="00A66FCA" w:rsidRPr="00506119">
        <w:rPr>
          <w:b/>
          <w:spacing w:val="20"/>
          <w:sz w:val="22"/>
          <w:szCs w:val="22"/>
        </w:rPr>
        <w:t xml:space="preserve">ПРЕЗ МЕСЕЦ </w:t>
      </w:r>
      <w:r w:rsidR="000417BD" w:rsidRPr="00506119">
        <w:rPr>
          <w:b/>
          <w:spacing w:val="20"/>
          <w:sz w:val="22"/>
          <w:szCs w:val="22"/>
        </w:rPr>
        <w:t>ЮЛ</w:t>
      </w:r>
      <w:r w:rsidR="00C12DD8" w:rsidRPr="00506119">
        <w:rPr>
          <w:b/>
          <w:spacing w:val="20"/>
          <w:sz w:val="22"/>
          <w:szCs w:val="22"/>
        </w:rPr>
        <w:t>И</w:t>
      </w:r>
      <w:r w:rsidR="000F2FF0" w:rsidRPr="00506119">
        <w:rPr>
          <w:b/>
          <w:spacing w:val="20"/>
          <w:sz w:val="22"/>
          <w:szCs w:val="22"/>
        </w:rPr>
        <w:t xml:space="preserve"> </w:t>
      </w:r>
      <w:r w:rsidR="00A66FCA" w:rsidRPr="00506119">
        <w:rPr>
          <w:b/>
          <w:spacing w:val="20"/>
          <w:sz w:val="22"/>
          <w:szCs w:val="22"/>
        </w:rPr>
        <w:t>2022 г.</w:t>
      </w:r>
    </w:p>
    <w:p w:rsidR="000417BD" w:rsidRPr="00BD728F" w:rsidRDefault="000417BD" w:rsidP="00563252">
      <w:pPr>
        <w:ind w:left="-709"/>
        <w:jc w:val="both"/>
        <w:rPr>
          <w:b/>
          <w:spacing w:val="20"/>
          <w:sz w:val="22"/>
          <w:szCs w:val="22"/>
        </w:rPr>
      </w:pPr>
    </w:p>
    <w:tbl>
      <w:tblPr>
        <w:tblStyle w:val="LightList-Accent3"/>
        <w:tblpPr w:leftFromText="180" w:rightFromText="180" w:vertAnchor="text" w:horzAnchor="margin" w:tblpX="358" w:tblpY="234"/>
        <w:tblW w:w="14690" w:type="dxa"/>
        <w:tblLayout w:type="fixed"/>
        <w:tblLook w:val="01E0" w:firstRow="1" w:lastRow="1" w:firstColumn="1" w:lastColumn="1" w:noHBand="0" w:noVBand="0"/>
      </w:tblPr>
      <w:tblGrid>
        <w:gridCol w:w="673"/>
        <w:gridCol w:w="1207"/>
        <w:gridCol w:w="1710"/>
        <w:gridCol w:w="3420"/>
        <w:gridCol w:w="1868"/>
        <w:gridCol w:w="5812"/>
      </w:tblGrid>
      <w:tr w:rsidR="00F41CD0" w:rsidRPr="00BD728F" w:rsidTr="0005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4D4440">
            <w:pPr>
              <w:jc w:val="center"/>
              <w:rPr>
                <w:color w:val="auto"/>
                <w:sz w:val="22"/>
                <w:szCs w:val="22"/>
              </w:rPr>
            </w:pPr>
            <w:r w:rsidRPr="00BD728F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4D4440">
            <w:pPr>
              <w:jc w:val="center"/>
              <w:rPr>
                <w:color w:val="auto"/>
                <w:sz w:val="22"/>
                <w:szCs w:val="22"/>
              </w:rPr>
            </w:pPr>
            <w:r w:rsidRPr="00BD728F">
              <w:rPr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4D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 w:rsidRPr="00BD728F">
              <w:rPr>
                <w:color w:val="auto"/>
                <w:sz w:val="22"/>
                <w:szCs w:val="22"/>
              </w:rPr>
              <w:t>ПОСТЪПИЛ</w:t>
            </w:r>
          </w:p>
          <w:p w:rsidR="00F41CD0" w:rsidRPr="00BD728F" w:rsidRDefault="00F41CD0" w:rsidP="004D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D728F">
              <w:rPr>
                <w:color w:val="auto"/>
                <w:sz w:val="22"/>
                <w:szCs w:val="22"/>
              </w:rPr>
              <w:t>СИГН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4D4440">
            <w:pPr>
              <w:jc w:val="center"/>
              <w:rPr>
                <w:color w:val="auto"/>
                <w:sz w:val="22"/>
                <w:szCs w:val="22"/>
              </w:rPr>
            </w:pPr>
            <w:r w:rsidRPr="00BD728F">
              <w:rPr>
                <w:color w:val="auto"/>
                <w:sz w:val="22"/>
                <w:szCs w:val="22"/>
              </w:rPr>
              <w:t>СИГНА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4D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D728F">
              <w:rPr>
                <w:color w:val="auto"/>
                <w:sz w:val="22"/>
                <w:szCs w:val="22"/>
              </w:rPr>
              <w:t>ОТГОВОРНА</w:t>
            </w:r>
          </w:p>
          <w:p w:rsidR="00F41CD0" w:rsidRPr="00BD728F" w:rsidRDefault="00F41CD0" w:rsidP="004D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D728F">
              <w:rPr>
                <w:color w:val="auto"/>
                <w:sz w:val="22"/>
                <w:szCs w:val="22"/>
              </w:rPr>
              <w:t>ИНСТИТУ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4D4440">
            <w:pPr>
              <w:jc w:val="center"/>
              <w:rPr>
                <w:color w:val="auto"/>
                <w:sz w:val="22"/>
                <w:szCs w:val="22"/>
              </w:rPr>
            </w:pPr>
            <w:r w:rsidRPr="00BD728F">
              <w:rPr>
                <w:color w:val="auto"/>
                <w:sz w:val="22"/>
                <w:szCs w:val="22"/>
              </w:rPr>
              <w:t>ПРЕДПРИЕТИ ДЕЙСТВИЯ</w:t>
            </w:r>
          </w:p>
        </w:tc>
      </w:tr>
      <w:tr w:rsidR="00F41CD0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057656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6" w:rsidRPr="00BD728F" w:rsidRDefault="00057656" w:rsidP="00563252">
            <w:pPr>
              <w:jc w:val="both"/>
              <w:rPr>
                <w:sz w:val="22"/>
                <w:szCs w:val="22"/>
              </w:rPr>
            </w:pPr>
          </w:p>
          <w:p w:rsidR="00057656" w:rsidRPr="00BD728F" w:rsidRDefault="00057656" w:rsidP="00563252">
            <w:pPr>
              <w:jc w:val="both"/>
              <w:rPr>
                <w:sz w:val="22"/>
                <w:szCs w:val="22"/>
              </w:rPr>
            </w:pPr>
          </w:p>
          <w:p w:rsidR="00057656" w:rsidRPr="00BD728F" w:rsidRDefault="00057656" w:rsidP="00563252">
            <w:pPr>
              <w:jc w:val="both"/>
              <w:rPr>
                <w:sz w:val="22"/>
                <w:szCs w:val="22"/>
              </w:rPr>
            </w:pPr>
          </w:p>
          <w:p w:rsidR="00B240D6" w:rsidRPr="00BD728F" w:rsidRDefault="00B240D6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6" w:rsidRPr="00BD728F" w:rsidRDefault="00057656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57656" w:rsidRPr="00BD728F" w:rsidRDefault="00057656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240D6" w:rsidRPr="00BD728F" w:rsidRDefault="00B240D6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240D6" w:rsidRPr="00BD728F" w:rsidRDefault="00B240D6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убликация във </w:t>
            </w:r>
            <w:proofErr w:type="spellStart"/>
            <w:r w:rsidRPr="00BD728F">
              <w:rPr>
                <w:sz w:val="22"/>
                <w:szCs w:val="22"/>
              </w:rPr>
              <w:t>фейсбу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6" w:rsidRPr="00BD728F" w:rsidRDefault="00057656" w:rsidP="00563252">
            <w:pPr>
              <w:jc w:val="both"/>
              <w:rPr>
                <w:sz w:val="22"/>
                <w:szCs w:val="22"/>
              </w:rPr>
            </w:pPr>
          </w:p>
          <w:p w:rsidR="00057656" w:rsidRPr="00BD728F" w:rsidRDefault="00057656" w:rsidP="00563252">
            <w:pPr>
              <w:jc w:val="both"/>
              <w:rPr>
                <w:sz w:val="22"/>
                <w:szCs w:val="22"/>
              </w:rPr>
            </w:pPr>
          </w:p>
          <w:p w:rsidR="00B240D6" w:rsidRPr="00BD728F" w:rsidRDefault="00B240D6" w:rsidP="00563252">
            <w:pPr>
              <w:jc w:val="both"/>
              <w:rPr>
                <w:sz w:val="22"/>
                <w:szCs w:val="22"/>
              </w:rPr>
            </w:pPr>
          </w:p>
          <w:p w:rsidR="00B240D6" w:rsidRPr="00BD728F" w:rsidRDefault="00B240D6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Монтажни дейности в ПИ № 67800.49.36</w:t>
            </w:r>
            <w:r w:rsidR="00057656" w:rsidRPr="00BD728F">
              <w:rPr>
                <w:sz w:val="22"/>
                <w:szCs w:val="22"/>
              </w:rPr>
              <w:t>, общ.Созопо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057656" w:rsidP="00B240D6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Извършена п</w:t>
            </w:r>
            <w:r w:rsidR="00F41CD0" w:rsidRPr="00BD728F">
              <w:rPr>
                <w:b w:val="0"/>
                <w:sz w:val="22"/>
                <w:szCs w:val="22"/>
              </w:rPr>
              <w:t>рове</w:t>
            </w:r>
            <w:r w:rsidRPr="00BD728F">
              <w:rPr>
                <w:b w:val="0"/>
                <w:sz w:val="22"/>
                <w:szCs w:val="22"/>
              </w:rPr>
              <w:t>рка</w:t>
            </w:r>
            <w:r w:rsidR="00F41CD0" w:rsidRPr="00BD728F">
              <w:rPr>
                <w:b w:val="0"/>
                <w:sz w:val="22"/>
                <w:szCs w:val="22"/>
              </w:rPr>
              <w:t xml:space="preserve"> на терен. </w:t>
            </w:r>
            <w:r w:rsidRPr="00BD728F">
              <w:rPr>
                <w:b w:val="0"/>
                <w:sz w:val="22"/>
                <w:szCs w:val="22"/>
              </w:rPr>
              <w:t xml:space="preserve">Констатирано е , че в </w:t>
            </w:r>
            <w:r w:rsidR="00F41CD0" w:rsidRPr="00BD728F">
              <w:rPr>
                <w:b w:val="0"/>
                <w:sz w:val="22"/>
                <w:szCs w:val="22"/>
              </w:rPr>
              <w:t>имота са разположени 15 бр. дървени скари</w:t>
            </w:r>
            <w:r w:rsidR="00454C33" w:rsidRPr="00BD728F">
              <w:rPr>
                <w:b w:val="0"/>
                <w:sz w:val="22"/>
                <w:szCs w:val="22"/>
              </w:rPr>
              <w:t xml:space="preserve">. Същият </w:t>
            </w:r>
            <w:r w:rsidR="00F41CD0" w:rsidRPr="00BD728F">
              <w:rPr>
                <w:b w:val="0"/>
                <w:sz w:val="22"/>
                <w:szCs w:val="22"/>
              </w:rPr>
              <w:t>е ограден с дървена ограда с височина около 50 см, която продължава и в съседния от север имот № 67800.49.6 - изключителна държавна собственост, вид територия Защитена, НТП Крайбрежна плажна ивица.</w:t>
            </w:r>
            <w:r w:rsidRPr="00BD728F">
              <w:rPr>
                <w:b w:val="0"/>
                <w:sz w:val="22"/>
                <w:szCs w:val="22"/>
              </w:rPr>
              <w:t xml:space="preserve"> </w:t>
            </w:r>
            <w:r w:rsidR="00B240D6" w:rsidRPr="00BD728F">
              <w:rPr>
                <w:b w:val="0"/>
                <w:sz w:val="22"/>
                <w:szCs w:val="22"/>
              </w:rPr>
              <w:t>За инвестиционното намерение н</w:t>
            </w:r>
            <w:r w:rsidRPr="00BD728F">
              <w:rPr>
                <w:b w:val="0"/>
                <w:sz w:val="22"/>
                <w:szCs w:val="22"/>
              </w:rPr>
              <w:t>яма съгласуване от страна на инспекцията</w:t>
            </w:r>
            <w:r w:rsidR="00B240D6" w:rsidRPr="00BD728F">
              <w:rPr>
                <w:b w:val="0"/>
                <w:sz w:val="22"/>
                <w:szCs w:val="22"/>
              </w:rPr>
              <w:t xml:space="preserve">, </w:t>
            </w:r>
            <w:r w:rsidRPr="00BD728F">
              <w:rPr>
                <w:b w:val="0"/>
                <w:sz w:val="22"/>
                <w:szCs w:val="22"/>
              </w:rPr>
              <w:t>за което</w:t>
            </w:r>
            <w:r w:rsidR="00B240D6" w:rsidRPr="00BD728F">
              <w:rPr>
                <w:b w:val="0"/>
                <w:sz w:val="22"/>
                <w:szCs w:val="22"/>
              </w:rPr>
              <w:t xml:space="preserve"> на дружеството</w:t>
            </w:r>
            <w:r w:rsidRPr="00BD728F">
              <w:rPr>
                <w:b w:val="0"/>
                <w:sz w:val="22"/>
                <w:szCs w:val="22"/>
              </w:rPr>
              <w:t xml:space="preserve"> е наложена ПАМ </w:t>
            </w:r>
            <w:r w:rsidR="00B240D6" w:rsidRPr="00BD728F">
              <w:rPr>
                <w:b w:val="0"/>
                <w:sz w:val="22"/>
                <w:szCs w:val="22"/>
              </w:rPr>
              <w:t xml:space="preserve"> спиране  извършването на монтажни дейности </w:t>
            </w:r>
            <w:r w:rsidRPr="00BD728F">
              <w:rPr>
                <w:b w:val="0"/>
                <w:sz w:val="22"/>
                <w:szCs w:val="22"/>
              </w:rPr>
              <w:t>до издаване на краен административен акт по реда на глава шеста от ЗООС и с</w:t>
            </w:r>
            <w:r w:rsidR="00B240D6" w:rsidRPr="00BD728F">
              <w:rPr>
                <w:b w:val="0"/>
                <w:sz w:val="22"/>
                <w:szCs w:val="22"/>
              </w:rPr>
              <w:t>ъставен АУАН.</w:t>
            </w:r>
          </w:p>
        </w:tc>
      </w:tr>
      <w:tr w:rsidR="00781424" w:rsidRPr="00BD728F" w:rsidTr="0005765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1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 на плажната ивица до цех за преработка на сол в Бургаски солници</w:t>
            </w:r>
            <w:r w:rsidR="00E61791">
              <w:rPr>
                <w:sz w:val="22"/>
                <w:szCs w:val="22"/>
              </w:rPr>
              <w:t>.</w:t>
            </w: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6C7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6C7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Бургас</w:t>
            </w:r>
          </w:p>
          <w:p w:rsidR="00F41CD0" w:rsidRPr="00BD728F" w:rsidRDefault="00F41CD0" w:rsidP="006C7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 </w:t>
            </w:r>
          </w:p>
          <w:p w:rsidR="00B56347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отърсен</w:t>
            </w:r>
            <w:r w:rsidR="00B56347" w:rsidRPr="00BD728F">
              <w:rPr>
                <w:b w:val="0"/>
                <w:sz w:val="22"/>
                <w:szCs w:val="22"/>
              </w:rPr>
              <w:t>о е съдействие от Община Бургас</w:t>
            </w:r>
            <w:r w:rsidR="00781424" w:rsidRPr="00BD728F">
              <w:rPr>
                <w:b w:val="0"/>
                <w:sz w:val="22"/>
                <w:szCs w:val="22"/>
              </w:rPr>
              <w:t xml:space="preserve">. </w:t>
            </w:r>
            <w:r w:rsidR="00B56347" w:rsidRPr="00BD728F">
              <w:rPr>
                <w:b w:val="0"/>
                <w:sz w:val="22"/>
                <w:szCs w:val="22"/>
              </w:rPr>
              <w:t>След   из</w:t>
            </w:r>
            <w:r w:rsidRPr="00BD728F">
              <w:rPr>
                <w:b w:val="0"/>
                <w:sz w:val="22"/>
                <w:szCs w:val="22"/>
              </w:rPr>
              <w:t xml:space="preserve">вършена </w:t>
            </w:r>
            <w:r w:rsidR="00B56347" w:rsidRPr="00BD728F">
              <w:rPr>
                <w:b w:val="0"/>
                <w:sz w:val="22"/>
                <w:szCs w:val="22"/>
              </w:rPr>
              <w:t xml:space="preserve"> проверка труп на делфин не е установен.</w:t>
            </w:r>
          </w:p>
          <w:p w:rsidR="00F41CD0" w:rsidRPr="00BD728F" w:rsidRDefault="00F41CD0" w:rsidP="00B56347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F41CD0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24" w:rsidRPr="00BD728F" w:rsidRDefault="00781424" w:rsidP="00563252">
            <w:pPr>
              <w:jc w:val="both"/>
              <w:rPr>
                <w:sz w:val="22"/>
                <w:szCs w:val="22"/>
              </w:rPr>
            </w:pPr>
          </w:p>
          <w:p w:rsidR="00781424" w:rsidRPr="00BD728F" w:rsidRDefault="00781424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1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24" w:rsidRPr="00BD728F" w:rsidRDefault="00781424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81424" w:rsidRPr="00BD728F" w:rsidRDefault="00781424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</w:t>
            </w:r>
            <w:r w:rsidR="00781424" w:rsidRPr="00BD728F">
              <w:rPr>
                <w:sz w:val="22"/>
                <w:szCs w:val="22"/>
              </w:rPr>
              <w:t>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24" w:rsidRPr="00BD728F" w:rsidRDefault="00781424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формяне на сметище около</w:t>
            </w:r>
            <w:r w:rsidR="00057656" w:rsidRPr="00BD728F">
              <w:rPr>
                <w:sz w:val="22"/>
                <w:szCs w:val="22"/>
              </w:rPr>
              <w:t xml:space="preserve"> три </w:t>
            </w:r>
            <w:proofErr w:type="spellStart"/>
            <w:r w:rsidR="00057656" w:rsidRPr="00BD728F">
              <w:rPr>
                <w:sz w:val="22"/>
                <w:szCs w:val="22"/>
              </w:rPr>
              <w:t>новоизградени</w:t>
            </w:r>
            <w:proofErr w:type="spellEnd"/>
            <w:r w:rsidR="00057656" w:rsidRPr="00BD728F">
              <w:rPr>
                <w:sz w:val="22"/>
                <w:szCs w:val="22"/>
              </w:rPr>
              <w:t xml:space="preserve"> блока, зад МВР</w:t>
            </w:r>
            <w:r w:rsidRPr="00BD728F">
              <w:rPr>
                <w:sz w:val="22"/>
                <w:szCs w:val="22"/>
              </w:rPr>
              <w:t xml:space="preserve"> станция в гр. Созопол, местност "</w:t>
            </w:r>
            <w:proofErr w:type="spellStart"/>
            <w:r w:rsidRPr="00BD728F">
              <w:rPr>
                <w:sz w:val="22"/>
                <w:szCs w:val="22"/>
              </w:rPr>
              <w:t>Мисаря</w:t>
            </w:r>
            <w:proofErr w:type="spellEnd"/>
            <w:r w:rsidRPr="00BD728F">
              <w:rPr>
                <w:sz w:val="22"/>
                <w:szCs w:val="22"/>
              </w:rPr>
              <w:t>"</w:t>
            </w:r>
            <w:r w:rsidR="004D4440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6C7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 - Бургас</w:t>
            </w:r>
          </w:p>
          <w:p w:rsidR="00F41CD0" w:rsidRPr="00BD728F" w:rsidRDefault="00F41CD0" w:rsidP="006C7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3E2BE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Извършена е проверка на място с представител на община Созопол. При огледа се установи, че на посоченият в сигнала терен нерегламентирано са струпани различни видове отпадъц</w:t>
            </w:r>
            <w:r w:rsidR="003E2BEA" w:rsidRPr="00BD728F">
              <w:rPr>
                <w:b w:val="0"/>
                <w:sz w:val="22"/>
                <w:szCs w:val="22"/>
              </w:rPr>
              <w:t>и</w:t>
            </w:r>
            <w:r w:rsidR="00057656" w:rsidRPr="00BD728F">
              <w:rPr>
                <w:b w:val="0"/>
                <w:sz w:val="22"/>
                <w:szCs w:val="22"/>
              </w:rPr>
              <w:t>, които</w:t>
            </w:r>
            <w:r w:rsidR="00781424" w:rsidRPr="00BD728F">
              <w:rPr>
                <w:b w:val="0"/>
                <w:sz w:val="22"/>
                <w:szCs w:val="22"/>
              </w:rPr>
              <w:t xml:space="preserve">  попадат в три частни имота, в местнос</w:t>
            </w:r>
            <w:r w:rsidR="003E2BEA" w:rsidRPr="00BD728F">
              <w:rPr>
                <w:b w:val="0"/>
                <w:sz w:val="22"/>
                <w:szCs w:val="22"/>
              </w:rPr>
              <w:t>т "</w:t>
            </w:r>
            <w:proofErr w:type="spellStart"/>
            <w:r w:rsidR="003E2BEA" w:rsidRPr="00BD728F">
              <w:rPr>
                <w:b w:val="0"/>
                <w:sz w:val="22"/>
                <w:szCs w:val="22"/>
              </w:rPr>
              <w:t>Мисаря</w:t>
            </w:r>
            <w:proofErr w:type="spellEnd"/>
            <w:r w:rsidR="003E2BEA" w:rsidRPr="00BD728F">
              <w:rPr>
                <w:b w:val="0"/>
                <w:sz w:val="22"/>
                <w:szCs w:val="22"/>
              </w:rPr>
              <w:t>", землище гр. Созопол.</w:t>
            </w:r>
            <w:r w:rsidR="003E2BEA" w:rsidRPr="00BD728F">
              <w:t xml:space="preserve"> </w:t>
            </w:r>
            <w:r w:rsidR="003E2BEA" w:rsidRPr="00BD728F">
              <w:rPr>
                <w:b w:val="0"/>
                <w:sz w:val="22"/>
                <w:szCs w:val="22"/>
              </w:rPr>
              <w:t>Дадено е предписание на Кмета на община Созопол да се установят собствениците на частни имоти и да се организира почистването на отпадъците.</w:t>
            </w:r>
          </w:p>
        </w:tc>
      </w:tr>
      <w:tr w:rsidR="00F41CD0" w:rsidRPr="00BD728F" w:rsidTr="0005765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1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Труп на делфин на малкото </w:t>
            </w:r>
            <w:proofErr w:type="spellStart"/>
            <w:r w:rsidRPr="00BD728F">
              <w:rPr>
                <w:sz w:val="22"/>
                <w:szCs w:val="22"/>
              </w:rPr>
              <w:t>плажче</w:t>
            </w:r>
            <w:proofErr w:type="spellEnd"/>
            <w:r w:rsidRPr="00BD728F">
              <w:rPr>
                <w:sz w:val="22"/>
                <w:szCs w:val="22"/>
              </w:rPr>
              <w:t xml:space="preserve">, на юг от Коста </w:t>
            </w:r>
            <w:proofErr w:type="spellStart"/>
            <w:r w:rsidRPr="00BD728F">
              <w:rPr>
                <w:sz w:val="22"/>
                <w:szCs w:val="22"/>
              </w:rPr>
              <w:t>Каума</w:t>
            </w:r>
            <w:proofErr w:type="spellEnd"/>
            <w:r w:rsidRPr="00BD728F">
              <w:rPr>
                <w:sz w:val="22"/>
                <w:szCs w:val="22"/>
              </w:rPr>
              <w:t>, до фара, гр. Ахелой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6C7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оморие</w:t>
            </w:r>
          </w:p>
          <w:p w:rsidR="00F41CD0" w:rsidRPr="00BD728F" w:rsidRDefault="00F41CD0" w:rsidP="006C7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оверката е извършена от  Община Поморие. Трупът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е обезвреден по ЗВМД.</w:t>
            </w:r>
          </w:p>
        </w:tc>
      </w:tr>
      <w:tr w:rsidR="00F41CD0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1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Умрял делфин на Южен плаж Приморско</w:t>
            </w:r>
            <w:r w:rsidR="00057656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6C7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риморс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Община Приморско. Трупът  е обезвреден по ЗВМД.</w:t>
            </w:r>
          </w:p>
        </w:tc>
      </w:tr>
      <w:tr w:rsidR="00F41CD0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Умрял делфин пред хотел „Престиж“, ММЦ Приморск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6C7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риморс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Община Приморско. Трупът  е обезвреден по ЗВМД.</w:t>
            </w:r>
          </w:p>
        </w:tc>
      </w:tr>
      <w:tr w:rsidR="00F41CD0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proofErr w:type="spellStart"/>
            <w:r w:rsidRPr="00BD728F">
              <w:rPr>
                <w:sz w:val="22"/>
                <w:szCs w:val="22"/>
              </w:rPr>
              <w:t>Умрлял</w:t>
            </w:r>
            <w:proofErr w:type="spellEnd"/>
            <w:r w:rsidRPr="00BD728F">
              <w:rPr>
                <w:sz w:val="22"/>
                <w:szCs w:val="22"/>
              </w:rPr>
              <w:t xml:space="preserve"> делфин между пети и шести спасителен пост, плаж Бургас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Извършена е проверка. Труп не е открит.</w:t>
            </w:r>
          </w:p>
        </w:tc>
      </w:tr>
      <w:tr w:rsidR="00F41CD0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BD728F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Умрял делфин на къмпинг „</w:t>
            </w:r>
            <w:proofErr w:type="spellStart"/>
            <w:r w:rsidRPr="00BD728F">
              <w:rPr>
                <w:sz w:val="22"/>
                <w:szCs w:val="22"/>
              </w:rPr>
              <w:t>Арапя</w:t>
            </w:r>
            <w:proofErr w:type="spellEnd"/>
            <w:r w:rsidRPr="00BD728F">
              <w:rPr>
                <w:sz w:val="22"/>
                <w:szCs w:val="22"/>
              </w:rPr>
              <w:t>“, мидения плаж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Царево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Община Царево. Трупът е обезвреден по ЗВМД.</w:t>
            </w: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40" w:rsidRPr="00BD728F" w:rsidRDefault="004D4440" w:rsidP="00563252">
            <w:pPr>
              <w:jc w:val="both"/>
              <w:rPr>
                <w:sz w:val="22"/>
                <w:szCs w:val="22"/>
              </w:rPr>
            </w:pPr>
          </w:p>
          <w:p w:rsidR="004D4440" w:rsidRPr="00BD728F" w:rsidRDefault="004D4440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 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4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 </w:t>
            </w:r>
          </w:p>
          <w:p w:rsidR="004D4440" w:rsidRPr="00BD728F" w:rsidRDefault="004D444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40" w:rsidRPr="00BD728F" w:rsidRDefault="004D4440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Съ</w:t>
            </w:r>
            <w:r w:rsidR="00781424" w:rsidRPr="00BD728F">
              <w:rPr>
                <w:sz w:val="22"/>
                <w:szCs w:val="22"/>
              </w:rPr>
              <w:t xml:space="preserve">биране на такса за паркиране в </w:t>
            </w:r>
            <w:r w:rsidR="000935EB" w:rsidRPr="00BD728F">
              <w:rPr>
                <w:sz w:val="22"/>
                <w:szCs w:val="22"/>
              </w:rPr>
              <w:t>ЗМ „</w:t>
            </w:r>
            <w:proofErr w:type="spellStart"/>
            <w:r w:rsidRPr="00BD728F">
              <w:rPr>
                <w:sz w:val="22"/>
                <w:szCs w:val="22"/>
              </w:rPr>
              <w:t>Силистар</w:t>
            </w:r>
            <w:proofErr w:type="spellEnd"/>
            <w:r w:rsidR="000935EB" w:rsidRPr="00BD728F">
              <w:rPr>
                <w:sz w:val="22"/>
                <w:szCs w:val="22"/>
              </w:rPr>
              <w:t>“</w:t>
            </w:r>
            <w:r w:rsidR="00E61791">
              <w:rPr>
                <w:sz w:val="22"/>
                <w:szCs w:val="22"/>
              </w:rPr>
              <w:t>.</w:t>
            </w: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24" w:rsidRPr="00BD728F" w:rsidRDefault="000935EB" w:rsidP="00781424">
            <w:pPr>
              <w:jc w:val="both"/>
              <w:rPr>
                <w:bCs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Извършена е проверка на терен. На нарушителят е съставен акт за установеното административно нарушение и издадено наказателно постановление</w:t>
            </w:r>
            <w:r w:rsidR="00B17FA1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по </w:t>
            </w:r>
            <w:r w:rsidR="007158D7" w:rsidRPr="00BD728F">
              <w:rPr>
                <w:b w:val="0"/>
                <w:sz w:val="22"/>
                <w:szCs w:val="22"/>
              </w:rPr>
              <w:t xml:space="preserve">реда на </w:t>
            </w:r>
            <w:r w:rsidRPr="00BD728F">
              <w:rPr>
                <w:b w:val="0"/>
                <w:sz w:val="22"/>
                <w:szCs w:val="22"/>
              </w:rPr>
              <w:t>Закона за защитените територии.</w:t>
            </w:r>
          </w:p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1424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Ранен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 xml:space="preserve"> с кръв по крилото, гр. Черноморец, ул. „Ал. Стамболийски“ № 1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D728F">
              <w:rPr>
                <w:b w:val="0"/>
                <w:sz w:val="22"/>
                <w:szCs w:val="22"/>
              </w:rPr>
              <w:t>Сигналоподавателя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съобщава, че птицата е починала.</w:t>
            </w:r>
          </w:p>
        </w:tc>
      </w:tr>
      <w:tr w:rsidR="00781424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424" w:rsidRPr="00BD728F" w:rsidRDefault="00F41CD0" w:rsidP="00781424">
            <w:pPr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Гривеста рибарка, </w:t>
            </w:r>
            <w:r w:rsidR="00781424" w:rsidRPr="00BD728F">
              <w:rPr>
                <w:sz w:val="22"/>
                <w:szCs w:val="22"/>
              </w:rPr>
              <w:t>бедстваща</w:t>
            </w:r>
          </w:p>
          <w:p w:rsidR="00F41CD0" w:rsidRPr="00BD728F" w:rsidRDefault="00F41CD0" w:rsidP="00781424">
            <w:pPr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 къмпинг „</w:t>
            </w:r>
            <w:proofErr w:type="spellStart"/>
            <w:r w:rsidRPr="00BD728F">
              <w:rPr>
                <w:sz w:val="22"/>
                <w:szCs w:val="22"/>
              </w:rPr>
              <w:t>Иракли</w:t>
            </w:r>
            <w:proofErr w:type="spellEnd"/>
            <w:r w:rsidRPr="00BD728F">
              <w:rPr>
                <w:sz w:val="22"/>
                <w:szCs w:val="22"/>
              </w:rPr>
              <w:t>“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D728F">
              <w:rPr>
                <w:b w:val="0"/>
                <w:sz w:val="22"/>
                <w:szCs w:val="22"/>
              </w:rPr>
              <w:t>Сигналоподавателя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съобщава, че птицата е починала.</w:t>
            </w:r>
          </w:p>
        </w:tc>
      </w:tr>
      <w:tr w:rsidR="00781424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24" w:rsidRPr="00BD728F" w:rsidRDefault="00781424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Умрял делфин пред първи спасителен пост, гр. Бургас</w:t>
            </w:r>
            <w:r w:rsidR="00E61791">
              <w:rPr>
                <w:sz w:val="22"/>
                <w:szCs w:val="22"/>
              </w:rPr>
              <w:t>.</w:t>
            </w:r>
          </w:p>
          <w:p w:rsidR="00781424" w:rsidRPr="00BD728F" w:rsidRDefault="00781424" w:rsidP="00563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Бургас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Дежурен община 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Сигналът е предаден на Дежурен Община Бургас</w:t>
            </w:r>
            <w:r w:rsidR="00781424" w:rsidRPr="00BD728F">
              <w:rPr>
                <w:b w:val="0"/>
                <w:sz w:val="22"/>
                <w:szCs w:val="22"/>
              </w:rPr>
              <w:t xml:space="preserve">, </w:t>
            </w:r>
            <w:r w:rsidRPr="00BD728F">
              <w:rPr>
                <w:b w:val="0"/>
                <w:sz w:val="22"/>
                <w:szCs w:val="22"/>
              </w:rPr>
              <w:t>за обезвреждане по ЗВМД.</w:t>
            </w:r>
          </w:p>
          <w:p w:rsidR="00781424" w:rsidRPr="00BD728F" w:rsidRDefault="00781424" w:rsidP="00563252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1424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6" w:rsidRPr="00BD728F" w:rsidRDefault="006B1F96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6" w:rsidRPr="00BD728F" w:rsidRDefault="006B1F96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6" w:rsidRPr="00BD728F" w:rsidRDefault="006B1F96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Умрял делфин, къмпинг „Китен“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риморско</w:t>
            </w:r>
          </w:p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Община Приморско. Труп не е открит.</w:t>
            </w:r>
          </w:p>
        </w:tc>
      </w:tr>
      <w:tr w:rsidR="00E50BDE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2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E" w:rsidRPr="00BD728F" w:rsidRDefault="00E50BDE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50BDE" w:rsidRPr="00BD728F" w:rsidRDefault="00E50BDE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зелен телефо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E" w:rsidRPr="00BD728F" w:rsidRDefault="00E50BDE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Изливане на </w:t>
            </w:r>
            <w:proofErr w:type="spellStart"/>
            <w:r w:rsidRPr="00BD728F">
              <w:rPr>
                <w:sz w:val="22"/>
                <w:szCs w:val="22"/>
              </w:rPr>
              <w:t>фекални</w:t>
            </w:r>
            <w:proofErr w:type="spellEnd"/>
            <w:r w:rsidRPr="00BD728F">
              <w:rPr>
                <w:sz w:val="22"/>
                <w:szCs w:val="22"/>
              </w:rPr>
              <w:t xml:space="preserve"> води в морето на морски плаж </w:t>
            </w:r>
            <w:proofErr w:type="spellStart"/>
            <w:r w:rsidRPr="00BD728F">
              <w:rPr>
                <w:sz w:val="22"/>
                <w:szCs w:val="22"/>
              </w:rPr>
              <w:t>Атлиман</w:t>
            </w:r>
            <w:proofErr w:type="spellEnd"/>
            <w:r w:rsidRPr="00BD728F">
              <w:rPr>
                <w:sz w:val="22"/>
                <w:szCs w:val="22"/>
              </w:rPr>
              <w:t>, гр. Китен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B45C1D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На дежурния телефон на РИОСВ-Бургас е постъпило уведомление за настъпила аварийна ситуация и спиране на КПС 3, гр. Китен, което е довело до аварийно изтичане на води от КПС към плажната ивица, </w:t>
            </w:r>
            <w:r w:rsidR="00E50BDE" w:rsidRPr="00BD728F">
              <w:rPr>
                <w:b w:val="0"/>
                <w:sz w:val="22"/>
                <w:szCs w:val="22"/>
              </w:rPr>
              <w:t xml:space="preserve">недостигащи </w:t>
            </w:r>
            <w:r w:rsidR="00781424" w:rsidRPr="00BD728F">
              <w:rPr>
                <w:b w:val="0"/>
                <w:sz w:val="22"/>
                <w:szCs w:val="22"/>
              </w:rPr>
              <w:t>до крайбрежните морски води.   С</w:t>
            </w:r>
            <w:r w:rsidR="00B45C1D" w:rsidRPr="00BD728F">
              <w:rPr>
                <w:b w:val="0"/>
                <w:sz w:val="22"/>
                <w:szCs w:val="22"/>
              </w:rPr>
              <w:t xml:space="preserve">ъщия ден </w:t>
            </w:r>
            <w:r w:rsidRPr="00BD728F">
              <w:rPr>
                <w:b w:val="0"/>
                <w:sz w:val="22"/>
                <w:szCs w:val="22"/>
              </w:rPr>
              <w:t xml:space="preserve">аварийно-възстановителните дейности </w:t>
            </w:r>
            <w:r w:rsidR="00781424" w:rsidRPr="00BD728F">
              <w:rPr>
                <w:b w:val="0"/>
                <w:sz w:val="22"/>
                <w:szCs w:val="22"/>
              </w:rPr>
              <w:t>са приключени</w:t>
            </w:r>
            <w:r w:rsidR="00E50BDE"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03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умрял делфин, тялото плува във водата, на Шофьорския плаж, гр. Созопол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Трупът е навътре във водата, не могат да се определят биометрични данни. На основание чл. 39, ал. 2, т. 4 от ЗБР трупът се оставя на мястото на което е открит.</w:t>
            </w:r>
          </w:p>
        </w:tc>
      </w:tr>
      <w:tr w:rsidR="00B92CB7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03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На шофьорски плаж „Алепу“</w:t>
            </w: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са разположени </w:t>
            </w:r>
            <w:proofErr w:type="spellStart"/>
            <w:r w:rsidRPr="00BD728F">
              <w:rPr>
                <w:sz w:val="22"/>
                <w:szCs w:val="22"/>
              </w:rPr>
              <w:t>кемпери</w:t>
            </w:r>
            <w:proofErr w:type="spellEnd"/>
            <w:r w:rsidRPr="00BD728F">
              <w:rPr>
                <w:sz w:val="22"/>
                <w:szCs w:val="22"/>
              </w:rPr>
              <w:t xml:space="preserve"> и каравани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У Созопо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отърсено съдействие от РУ - Созопол, които след извършена проверка констатират, че ням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раположени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превозни средства на морски плаж "Алепу".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Кемпери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и каравани са разположени в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сервитут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на пътя.</w:t>
            </w: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4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Умрял делфин, Северен плаж Бургас, преди заведение </w:t>
            </w:r>
            <w:r w:rsidRPr="00BD728F">
              <w:rPr>
                <w:sz w:val="22"/>
                <w:szCs w:val="22"/>
              </w:rPr>
              <w:lastRenderedPageBreak/>
              <w:t>„Капани“</w:t>
            </w:r>
            <w:r w:rsidR="000935EB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lastRenderedPageBreak/>
              <w:t>РИОСВ-Бургас</w:t>
            </w:r>
          </w:p>
          <w:p w:rsidR="00F41CD0" w:rsidRPr="00BD728F" w:rsidRDefault="00F41CD0" w:rsidP="007158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0935EB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Извършена проверка .</w:t>
            </w:r>
            <w:r w:rsidR="00F41CD0" w:rsidRPr="00BD728F">
              <w:rPr>
                <w:b w:val="0"/>
                <w:sz w:val="22"/>
                <w:szCs w:val="22"/>
              </w:rPr>
              <w:t>Труп</w:t>
            </w:r>
            <w:r w:rsidRPr="00BD728F">
              <w:rPr>
                <w:b w:val="0"/>
                <w:sz w:val="22"/>
                <w:szCs w:val="22"/>
              </w:rPr>
              <w:t xml:space="preserve"> на делфин </w:t>
            </w:r>
            <w:r w:rsidR="00F41CD0" w:rsidRPr="00BD728F">
              <w:rPr>
                <w:b w:val="0"/>
                <w:sz w:val="22"/>
                <w:szCs w:val="22"/>
              </w:rPr>
              <w:t xml:space="preserve"> не е открит.</w:t>
            </w:r>
          </w:p>
        </w:tc>
      </w:tr>
      <w:tr w:rsidR="000935EB" w:rsidRPr="00BD728F" w:rsidTr="00697282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18.</w:t>
            </w:r>
          </w:p>
          <w:p w:rsidR="000935EB" w:rsidRPr="00BD728F" w:rsidRDefault="000935EB" w:rsidP="00563252">
            <w:pPr>
              <w:jc w:val="both"/>
              <w:rPr>
                <w:b w:val="0"/>
                <w:sz w:val="22"/>
                <w:szCs w:val="22"/>
              </w:rPr>
            </w:pPr>
          </w:p>
          <w:p w:rsidR="000935EB" w:rsidRPr="00BD728F" w:rsidRDefault="000935EB" w:rsidP="00563252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05.07.2022 </w:t>
            </w:r>
          </w:p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B" w:rsidRPr="00BD728F" w:rsidRDefault="000935EB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Неприятни миризми на нефтопродукти в ж.к. „Изгрев“, бл.70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82" w:rsidRPr="00BD728F" w:rsidRDefault="00697282" w:rsidP="0069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0935EB" w:rsidP="000935EB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Няма </w:t>
            </w:r>
            <w:r w:rsidR="004E2591" w:rsidRPr="00BD728F">
              <w:rPr>
                <w:b w:val="0"/>
                <w:sz w:val="22"/>
                <w:szCs w:val="22"/>
              </w:rPr>
              <w:t xml:space="preserve">регистрирани </w:t>
            </w:r>
            <w:r w:rsidR="00F41CD0" w:rsidRPr="00BD728F">
              <w:rPr>
                <w:b w:val="0"/>
                <w:sz w:val="22"/>
                <w:szCs w:val="22"/>
              </w:rPr>
              <w:t>превишения на ПДК на контролираните замърсители, включително</w:t>
            </w:r>
            <w:r w:rsidR="004E2591" w:rsidRPr="00BD728F">
              <w:rPr>
                <w:b w:val="0"/>
                <w:sz w:val="22"/>
                <w:szCs w:val="22"/>
              </w:rPr>
              <w:t xml:space="preserve">, </w:t>
            </w:r>
            <w:r w:rsidR="00F41CD0" w:rsidRPr="00BD728F">
              <w:rPr>
                <w:b w:val="0"/>
                <w:sz w:val="22"/>
                <w:szCs w:val="22"/>
              </w:rPr>
              <w:t xml:space="preserve"> въглеводородите </w:t>
            </w:r>
            <w:proofErr w:type="spellStart"/>
            <w:r w:rsidR="00F41CD0" w:rsidRPr="00BD728F">
              <w:rPr>
                <w:b w:val="0"/>
                <w:sz w:val="22"/>
                <w:szCs w:val="22"/>
              </w:rPr>
              <w:t>стире</w:t>
            </w:r>
            <w:r w:rsidRPr="00BD728F">
              <w:rPr>
                <w:b w:val="0"/>
                <w:sz w:val="22"/>
                <w:szCs w:val="22"/>
              </w:rPr>
              <w:t>н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орт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- 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пара-ксилен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толуен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от автоматичните измервателни станции. </w:t>
            </w: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D728F">
              <w:rPr>
                <w:rFonts w:ascii="Calibri" w:hAnsi="Calibri"/>
                <w:sz w:val="22"/>
                <w:szCs w:val="22"/>
              </w:rPr>
              <w:t xml:space="preserve">05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112/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 на плажа пред х-л "</w:t>
            </w:r>
            <w:proofErr w:type="spellStart"/>
            <w:r w:rsidRPr="00BD728F">
              <w:rPr>
                <w:sz w:val="22"/>
                <w:szCs w:val="22"/>
              </w:rPr>
              <w:t>Релакс</w:t>
            </w:r>
            <w:proofErr w:type="spellEnd"/>
            <w:r w:rsidRPr="00BD728F">
              <w:rPr>
                <w:sz w:val="22"/>
                <w:szCs w:val="22"/>
              </w:rPr>
              <w:t>"</w:t>
            </w:r>
            <w:r w:rsidR="00E61791">
              <w:rPr>
                <w:sz w:val="22"/>
                <w:szCs w:val="22"/>
              </w:rPr>
              <w:t xml:space="preserve"> </w:t>
            </w:r>
            <w:r w:rsidRPr="00BD728F">
              <w:rPr>
                <w:sz w:val="22"/>
                <w:szCs w:val="22"/>
              </w:rPr>
              <w:t>след военния санаториум, гр. Поморие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оверката е извършена от Община Поморие.Труповете са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афал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и са обезвредени по ЗВМД.</w:t>
            </w:r>
          </w:p>
        </w:tc>
      </w:tr>
      <w:tr w:rsidR="00B92CB7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5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, плаж „Дюни“, гр. Созопол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Трупът е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Мъжки екземпляр с дължина на тялото 128 см. На основание чл. 39, ал. 2, т. 4 от ЗБР трупът се оставя на мястото на което е намерен.</w:t>
            </w: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о </w:t>
            </w:r>
            <w:proofErr w:type="spellStart"/>
            <w:r w:rsidRPr="00BD728F">
              <w:rPr>
                <w:sz w:val="22"/>
                <w:szCs w:val="22"/>
              </w:rPr>
              <w:t>щъркелче</w:t>
            </w:r>
            <w:proofErr w:type="spellEnd"/>
            <w:r w:rsidRPr="00BD728F">
              <w:rPr>
                <w:sz w:val="22"/>
                <w:szCs w:val="22"/>
              </w:rPr>
              <w:t xml:space="preserve"> от гнездо, ранен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Щъркелът е малък с травма на крилото. На основание чл. 39, ал.2, т.2 птицата се изпраща в Спасителен център за диви животни гр. Стара Загора</w:t>
            </w:r>
          </w:p>
        </w:tc>
      </w:tr>
      <w:tr w:rsidR="00B92CB7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1" w:rsidRPr="00BD728F" w:rsidRDefault="00B17FA1" w:rsidP="00563252">
            <w:pPr>
              <w:jc w:val="both"/>
              <w:rPr>
                <w:sz w:val="22"/>
                <w:szCs w:val="22"/>
              </w:rPr>
            </w:pPr>
          </w:p>
          <w:p w:rsidR="00B17FA1" w:rsidRPr="00BD728F" w:rsidRDefault="00B17FA1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1" w:rsidRPr="00BD728F" w:rsidRDefault="00B17FA1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17FA1" w:rsidRPr="00BD728F" w:rsidRDefault="00B17FA1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1" w:rsidRPr="00BD728F" w:rsidRDefault="00B17FA1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Навлязъл и паркиран автомобил в началото на плаж "Липите"</w:t>
            </w:r>
            <w:r w:rsidR="000935EB" w:rsidRPr="00BD728F">
              <w:rPr>
                <w:sz w:val="22"/>
                <w:szCs w:val="22"/>
              </w:rPr>
              <w:t>, общ.Царево</w:t>
            </w:r>
            <w:r w:rsidR="00E61791">
              <w:rPr>
                <w:sz w:val="22"/>
                <w:szCs w:val="22"/>
              </w:rPr>
              <w:t>.</w:t>
            </w: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П ДГС „Царево“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ПУ Царево</w:t>
            </w:r>
          </w:p>
          <w:p w:rsidR="00F41CD0" w:rsidRPr="00BD728F" w:rsidRDefault="00F41CD0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AA18E4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отърсено съдействие от ТП "ДГС Царево", които съ</w:t>
            </w:r>
            <w:r w:rsidR="00AA18E4">
              <w:rPr>
                <w:b w:val="0"/>
                <w:sz w:val="22"/>
                <w:szCs w:val="22"/>
              </w:rPr>
              <w:t>в</w:t>
            </w:r>
            <w:r w:rsidRPr="00BD728F">
              <w:rPr>
                <w:b w:val="0"/>
                <w:sz w:val="22"/>
                <w:szCs w:val="22"/>
              </w:rPr>
              <w:t>местно с РПУ Царево са извършили проверка</w:t>
            </w:r>
            <w:r w:rsidR="00AA18E4">
              <w:rPr>
                <w:b w:val="0"/>
                <w:sz w:val="22"/>
                <w:szCs w:val="22"/>
              </w:rPr>
              <w:t>. Съставен е</w:t>
            </w:r>
            <w:r w:rsidRPr="00BD728F">
              <w:rPr>
                <w:b w:val="0"/>
                <w:sz w:val="22"/>
                <w:szCs w:val="22"/>
              </w:rPr>
              <w:t xml:space="preserve"> Акт по реда на Закона за горите. Предоставени са данни за нарушителя. РИОСВ Бургас ще </w:t>
            </w:r>
            <w:r w:rsidRPr="008B183F">
              <w:rPr>
                <w:b w:val="0"/>
                <w:sz w:val="22"/>
                <w:szCs w:val="22"/>
              </w:rPr>
              <w:t>предприеме административни  мерки за съставяне на АУАН по ЗЗТ за нарушение на режима на ЗМ "</w:t>
            </w:r>
            <w:proofErr w:type="spellStart"/>
            <w:r w:rsidRPr="008B183F">
              <w:rPr>
                <w:b w:val="0"/>
                <w:sz w:val="22"/>
                <w:szCs w:val="22"/>
              </w:rPr>
              <w:t>Силистар</w:t>
            </w:r>
            <w:proofErr w:type="spellEnd"/>
            <w:r w:rsidRPr="008B183F">
              <w:rPr>
                <w:b w:val="0"/>
                <w:sz w:val="22"/>
                <w:szCs w:val="22"/>
              </w:rPr>
              <w:t>".</w:t>
            </w: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3.</w:t>
            </w:r>
          </w:p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F" w:rsidRDefault="008B183F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F" w:rsidRDefault="008B183F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0" w:name="_GoBack"/>
            <w:bookmarkEnd w:id="0"/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Умрял делфин на плажа между в.с. „Дюни“ и „Алепу“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2D42F2" w:rsidRPr="00BD728F" w:rsidRDefault="002D42F2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Созопол</w:t>
            </w:r>
          </w:p>
          <w:p w:rsidR="00F41CD0" w:rsidRPr="00BD728F" w:rsidRDefault="00F41CD0" w:rsidP="0071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2D42F2" w:rsidP="007B4C3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отърсено е съдействие от Община Созопол, </w:t>
            </w:r>
            <w:r w:rsidR="00A11A77" w:rsidRPr="00BD728F">
              <w:rPr>
                <w:b w:val="0"/>
                <w:sz w:val="22"/>
                <w:szCs w:val="22"/>
              </w:rPr>
              <w:t xml:space="preserve">от </w:t>
            </w:r>
            <w:r w:rsidRPr="00BD728F">
              <w:rPr>
                <w:b w:val="0"/>
                <w:sz w:val="22"/>
                <w:szCs w:val="22"/>
              </w:rPr>
              <w:t>които след извършен</w:t>
            </w:r>
            <w:r w:rsidR="00A11A77" w:rsidRPr="00BD728F">
              <w:rPr>
                <w:b w:val="0"/>
                <w:sz w:val="22"/>
                <w:szCs w:val="22"/>
              </w:rPr>
              <w:t xml:space="preserve"> обход по плажната ивица, не </w:t>
            </w:r>
            <w:proofErr w:type="spellStart"/>
            <w:r w:rsidR="00A11A77" w:rsidRPr="00BD728F">
              <w:rPr>
                <w:b w:val="0"/>
                <w:sz w:val="22"/>
                <w:szCs w:val="22"/>
              </w:rPr>
              <w:t>еоткри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труп на делфин</w:t>
            </w:r>
            <w:r w:rsidR="007B4C3C"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92510C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  <w:p w:rsidR="003C071A" w:rsidRPr="00BD728F" w:rsidRDefault="003C071A" w:rsidP="00563252">
            <w:pPr>
              <w:jc w:val="both"/>
              <w:rPr>
                <w:sz w:val="22"/>
                <w:szCs w:val="22"/>
              </w:rPr>
            </w:pPr>
          </w:p>
          <w:p w:rsidR="003C071A" w:rsidRPr="00BD728F" w:rsidRDefault="003C071A" w:rsidP="00563252">
            <w:pPr>
              <w:jc w:val="both"/>
              <w:rPr>
                <w:sz w:val="22"/>
                <w:szCs w:val="22"/>
              </w:rPr>
            </w:pPr>
          </w:p>
          <w:p w:rsidR="003C071A" w:rsidRPr="00BD728F" w:rsidRDefault="003C071A" w:rsidP="00563252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C071A" w:rsidRPr="00BD728F" w:rsidRDefault="003C071A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C071A" w:rsidRPr="00BD728F" w:rsidRDefault="003C071A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Неприятна миризма на нефтопродукти в ж.к. „Възраждане“, бл.18 няколко дни поред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71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B92CB7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нсталациите на основна площадка на "Лукойл Нефтохим Бургас" АД са в оптимален технологичен режим. Не са докладвани аварии и инциденти. Няма регистрирани превишения на ПДК на контролираните замърсители. </w:t>
            </w: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Миризма на сяра около бл. 55 и бл. 57 в ж.к. „Славейков“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B92CB7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92510C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Миризма на сяра и </w:t>
            </w:r>
            <w:proofErr w:type="spellStart"/>
            <w:r w:rsidRPr="00BD728F">
              <w:rPr>
                <w:sz w:val="22"/>
                <w:szCs w:val="22"/>
              </w:rPr>
              <w:t>сяроводород</w:t>
            </w:r>
            <w:proofErr w:type="spellEnd"/>
            <w:r w:rsidRPr="00BD728F">
              <w:rPr>
                <w:sz w:val="22"/>
                <w:szCs w:val="22"/>
              </w:rPr>
              <w:t xml:space="preserve"> в ж.к. „Лазур“, бл. 1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B92CB7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AE5F2B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7" w:rsidRPr="00BD728F" w:rsidRDefault="00B92CB7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7" w:rsidRPr="00BD728F" w:rsidRDefault="00B92CB7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</w:pPr>
            <w:r w:rsidRPr="00BD728F">
              <w:t>Труп на делфин - к-г Ахелой, до лечебната кал, община Поморие</w:t>
            </w:r>
            <w:r w:rsidR="00E61791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 Община Поморие. Трупът е обезвреден по ЗВМД.</w:t>
            </w:r>
          </w:p>
        </w:tc>
      </w:tr>
      <w:tr w:rsidR="00B92CB7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AE5F2B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 на земята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>, к-с "Славейков", гр. Бургас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оради специфичната биология на вида, птицата е освободена чрез подхвърляне във въздуха. Успешно полетя.</w:t>
            </w:r>
          </w:p>
        </w:tc>
      </w:tr>
      <w:tr w:rsidR="00B92CB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AE5F2B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7" w:rsidRPr="00BD728F" w:rsidRDefault="00B92CB7" w:rsidP="00563252">
            <w:pPr>
              <w:jc w:val="both"/>
              <w:rPr>
                <w:sz w:val="22"/>
                <w:szCs w:val="22"/>
              </w:rPr>
            </w:pPr>
          </w:p>
          <w:p w:rsidR="00B92CB7" w:rsidRPr="00BD728F" w:rsidRDefault="00B92CB7" w:rsidP="00563252">
            <w:pPr>
              <w:jc w:val="both"/>
              <w:rPr>
                <w:sz w:val="22"/>
                <w:szCs w:val="22"/>
              </w:rPr>
            </w:pPr>
          </w:p>
          <w:p w:rsidR="00B92CB7" w:rsidRPr="00BD728F" w:rsidRDefault="00B92CB7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7" w:rsidRPr="00BD728F" w:rsidRDefault="00B92CB7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92CB7" w:rsidRPr="00BD728F" w:rsidRDefault="00B92CB7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7" w:rsidRPr="00BD728F" w:rsidRDefault="00B92CB7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Отглеждане на животни, миризма и изтичане на </w:t>
            </w:r>
            <w:proofErr w:type="spellStart"/>
            <w:r w:rsidRPr="00BD728F">
              <w:rPr>
                <w:sz w:val="22"/>
                <w:szCs w:val="22"/>
              </w:rPr>
              <w:t>фекалии</w:t>
            </w:r>
            <w:proofErr w:type="spellEnd"/>
            <w:r w:rsidRPr="00BD728F">
              <w:rPr>
                <w:sz w:val="22"/>
                <w:szCs w:val="22"/>
              </w:rPr>
              <w:t xml:space="preserve"> в изградена яма в имота на ул. "Четвърта" № 26, с. Твърдица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Бургас</w:t>
            </w:r>
          </w:p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7" w:rsidRPr="00BD728F" w:rsidRDefault="00B92CB7" w:rsidP="00563252">
            <w:pPr>
              <w:jc w:val="both"/>
              <w:rPr>
                <w:b w:val="0"/>
                <w:sz w:val="22"/>
                <w:szCs w:val="22"/>
              </w:rPr>
            </w:pPr>
          </w:p>
          <w:p w:rsidR="00B92CB7" w:rsidRPr="00BD728F" w:rsidRDefault="00B92CB7" w:rsidP="00563252">
            <w:pPr>
              <w:jc w:val="both"/>
              <w:rPr>
                <w:b w:val="0"/>
                <w:sz w:val="22"/>
                <w:szCs w:val="22"/>
              </w:rPr>
            </w:pPr>
          </w:p>
          <w:p w:rsidR="00F41CD0" w:rsidRPr="00BD728F" w:rsidRDefault="00B92CB7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Сигналът е препратен по компетентност на Община Бургас.</w:t>
            </w:r>
          </w:p>
        </w:tc>
      </w:tr>
      <w:tr w:rsidR="0092510C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AE5F2B" w:rsidP="00563252">
            <w:pPr>
              <w:jc w:val="both"/>
              <w:rPr>
                <w:b w:val="0"/>
                <w:sz w:val="22"/>
                <w:szCs w:val="22"/>
                <w:lang w:val="en-US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3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</w:pPr>
            <w:r w:rsidRPr="00BD728F">
              <w:t xml:space="preserve">Труп на делфин - Св. Влас, плаж под х-л "Ирис" и пред х-л "Сън </w:t>
            </w:r>
            <w:proofErr w:type="spellStart"/>
            <w:r w:rsidRPr="00BD728F">
              <w:t>плас</w:t>
            </w:r>
            <w:proofErr w:type="spellEnd"/>
            <w:r w:rsidRPr="00BD728F">
              <w:t>", община Несебър</w:t>
            </w:r>
            <w:r w:rsidR="00E61791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Несебър</w:t>
            </w:r>
          </w:p>
          <w:p w:rsidR="00F41CD0" w:rsidRPr="00BD728F" w:rsidRDefault="00F41CD0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 от Община Несебър,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на основание разрешително  на МОСВ за преместване и обезвреждане по реда на ЗВМД. </w:t>
            </w: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AE5F2B" w:rsidP="00563252">
            <w:pPr>
              <w:jc w:val="both"/>
              <w:rPr>
                <w:b w:val="0"/>
                <w:sz w:val="22"/>
                <w:szCs w:val="22"/>
                <w:lang w:val="en-US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3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563252">
            <w:pPr>
              <w:jc w:val="both"/>
              <w:rPr>
                <w:sz w:val="22"/>
                <w:szCs w:val="22"/>
              </w:rPr>
            </w:pPr>
          </w:p>
          <w:p w:rsidR="00F41CD0" w:rsidRPr="00BD728F" w:rsidRDefault="00F41CD0" w:rsidP="00563252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6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</w:pPr>
            <w:r w:rsidRPr="00BD728F">
              <w:t>Труп на делфин - к-г Ахелой, пред чадърите на х-л "</w:t>
            </w:r>
            <w:proofErr w:type="spellStart"/>
            <w:r w:rsidRPr="00BD728F">
              <w:t>Уейв</w:t>
            </w:r>
            <w:proofErr w:type="spellEnd"/>
            <w:r w:rsidRPr="00BD728F">
              <w:t>", община Поморие</w:t>
            </w:r>
            <w:r w:rsidR="00E61791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оморие</w:t>
            </w:r>
          </w:p>
          <w:p w:rsidR="00F41CD0" w:rsidRPr="00BD728F" w:rsidRDefault="00F41CD0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0" w:rsidRPr="00BD728F" w:rsidRDefault="00F41CD0" w:rsidP="0056325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 Община Поморие. Трупът не е открит .</w:t>
            </w:r>
          </w:p>
        </w:tc>
      </w:tr>
      <w:tr w:rsidR="0092510C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7.</w:t>
            </w:r>
            <w:proofErr w:type="spellStart"/>
            <w:r w:rsidRPr="00BD728F">
              <w:rPr>
                <w:sz w:val="22"/>
                <w:szCs w:val="22"/>
              </w:rPr>
              <w:t>07</w:t>
            </w:r>
            <w:proofErr w:type="spellEnd"/>
            <w:r w:rsidRPr="00BD728F">
              <w:rPr>
                <w:sz w:val="22"/>
                <w:szCs w:val="22"/>
              </w:rPr>
              <w:t>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proofErr w:type="spellStart"/>
            <w:r w:rsidRPr="00BD728F">
              <w:rPr>
                <w:sz w:val="22"/>
                <w:szCs w:val="22"/>
              </w:rPr>
              <w:t>Неиндетифициран</w:t>
            </w:r>
            <w:proofErr w:type="spellEnd"/>
            <w:r w:rsidRPr="00BD728F">
              <w:rPr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sz w:val="22"/>
                <w:szCs w:val="22"/>
              </w:rPr>
              <w:t>плавателн</w:t>
            </w:r>
            <w:proofErr w:type="spellEnd"/>
            <w:r w:rsidRPr="00BD728F">
              <w:rPr>
                <w:sz w:val="22"/>
                <w:szCs w:val="22"/>
              </w:rPr>
              <w:t xml:space="preserve"> съд (</w:t>
            </w:r>
            <w:proofErr w:type="spellStart"/>
            <w:r w:rsidRPr="00BD728F">
              <w:rPr>
                <w:sz w:val="22"/>
                <w:szCs w:val="22"/>
              </w:rPr>
              <w:t>баржа</w:t>
            </w:r>
            <w:proofErr w:type="spellEnd"/>
            <w:r w:rsidRPr="00BD728F">
              <w:rPr>
                <w:sz w:val="22"/>
                <w:szCs w:val="22"/>
              </w:rPr>
              <w:t>) в акваторията на гр. Китен, общ. Приморско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БДЧР Варна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Приморс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Извършена е съвместна проверка на място за изясняване на обстоятелствата от експерти на РИОСВ-Бургас, БДЧР и Община Приморско, при която е констатирано, че няма плавателен съд. Не е установено извършване на строителни дейности и замърсяване на морската вода.  Констатирана е плаваща понтонна пътека от сглобяеми елементи с дължина около 8 м., достъпът до която е през частен имот и не може да се установи дали е трайно закрепена към брега.</w:t>
            </w: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7.</w:t>
            </w:r>
            <w:proofErr w:type="spellStart"/>
            <w:r w:rsidRPr="00BD728F">
              <w:rPr>
                <w:sz w:val="22"/>
                <w:szCs w:val="22"/>
              </w:rPr>
              <w:t>07</w:t>
            </w:r>
            <w:proofErr w:type="spellEnd"/>
            <w:r w:rsidRPr="00BD728F">
              <w:rPr>
                <w:sz w:val="22"/>
                <w:szCs w:val="22"/>
              </w:rPr>
              <w:t>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Паднал от гнездо малък щъркел, гр. Бургас, кв. "Долно Езерово", ул. „Буря“ № 1</w:t>
            </w:r>
            <w:r w:rsidR="00E61791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бял щъркел </w:t>
            </w:r>
            <w:r w:rsidRPr="00BD728F">
              <w:rPr>
                <w:b w:val="0"/>
                <w:i/>
                <w:iCs/>
                <w:sz w:val="22"/>
                <w:szCs w:val="22"/>
              </w:rPr>
              <w:t xml:space="preserve">(С. 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ciconia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Птицата е млада, все още в пухово оперение, поради което се нуждае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По време на транспортирането му до Спасителен център - умира.</w:t>
            </w:r>
          </w:p>
        </w:tc>
      </w:tr>
      <w:tr w:rsidR="0092510C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</w:t>
            </w:r>
            <w:r w:rsidRPr="00BD728F">
              <w:rPr>
                <w:b w:val="0"/>
                <w:sz w:val="22"/>
                <w:szCs w:val="22"/>
                <w:lang w:val="en-US"/>
              </w:rPr>
              <w:t>4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0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апушени канализационна шахти на ваканц</w:t>
            </w:r>
            <w:r w:rsidR="00E61791">
              <w:rPr>
                <w:sz w:val="22"/>
                <w:szCs w:val="22"/>
              </w:rPr>
              <w:t xml:space="preserve">ионно селище "Свети Никола", с.о. </w:t>
            </w:r>
            <w:r w:rsidRPr="00BD728F">
              <w:rPr>
                <w:sz w:val="22"/>
                <w:szCs w:val="22"/>
              </w:rPr>
              <w:t>"</w:t>
            </w:r>
            <w:proofErr w:type="spellStart"/>
            <w:r w:rsidRPr="00BD728F">
              <w:rPr>
                <w:sz w:val="22"/>
                <w:szCs w:val="22"/>
              </w:rPr>
              <w:t>Червенка</w:t>
            </w:r>
            <w:proofErr w:type="spellEnd"/>
            <w:r w:rsidRPr="00BD728F">
              <w:rPr>
                <w:sz w:val="22"/>
                <w:szCs w:val="22"/>
              </w:rPr>
              <w:t xml:space="preserve">", гр. Черноморец, попиване на отпадъчни води в почвата и замърсяване на съседен имот, собственост на </w:t>
            </w:r>
            <w:proofErr w:type="spellStart"/>
            <w:r w:rsidRPr="00BD728F">
              <w:rPr>
                <w:sz w:val="22"/>
                <w:szCs w:val="22"/>
              </w:rPr>
              <w:t>сигналоподавателя</w:t>
            </w:r>
            <w:proofErr w:type="spellEnd"/>
            <w:r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ина Созопол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97" w:rsidRPr="00BD728F" w:rsidRDefault="00FC3F97" w:rsidP="0092510C">
            <w:pPr>
              <w:jc w:val="both"/>
              <w:rPr>
                <w:b w:val="0"/>
                <w:sz w:val="22"/>
                <w:szCs w:val="22"/>
              </w:rPr>
            </w:pPr>
          </w:p>
          <w:p w:rsidR="00FC3F97" w:rsidRPr="00BD728F" w:rsidRDefault="00FC3F97" w:rsidP="0092510C">
            <w:pPr>
              <w:jc w:val="both"/>
              <w:rPr>
                <w:b w:val="0"/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Сигналът е  препратен до Община Созопол, по компетентност.</w:t>
            </w: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3</w:t>
            </w:r>
            <w:r w:rsidRPr="00BD728F">
              <w:rPr>
                <w:b w:val="0"/>
                <w:sz w:val="22"/>
                <w:szCs w:val="22"/>
                <w:lang w:val="en-US"/>
              </w:rPr>
              <w:t>5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643713" w:rsidRDefault="006437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Миризма на отпадъчни води в горичката зад к-г "Корал", общ. Приморск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3" w:rsidRDefault="00643713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43713" w:rsidRDefault="00643713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A65869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</w:t>
            </w:r>
            <w:r w:rsidR="0092510C" w:rsidRPr="00BD728F">
              <w:rPr>
                <w:b w:val="0"/>
                <w:sz w:val="22"/>
                <w:szCs w:val="22"/>
              </w:rPr>
              <w:t xml:space="preserve">редполагаем източник на неприятната миризма е сухо дере, в мястото н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на пречистени отпадъчни води след ЛПСОВ на канализационна система на "ИФ Фаворит" ООД, за експлоатация на която има издадено разрешително з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. Извършен е обход и оглед на дерето в мястото н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, при която е установена лека неприятна миризма. Дерето е сухо, в него протичат само пречистените води след ЛПСОВ. Не е констатирано нерегламентирано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във водния обект в посочения район. Отбрани са водни проби за физикохимичен анализ на изход ЛПСОВ, които са анализирани по показатели, определени в разрешителното з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. </w:t>
            </w:r>
            <w:r w:rsidR="006C22CA" w:rsidRPr="00BD728F">
              <w:rPr>
                <w:b w:val="0"/>
                <w:sz w:val="22"/>
                <w:szCs w:val="22"/>
              </w:rPr>
              <w:t>За констатираните превишения на индивидуалните емисионни ограничения</w:t>
            </w:r>
            <w:r w:rsidR="0092510C" w:rsidRPr="00BD728F">
              <w:rPr>
                <w:b w:val="0"/>
                <w:sz w:val="22"/>
                <w:szCs w:val="22"/>
              </w:rPr>
              <w:t xml:space="preserve"> е наложена текуща месечна санкция на дружеството.</w:t>
            </w: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92510C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36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Изхвърлени </w:t>
            </w:r>
            <w:proofErr w:type="spellStart"/>
            <w:r w:rsidRPr="00BD728F">
              <w:rPr>
                <w:sz w:val="22"/>
                <w:szCs w:val="22"/>
              </w:rPr>
              <w:t>рапани</w:t>
            </w:r>
            <w:proofErr w:type="spellEnd"/>
            <w:r w:rsidRPr="00BD728F">
              <w:rPr>
                <w:sz w:val="22"/>
                <w:szCs w:val="22"/>
              </w:rPr>
              <w:t xml:space="preserve"> в  гр. Бургас, кв. "Победа", в Домостроителен комбина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tabs>
                <w:tab w:val="left" w:pos="460"/>
                <w:tab w:val="left" w:pos="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tabs>
                <w:tab w:val="left" w:pos="460"/>
                <w:tab w:val="left" w:pos="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tabs>
                <w:tab w:val="left" w:pos="460"/>
                <w:tab w:val="left" w:pos="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, при което е установено изхвърле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кубчинк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черупки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рапани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По време на проверката са предприеха действия за почистването им. </w:t>
            </w:r>
          </w:p>
        </w:tc>
      </w:tr>
      <w:tr w:rsidR="00C0739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</w:t>
            </w:r>
            <w:r w:rsidRPr="00BD728F">
              <w:rPr>
                <w:b w:val="0"/>
                <w:sz w:val="22"/>
                <w:szCs w:val="22"/>
                <w:lang w:val="en-US"/>
              </w:rPr>
              <w:t>7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о на земята малко </w:t>
            </w:r>
            <w:proofErr w:type="spellStart"/>
            <w:r w:rsidRPr="00BD728F">
              <w:rPr>
                <w:sz w:val="22"/>
                <w:szCs w:val="22"/>
              </w:rPr>
              <w:t>соколче</w:t>
            </w:r>
            <w:proofErr w:type="spellEnd"/>
            <w:r w:rsidRPr="00BD728F">
              <w:rPr>
                <w:sz w:val="22"/>
                <w:szCs w:val="22"/>
              </w:rPr>
              <w:t>, к-с "Меден Рудник", бл. 40, вх. Б, гр. Бурга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tabs>
                <w:tab w:val="left" w:pos="460"/>
                <w:tab w:val="left" w:pos="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оради специфичната биология на вида, птицата е освободена чрез подхвърляне във въздуха. Успешно полетя.</w:t>
            </w:r>
          </w:p>
        </w:tc>
      </w:tr>
      <w:tr w:rsidR="00C07397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7" w:rsidRPr="00BD728F" w:rsidRDefault="00C07397" w:rsidP="0092510C">
            <w:pPr>
              <w:jc w:val="both"/>
              <w:rPr>
                <w:sz w:val="22"/>
                <w:szCs w:val="22"/>
              </w:rPr>
            </w:pPr>
          </w:p>
          <w:p w:rsidR="00C07397" w:rsidRPr="00BD728F" w:rsidRDefault="00C07397" w:rsidP="0092510C">
            <w:pPr>
              <w:jc w:val="both"/>
              <w:rPr>
                <w:sz w:val="22"/>
                <w:szCs w:val="22"/>
              </w:rPr>
            </w:pPr>
          </w:p>
          <w:p w:rsidR="00C07397" w:rsidRPr="00BD728F" w:rsidRDefault="00C07397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0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7" w:rsidRPr="00BD728F" w:rsidRDefault="00C07397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07397" w:rsidRPr="00BD728F" w:rsidRDefault="00C07397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7" w:rsidRPr="00BD728F" w:rsidRDefault="00C07397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Бедстващ защитен вид черен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>, намерен паднал пред бл. 63, ж.к "Славейков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tabs>
                <w:tab w:val="left" w:pos="460"/>
                <w:tab w:val="left" w:pos="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Екземпляра е от вида Чере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,  млад с наличие на пухово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опререние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без видими наранявания. За предстоящите почивни дни е настанен във ветеринарна клиника. Видът е защитен и включен в Приложение № 3 към чл. 37 от Закона за биологичното разнообразие (ЗБР) На основание чл. 39, ал. 2, т. 2 е настанен за отглеждане в Спасителен център за диви животни - гр. Стара Загора. </w:t>
            </w:r>
          </w:p>
        </w:tc>
      </w:tr>
      <w:tr w:rsidR="00C0739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7" w:rsidRPr="00BD728F" w:rsidRDefault="00C07397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09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Бедстващ защитен вид - жив делфин на плаж "Хармани", гр. Созопол, вълните го тласкат към брега</w:t>
            </w:r>
            <w:r w:rsidR="00063250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Туристи на плажа са потърсили съдействие от спасителите на плаж и с тяхна помощ с джетове е въведен навътре в морето.</w:t>
            </w:r>
          </w:p>
        </w:tc>
      </w:tr>
      <w:tr w:rsidR="00C07397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</w:pPr>
            <w:r w:rsidRPr="00BD728F">
              <w:t>Труп на делфин на плаж  Поморийска коса, на брега до старите бунгала "Далас"</w:t>
            </w:r>
            <w:r w:rsidR="00063250" w:rsidRPr="00BD728F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Община Поморие. Трупът е обезвреден по ЗВМД.</w:t>
            </w:r>
          </w:p>
        </w:tc>
      </w:tr>
      <w:tr w:rsidR="00C07397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</w:t>
            </w:r>
            <w:r w:rsidRPr="00BD728F">
              <w:rPr>
                <w:b w:val="0"/>
                <w:sz w:val="22"/>
                <w:szCs w:val="22"/>
                <w:lang w:val="en-US"/>
              </w:rPr>
              <w:t>1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7" w:rsidRPr="00BD728F" w:rsidRDefault="00C07397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proofErr w:type="spellStart"/>
            <w:r w:rsidRPr="00BD728F">
              <w:rPr>
                <w:sz w:val="22"/>
                <w:szCs w:val="22"/>
              </w:rPr>
              <w:t>Кайт</w:t>
            </w:r>
            <w:proofErr w:type="spellEnd"/>
            <w:r w:rsidRPr="00BD728F">
              <w:rPr>
                <w:sz w:val="22"/>
                <w:szCs w:val="22"/>
              </w:rPr>
              <w:t xml:space="preserve"> сърфисти в Поморийско езеро</w:t>
            </w:r>
            <w:r w:rsidR="00063250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C07397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едаден на </w:t>
            </w:r>
            <w:r w:rsidR="0092510C" w:rsidRPr="00BD728F">
              <w:rPr>
                <w:b w:val="0"/>
                <w:sz w:val="22"/>
                <w:szCs w:val="22"/>
              </w:rPr>
              <w:t>отдел "Обществен ред и сигурност" към Община Поморие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063250" w:rsidRPr="00BD728F" w:rsidTr="00057656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4</w:t>
            </w:r>
            <w:r w:rsidRPr="00BD728F">
              <w:rPr>
                <w:b w:val="0"/>
                <w:sz w:val="22"/>
                <w:szCs w:val="22"/>
                <w:lang w:val="en-US"/>
              </w:rPr>
              <w:t>2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0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 </w:t>
            </w:r>
          </w:p>
          <w:p w:rsidR="00063250" w:rsidRPr="00BD728F" w:rsidRDefault="00063250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A9233B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09</w:t>
            </w:r>
            <w:r w:rsidR="0092510C" w:rsidRPr="00BD728F">
              <w:rPr>
                <w:sz w:val="22"/>
                <w:szCs w:val="22"/>
              </w:rPr>
              <w:t>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0" w:rsidRPr="00BD728F" w:rsidRDefault="00063250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63250" w:rsidRPr="00BD728F" w:rsidRDefault="0092510C" w:rsidP="00063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 </w:t>
            </w:r>
          </w:p>
          <w:p w:rsidR="0092510C" w:rsidRPr="00BD728F" w:rsidRDefault="00063250" w:rsidP="00063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л.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Навлизане на моторни </w:t>
            </w:r>
            <w:proofErr w:type="spellStart"/>
            <w:r w:rsidRPr="00BD728F">
              <w:rPr>
                <w:sz w:val="22"/>
                <w:szCs w:val="22"/>
              </w:rPr>
              <w:t>превозн</w:t>
            </w:r>
            <w:proofErr w:type="spellEnd"/>
            <w:r w:rsidRPr="00BD728F">
              <w:rPr>
                <w:sz w:val="22"/>
                <w:szCs w:val="22"/>
              </w:rPr>
              <w:t xml:space="preserve"> средства в границите на ПЗ "Пясъчни дюни в района на ММЦ, гр. Приморско</w:t>
            </w:r>
            <w:r w:rsidR="00063250" w:rsidRPr="00BD728F">
              <w:rPr>
                <w:sz w:val="22"/>
                <w:szCs w:val="22"/>
              </w:rPr>
              <w:t>.</w:t>
            </w: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063250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пратено </w:t>
            </w:r>
            <w:r w:rsidR="00227E85" w:rsidRPr="00BD728F">
              <w:rPr>
                <w:b w:val="0"/>
                <w:sz w:val="22"/>
                <w:szCs w:val="22"/>
              </w:rPr>
              <w:t>Писмо до концесионера на плажа,</w:t>
            </w:r>
            <w:r w:rsidR="0092510C" w:rsidRPr="00BD728F">
              <w:rPr>
                <w:b w:val="0"/>
                <w:sz w:val="22"/>
                <w:szCs w:val="22"/>
              </w:rPr>
              <w:t xml:space="preserve"> с което е указано </w:t>
            </w:r>
            <w:r w:rsidR="00A9233B" w:rsidRPr="00BD728F">
              <w:rPr>
                <w:b w:val="0"/>
                <w:sz w:val="22"/>
                <w:szCs w:val="22"/>
              </w:rPr>
              <w:t>да повиш</w:t>
            </w:r>
            <w:r w:rsidR="0092510C" w:rsidRPr="00BD728F">
              <w:rPr>
                <w:b w:val="0"/>
                <w:sz w:val="22"/>
                <w:szCs w:val="22"/>
              </w:rPr>
              <w:t>и контрола  върху стопанисваната от нег</w:t>
            </w:r>
            <w:r w:rsidRPr="00BD728F">
              <w:rPr>
                <w:b w:val="0"/>
                <w:sz w:val="22"/>
                <w:szCs w:val="22"/>
              </w:rPr>
              <w:t>о територия</w:t>
            </w:r>
            <w:r w:rsidR="0092510C" w:rsidRPr="00BD728F">
              <w:rPr>
                <w:b w:val="0"/>
                <w:sz w:val="22"/>
                <w:szCs w:val="22"/>
              </w:rPr>
              <w:t xml:space="preserve"> и недопускане на нарушения на режима на защитената територия.</w:t>
            </w:r>
          </w:p>
        </w:tc>
      </w:tr>
      <w:tr w:rsidR="00063250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</w:t>
            </w:r>
            <w:r w:rsidRPr="00BD728F">
              <w:rPr>
                <w:b w:val="0"/>
                <w:sz w:val="22"/>
                <w:szCs w:val="22"/>
                <w:lang w:val="en-US"/>
              </w:rPr>
              <w:t>3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0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</w:pPr>
            <w:r w:rsidRPr="00BD728F">
              <w:t xml:space="preserve">Труп на делфин на плаж Поморие, до заведение "Ла </w:t>
            </w:r>
            <w:proofErr w:type="spellStart"/>
            <w:r w:rsidRPr="00BD728F">
              <w:t>Хабана</w:t>
            </w:r>
            <w:proofErr w:type="spellEnd"/>
            <w:r w:rsidRPr="00BD728F">
              <w:t>"</w:t>
            </w:r>
            <w:r w:rsidR="00C35EA6" w:rsidRPr="00BD728F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 Община Поморие. Трупът е обезвреден по ЗВМД.</w:t>
            </w: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063250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</w:t>
            </w:r>
            <w:r w:rsidRPr="00BD728F">
              <w:rPr>
                <w:b w:val="0"/>
                <w:sz w:val="22"/>
                <w:szCs w:val="22"/>
                <w:lang w:val="en-US"/>
              </w:rPr>
              <w:t>4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0" w:rsidRPr="00BD728F" w:rsidRDefault="00063250" w:rsidP="0092510C">
            <w:pPr>
              <w:jc w:val="both"/>
              <w:rPr>
                <w:sz w:val="22"/>
                <w:szCs w:val="22"/>
              </w:rPr>
            </w:pPr>
          </w:p>
          <w:p w:rsidR="00063250" w:rsidRPr="00BD728F" w:rsidRDefault="00063250" w:rsidP="0092510C">
            <w:pPr>
              <w:jc w:val="both"/>
              <w:rPr>
                <w:sz w:val="22"/>
                <w:szCs w:val="22"/>
              </w:rPr>
            </w:pPr>
          </w:p>
          <w:p w:rsidR="00063250" w:rsidRPr="00BD728F" w:rsidRDefault="00063250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0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0" w:rsidRPr="00BD728F" w:rsidRDefault="00063250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 на плаж "</w:t>
            </w:r>
            <w:proofErr w:type="spellStart"/>
            <w:r w:rsidRPr="00BD728F">
              <w:rPr>
                <w:sz w:val="22"/>
                <w:szCs w:val="22"/>
              </w:rPr>
              <w:t>Вромос</w:t>
            </w:r>
            <w:proofErr w:type="spellEnd"/>
            <w:r w:rsidRPr="00BD728F">
              <w:rPr>
                <w:sz w:val="22"/>
                <w:szCs w:val="22"/>
              </w:rPr>
              <w:t>", гр. Черноморец</w:t>
            </w:r>
            <w:r w:rsidR="00C35EA6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 </w:t>
            </w:r>
            <w:r w:rsidR="00F20974" w:rsidRPr="00BD728F">
              <w:rPr>
                <w:b w:val="0"/>
                <w:sz w:val="22"/>
                <w:szCs w:val="22"/>
              </w:rPr>
              <w:t>-</w:t>
            </w:r>
            <w:r w:rsidRPr="00BD728F">
              <w:rPr>
                <w:b w:val="0"/>
                <w:sz w:val="22"/>
                <w:szCs w:val="22"/>
              </w:rPr>
              <w:t xml:space="preserve">трупа е на делфин от вид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Phocoena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phocoena</w:t>
            </w:r>
            <w:proofErr w:type="spellEnd"/>
            <w:r w:rsidRPr="00BD728F">
              <w:rPr>
                <w:b w:val="0"/>
                <w:sz w:val="22"/>
                <w:szCs w:val="22"/>
              </w:rPr>
              <w:t>), защитен и включен в Приложение № 3 към чл. 37 от Закона за биологичното разнообразие (ЗБР). На основание чл. 39, ал. 2, т. 4 от ЗБР е оставен на място.</w:t>
            </w: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0974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</w:t>
            </w:r>
            <w:r w:rsidRPr="00BD728F">
              <w:rPr>
                <w:b w:val="0"/>
                <w:sz w:val="22"/>
                <w:szCs w:val="22"/>
                <w:lang w:val="en-US"/>
              </w:rPr>
              <w:t>5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0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</w:pPr>
            <w:r w:rsidRPr="00BD728F">
              <w:t xml:space="preserve">Труп на делфин на плажната ивица до бункера на солниците, к-г </w:t>
            </w:r>
            <w:r w:rsidR="00C35EA6" w:rsidRPr="00BD728F">
              <w:t>„</w:t>
            </w:r>
            <w:r w:rsidRPr="00BD728F">
              <w:t>Ахелой</w:t>
            </w:r>
            <w:r w:rsidR="00C35EA6" w:rsidRPr="00BD728F">
              <w:t>“</w:t>
            </w:r>
            <w:r w:rsidRPr="00BD728F">
              <w:t>, община Поморие</w:t>
            </w:r>
            <w:r w:rsidR="00C35EA6" w:rsidRPr="00BD728F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1" w:rsidRPr="00BD728F" w:rsidRDefault="002C7961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 Община Поморие. Трупът не е открит.</w:t>
            </w:r>
          </w:p>
        </w:tc>
      </w:tr>
      <w:tr w:rsidR="00F20974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46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0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Бедстващ защитен вид - жив делфин на плаж "</w:t>
            </w:r>
            <w:proofErr w:type="spellStart"/>
            <w:r w:rsidRPr="00BD728F">
              <w:rPr>
                <w:sz w:val="22"/>
                <w:szCs w:val="22"/>
              </w:rPr>
              <w:t>Крайморие</w:t>
            </w:r>
            <w:proofErr w:type="spellEnd"/>
            <w:r w:rsidRPr="00BD728F">
              <w:rPr>
                <w:sz w:val="22"/>
                <w:szCs w:val="22"/>
              </w:rPr>
              <w:t xml:space="preserve"> - север", гр. Бургас, вълните го тласкат към брега</w:t>
            </w:r>
            <w:r w:rsidR="00C35EA6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1" w:rsidRPr="00BD728F" w:rsidRDefault="002C7961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 с КП 022023 (ПД-15-34)/10.07.2022 г. Жив делфин от вид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С помощта на спасители от съседе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охраняем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плаж "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Краймори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“ с джет и лодка делфинът е въведен навътре в морето</w:t>
            </w:r>
          </w:p>
        </w:tc>
      </w:tr>
      <w:tr w:rsidR="00F20974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</w:t>
            </w:r>
            <w:r w:rsidRPr="00BD728F">
              <w:rPr>
                <w:b w:val="0"/>
                <w:sz w:val="22"/>
                <w:szCs w:val="22"/>
                <w:lang w:val="en-US"/>
              </w:rPr>
              <w:t>7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, Северен плаж, гр. Бургас</w:t>
            </w:r>
            <w:r w:rsidR="00C35EA6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1" w:rsidRPr="00BD728F" w:rsidRDefault="002C7961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C7961" w:rsidRPr="00BD728F" w:rsidRDefault="002C7961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. Трупът е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Дължина на тялото 116 см. На основание чл. 39, ал. 2, т. 4 от ЗБР трупът се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сотавя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астот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на което е намерен. Потърсено е съдействие на Община Бургас за обезвреждане по ЗВМД, поради опасност от разнасяне на зарази и неприятна миризма.</w:t>
            </w:r>
          </w:p>
        </w:tc>
      </w:tr>
      <w:tr w:rsidR="00F20974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Бедстващ защитен вид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 xml:space="preserve">, намерен паднал в двора на частен </w:t>
            </w:r>
            <w:proofErr w:type="spellStart"/>
            <w:r w:rsidRPr="00BD728F">
              <w:rPr>
                <w:sz w:val="22"/>
                <w:szCs w:val="22"/>
              </w:rPr>
              <w:t>домна</w:t>
            </w:r>
            <w:proofErr w:type="spellEnd"/>
            <w:r w:rsidRPr="00BD728F">
              <w:rPr>
                <w:sz w:val="22"/>
                <w:szCs w:val="22"/>
              </w:rPr>
              <w:t xml:space="preserve"> ул. "Поп Сава </w:t>
            </w:r>
            <w:proofErr w:type="spellStart"/>
            <w:r w:rsidRPr="00BD728F">
              <w:rPr>
                <w:sz w:val="22"/>
                <w:szCs w:val="22"/>
              </w:rPr>
              <w:t>Катрафилов</w:t>
            </w:r>
            <w:proofErr w:type="spellEnd"/>
            <w:r w:rsidRPr="00BD728F">
              <w:rPr>
                <w:sz w:val="22"/>
                <w:szCs w:val="22"/>
              </w:rPr>
              <w:t>" 28, гр. Поморие</w:t>
            </w:r>
            <w:r w:rsidR="00C35EA6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1" w:rsidRPr="00BD728F" w:rsidRDefault="002C7961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 с КП № 022025 (ПД-15-36)/12.07.2022 г. Екземпляра е от вида Чере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, без видими наранявания. Видът е защитен и включен в Приложение № 3 към чл. 37 от Закона за биологичното разнообразие (ЗБР) На основание чл. 39, ал. 2, т. 1 от ЗБР  освободен чрез подхвърляне във въздуха, при което успешно излита. </w:t>
            </w:r>
          </w:p>
        </w:tc>
      </w:tr>
      <w:tr w:rsidR="00F20974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4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C35EA6" w:rsidRPr="00BD728F" w:rsidRDefault="00C35EA6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35EA6" w:rsidRPr="00BD728F" w:rsidRDefault="00C35EA6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20974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Миризми от Регионално предприятие за управление на отпадъците, обслужващо общините Камено, Бургас, </w:t>
            </w:r>
            <w:r w:rsidRPr="00BD728F">
              <w:rPr>
                <w:sz w:val="22"/>
                <w:szCs w:val="22"/>
              </w:rPr>
              <w:lastRenderedPageBreak/>
              <w:t>Карнобат, Несебър, Поморие, Руен, Средец и Сунгурларе</w:t>
            </w:r>
            <w:r w:rsidR="00C35EA6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1" w:rsidRPr="00BD728F" w:rsidRDefault="002C7961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92510C" w:rsidP="002C7961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пратено писмо до ОП  "Чистот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еко</w:t>
            </w:r>
            <w:proofErr w:type="spellEnd"/>
            <w:r w:rsidRPr="00BD728F">
              <w:rPr>
                <w:b w:val="0"/>
                <w:sz w:val="22"/>
                <w:szCs w:val="22"/>
              </w:rPr>
              <w:t>" за представяне на информация относно изпълнението  на Условие 9.4 от Комплексното разрешително</w:t>
            </w:r>
            <w:r w:rsidR="00F20974" w:rsidRPr="00BD728F">
              <w:rPr>
                <w:b w:val="0"/>
                <w:sz w:val="22"/>
                <w:szCs w:val="22"/>
              </w:rPr>
              <w:t xml:space="preserve">. </w:t>
            </w:r>
            <w:r w:rsidR="002C7961" w:rsidRPr="00BD728F">
              <w:rPr>
                <w:b w:val="0"/>
                <w:sz w:val="22"/>
                <w:szCs w:val="22"/>
              </w:rPr>
              <w:t>За предотвратяване/</w:t>
            </w:r>
            <w:proofErr w:type="spellStart"/>
            <w:r w:rsidR="002C7961" w:rsidRPr="00BD728F">
              <w:rPr>
                <w:b w:val="0"/>
                <w:sz w:val="22"/>
                <w:szCs w:val="22"/>
              </w:rPr>
              <w:t>намаля-ване</w:t>
            </w:r>
            <w:proofErr w:type="spellEnd"/>
            <w:r w:rsidR="002C7961" w:rsidRPr="00BD728F">
              <w:rPr>
                <w:b w:val="0"/>
                <w:sz w:val="22"/>
                <w:szCs w:val="22"/>
              </w:rPr>
              <w:t xml:space="preserve"> емисиите на интензивно миришещи вещества </w:t>
            </w:r>
            <w:r w:rsidR="002C7961" w:rsidRPr="00BD728F">
              <w:rPr>
                <w:b w:val="0"/>
                <w:sz w:val="22"/>
                <w:szCs w:val="22"/>
              </w:rPr>
              <w:lastRenderedPageBreak/>
              <w:t xml:space="preserve">операторът </w:t>
            </w:r>
            <w:proofErr w:type="spellStart"/>
            <w:r w:rsidR="002C7961" w:rsidRPr="00BD728F">
              <w:rPr>
                <w:b w:val="0"/>
                <w:sz w:val="22"/>
                <w:szCs w:val="22"/>
              </w:rPr>
              <w:t>запръстява</w:t>
            </w:r>
            <w:proofErr w:type="spellEnd"/>
            <w:r w:rsidR="002C7961" w:rsidRPr="00BD728F">
              <w:rPr>
                <w:b w:val="0"/>
                <w:sz w:val="22"/>
                <w:szCs w:val="22"/>
              </w:rPr>
              <w:t xml:space="preserve"> дневният работен участък на депото и предприема коригиращи мерки</w:t>
            </w:r>
            <w:r w:rsidR="00C35EA6" w:rsidRPr="00BD728F">
              <w:rPr>
                <w:b w:val="0"/>
                <w:sz w:val="22"/>
                <w:szCs w:val="22"/>
              </w:rPr>
              <w:t xml:space="preserve"> </w:t>
            </w:r>
            <w:r w:rsidR="002C7961" w:rsidRPr="00BD728F">
              <w:rPr>
                <w:b w:val="0"/>
                <w:sz w:val="22"/>
                <w:szCs w:val="22"/>
              </w:rPr>
              <w:t>.</w:t>
            </w:r>
          </w:p>
          <w:p w:rsidR="0092510C" w:rsidRPr="00BD728F" w:rsidRDefault="0092510C" w:rsidP="002C7961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0974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5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F20974" w:rsidRPr="00BD728F" w:rsidRDefault="00F20974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Изтичане на </w:t>
            </w:r>
            <w:proofErr w:type="spellStart"/>
            <w:r w:rsidRPr="00BD728F">
              <w:rPr>
                <w:sz w:val="22"/>
                <w:szCs w:val="22"/>
              </w:rPr>
              <w:t>фекална</w:t>
            </w:r>
            <w:proofErr w:type="spellEnd"/>
            <w:r w:rsidRPr="00BD728F">
              <w:rPr>
                <w:sz w:val="22"/>
                <w:szCs w:val="22"/>
              </w:rPr>
              <w:t>, че</w:t>
            </w:r>
            <w:r w:rsidR="00C35EA6" w:rsidRPr="00BD728F">
              <w:rPr>
                <w:sz w:val="22"/>
                <w:szCs w:val="22"/>
              </w:rPr>
              <w:t>рна вода от река Хаджийска в к.</w:t>
            </w:r>
            <w:proofErr w:type="spellStart"/>
            <w:r w:rsidRPr="00BD728F">
              <w:rPr>
                <w:sz w:val="22"/>
                <w:szCs w:val="22"/>
              </w:rPr>
              <w:t>к</w:t>
            </w:r>
            <w:proofErr w:type="spellEnd"/>
            <w:r w:rsidRPr="00BD728F">
              <w:rPr>
                <w:sz w:val="22"/>
                <w:szCs w:val="22"/>
              </w:rPr>
              <w:t>. „Слънчев бряг“ в морето</w:t>
            </w:r>
            <w:r w:rsidR="00C35EA6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4" w:rsidRPr="00BD728F" w:rsidRDefault="00F20974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20974" w:rsidRPr="00BD728F" w:rsidRDefault="00F20974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20974" w:rsidRPr="00BD728F" w:rsidRDefault="00F20974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БДЧР-Вар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F20974" w:rsidP="00F20974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е съвместна проверка с </w:t>
            </w:r>
            <w:r w:rsidR="0092510C" w:rsidRPr="00BD728F">
              <w:rPr>
                <w:b w:val="0"/>
                <w:sz w:val="22"/>
                <w:szCs w:val="22"/>
              </w:rPr>
              <w:t xml:space="preserve">БДЧР- Варна. При извършения обход и оглед на река Хаджийска в участъка от мост на главен път Слънчев бряг - Несебър до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то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и в Черно море, речното русло е силно обрасло с тръстика и гъста водна растителност. В достъпните за оглед участъци не </w:t>
            </w:r>
            <w:r w:rsidRPr="00BD728F">
              <w:rPr>
                <w:b w:val="0"/>
                <w:sz w:val="22"/>
                <w:szCs w:val="22"/>
              </w:rPr>
              <w:t>е</w:t>
            </w:r>
            <w:r w:rsidR="0092510C" w:rsidRPr="00BD728F">
              <w:rPr>
                <w:b w:val="0"/>
                <w:sz w:val="22"/>
                <w:szCs w:val="22"/>
              </w:rPr>
              <w:t xml:space="preserve"> констатира</w:t>
            </w:r>
            <w:r w:rsidRPr="00BD728F">
              <w:rPr>
                <w:b w:val="0"/>
                <w:sz w:val="22"/>
                <w:szCs w:val="22"/>
              </w:rPr>
              <w:t>но</w:t>
            </w:r>
            <w:r w:rsidR="0092510C" w:rsidRPr="00BD728F">
              <w:rPr>
                <w:b w:val="0"/>
                <w:sz w:val="22"/>
                <w:szCs w:val="22"/>
              </w:rPr>
              <w:t xml:space="preserve"> наличие на нерегламентирани включвания и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ауствания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на отпадъчни води в реката, не се усеща миризма н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битово-фекални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води. В района н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то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реката протича нормално. Извършен е оглед и обход на плажната ивица и морската вода в района около устието на река Хаджийска. Морската вода е с естествен цвят и мирис, без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опалесценция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на повърхно</w:t>
            </w:r>
            <w:r w:rsidRPr="00BD728F">
              <w:rPr>
                <w:b w:val="0"/>
                <w:sz w:val="22"/>
                <w:szCs w:val="22"/>
              </w:rPr>
              <w:t>стта. Водата в реката при вливане</w:t>
            </w:r>
            <w:r w:rsidR="0092510C" w:rsidRPr="00BD728F">
              <w:rPr>
                <w:b w:val="0"/>
                <w:sz w:val="22"/>
                <w:szCs w:val="22"/>
              </w:rPr>
              <w:t xml:space="preserve">то в Черно море е видимо чиста, без следи от замърсяване </w:t>
            </w:r>
            <w:r w:rsidRPr="00BD728F">
              <w:rPr>
                <w:b w:val="0"/>
                <w:sz w:val="22"/>
                <w:szCs w:val="22"/>
              </w:rPr>
              <w:t xml:space="preserve">и мирис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итово-фекални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води. Взети са проби </w:t>
            </w:r>
            <w:r w:rsidR="0092510C" w:rsidRPr="00BD728F">
              <w:rPr>
                <w:b w:val="0"/>
                <w:sz w:val="22"/>
                <w:szCs w:val="22"/>
              </w:rPr>
              <w:t xml:space="preserve">за физикохимичен анализ 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03778E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</w:t>
            </w:r>
            <w:r w:rsidRPr="00BD728F">
              <w:rPr>
                <w:b w:val="0"/>
                <w:sz w:val="22"/>
                <w:szCs w:val="22"/>
                <w:lang w:val="en-US"/>
              </w:rPr>
              <w:t>1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Разкопаване на устие на река </w:t>
            </w:r>
            <w:proofErr w:type="spellStart"/>
            <w:r w:rsidRPr="00BD728F">
              <w:rPr>
                <w:sz w:val="22"/>
                <w:szCs w:val="22"/>
              </w:rPr>
              <w:t>Караагач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БДЧР-Вар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F20974" w:rsidP="0003778E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епратен по компетентност на БДЧР-Варна.При </w:t>
            </w:r>
            <w:r w:rsidR="0003778E" w:rsidRPr="00BD728F">
              <w:rPr>
                <w:b w:val="0"/>
                <w:sz w:val="22"/>
                <w:szCs w:val="22"/>
              </w:rPr>
              <w:t>и</w:t>
            </w:r>
            <w:r w:rsidR="0092510C" w:rsidRPr="00BD728F">
              <w:rPr>
                <w:b w:val="0"/>
                <w:sz w:val="22"/>
                <w:szCs w:val="22"/>
              </w:rPr>
              <w:t>звършена</w:t>
            </w:r>
            <w:r w:rsidRPr="00BD728F">
              <w:rPr>
                <w:b w:val="0"/>
                <w:sz w:val="22"/>
                <w:szCs w:val="22"/>
              </w:rPr>
              <w:t>та проверка на място не</w:t>
            </w:r>
            <w:r w:rsidR="0092510C" w:rsidRPr="00BD728F">
              <w:rPr>
                <w:b w:val="0"/>
                <w:sz w:val="22"/>
                <w:szCs w:val="22"/>
              </w:rPr>
              <w:t xml:space="preserve"> е устан</w:t>
            </w:r>
            <w:r w:rsidR="0003778E" w:rsidRPr="00BD728F">
              <w:rPr>
                <w:b w:val="0"/>
                <w:sz w:val="22"/>
                <w:szCs w:val="22"/>
              </w:rPr>
              <w:t>овено разкопаване</w:t>
            </w:r>
            <w:r w:rsidR="0092510C" w:rsidRPr="00BD728F">
              <w:rPr>
                <w:b w:val="0"/>
                <w:sz w:val="22"/>
                <w:szCs w:val="22"/>
              </w:rPr>
              <w:t xml:space="preserve"> устието на рек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Караагач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и/или следи от разкопаване и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наблиз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на тежка техника в реката. При проверката рек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Караагач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е с нормалн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проводимост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към Черно море.</w:t>
            </w:r>
          </w:p>
        </w:tc>
      </w:tr>
      <w:tr w:rsidR="0003778E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</w:t>
            </w:r>
            <w:r w:rsidRPr="00BD728F">
              <w:rPr>
                <w:b w:val="0"/>
                <w:sz w:val="22"/>
                <w:szCs w:val="22"/>
                <w:lang w:val="en-US"/>
              </w:rPr>
              <w:t>2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3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 между кея на гр. Китен и плаж "</w:t>
            </w:r>
            <w:proofErr w:type="spellStart"/>
            <w:r w:rsidRPr="00BD728F">
              <w:rPr>
                <w:sz w:val="22"/>
                <w:szCs w:val="22"/>
              </w:rPr>
              <w:t>Атлиман</w:t>
            </w:r>
            <w:proofErr w:type="spellEnd"/>
            <w:r w:rsidRPr="00BD728F">
              <w:rPr>
                <w:sz w:val="22"/>
                <w:szCs w:val="22"/>
              </w:rPr>
              <w:t>", малкия залив след дискотека „</w:t>
            </w:r>
            <w:proofErr w:type="spellStart"/>
            <w:r w:rsidRPr="00BD728F">
              <w:rPr>
                <w:sz w:val="22"/>
                <w:szCs w:val="22"/>
              </w:rPr>
              <w:t>Зангадор</w:t>
            </w:r>
            <w:proofErr w:type="spellEnd"/>
            <w:r w:rsidRPr="00BD728F">
              <w:rPr>
                <w:sz w:val="22"/>
                <w:szCs w:val="22"/>
              </w:rPr>
              <w:t>“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риморс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 от Община Приморско. Трупа се намира на недостъпно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ясти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и на основание чл. 39, ал. 2, т. 4 е оставен на място</w:t>
            </w:r>
          </w:p>
        </w:tc>
      </w:tr>
      <w:tr w:rsidR="0003778E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3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по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В гр. Обзор, Южен плаж, хранителен магазин е без необходимите документи за работа</w:t>
            </w:r>
            <w:r w:rsidR="0003778E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Несебъ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  Препратен за процедиране по компетентност на Община Несебър</w:t>
            </w:r>
            <w:r w:rsidR="0003778E"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03778E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8E" w:rsidRPr="00BD728F" w:rsidRDefault="0003778E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3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03778E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    </w:t>
            </w:r>
            <w:r w:rsidR="0092510C" w:rsidRPr="00BD728F">
              <w:rPr>
                <w:sz w:val="22"/>
                <w:szCs w:val="22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Строителство и поставяне на къщи и бунгала в горски имоти към къмпинг "Якото място"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Царе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епратен за процедиране по компетентност на </w:t>
            </w:r>
          </w:p>
          <w:p w:rsidR="0092510C" w:rsidRPr="00BD728F" w:rsidRDefault="0003778E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Община Царево.</w:t>
            </w:r>
          </w:p>
        </w:tc>
      </w:tr>
      <w:tr w:rsidR="0003778E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</w:t>
            </w:r>
            <w:r w:rsidRPr="00BD728F">
              <w:rPr>
                <w:b w:val="0"/>
                <w:sz w:val="22"/>
                <w:szCs w:val="22"/>
                <w:lang w:val="en-US"/>
              </w:rPr>
              <w:t>5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3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8E" w:rsidRPr="00BD728F" w:rsidRDefault="0092510C" w:rsidP="0003778E">
            <w:pPr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В гр. Айтос до ресторант "Орловец", до </w:t>
            </w:r>
            <w:proofErr w:type="spellStart"/>
            <w:r w:rsidRPr="00BD728F">
              <w:rPr>
                <w:sz w:val="22"/>
                <w:szCs w:val="22"/>
              </w:rPr>
              <w:t>автоморга</w:t>
            </w:r>
            <w:proofErr w:type="spellEnd"/>
            <w:r w:rsidRPr="00BD728F">
              <w:rPr>
                <w:sz w:val="22"/>
                <w:szCs w:val="22"/>
              </w:rPr>
              <w:t xml:space="preserve"> посока Бургас горят отпадъци; пламъци и огън; силна задушлива </w:t>
            </w:r>
            <w:r w:rsidR="0003778E" w:rsidRPr="00BD728F">
              <w:rPr>
                <w:sz w:val="22"/>
                <w:szCs w:val="22"/>
              </w:rPr>
              <w:t>миризма</w:t>
            </w:r>
          </w:p>
          <w:p w:rsidR="0092510C" w:rsidRPr="00BD728F" w:rsidRDefault="0092510C" w:rsidP="0003778E">
            <w:pPr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/горят гум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Айт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03778E" w:rsidP="0003778E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епратен по компетентност на Община Айтос. Предприети са мерки </w:t>
            </w:r>
            <w:r w:rsidR="0092510C" w:rsidRPr="00BD728F">
              <w:rPr>
                <w:b w:val="0"/>
                <w:sz w:val="22"/>
                <w:szCs w:val="22"/>
              </w:rPr>
              <w:t xml:space="preserve">и пожарът е загасен. </w:t>
            </w:r>
          </w:p>
        </w:tc>
      </w:tr>
      <w:tr w:rsidR="0092510C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lastRenderedPageBreak/>
              <w:t>56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4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Изтичане на </w:t>
            </w:r>
            <w:proofErr w:type="spellStart"/>
            <w:r w:rsidRPr="00BD728F">
              <w:rPr>
                <w:sz w:val="22"/>
                <w:szCs w:val="22"/>
              </w:rPr>
              <w:t>фекална</w:t>
            </w:r>
            <w:proofErr w:type="spellEnd"/>
            <w:r w:rsidRPr="00BD728F">
              <w:rPr>
                <w:sz w:val="22"/>
                <w:szCs w:val="22"/>
              </w:rPr>
              <w:t xml:space="preserve"> вода в морето в кв. „</w:t>
            </w:r>
            <w:proofErr w:type="spellStart"/>
            <w:r w:rsidRPr="00BD728F">
              <w:rPr>
                <w:sz w:val="22"/>
                <w:szCs w:val="22"/>
              </w:rPr>
              <w:t>Крайморие</w:t>
            </w:r>
            <w:proofErr w:type="spellEnd"/>
            <w:r w:rsidRPr="00BD728F">
              <w:rPr>
                <w:sz w:val="22"/>
                <w:szCs w:val="22"/>
              </w:rPr>
              <w:t>“ в края на плажа след къмпин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БДЧР-Варна</w:t>
            </w:r>
          </w:p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A65869" w:rsidP="00E071C7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Извърш</w:t>
            </w:r>
            <w:r w:rsidR="0003778E" w:rsidRPr="00BD728F">
              <w:rPr>
                <w:b w:val="0"/>
                <w:sz w:val="22"/>
                <w:szCs w:val="22"/>
              </w:rPr>
              <w:t xml:space="preserve">ена съвместна проверка с </w:t>
            </w:r>
            <w:r w:rsidR="0092510C" w:rsidRPr="00BD728F">
              <w:rPr>
                <w:b w:val="0"/>
                <w:sz w:val="22"/>
                <w:szCs w:val="22"/>
              </w:rPr>
              <w:t>БДЧР - Варна и представител на "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ВиК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" ЕАД на канализационната мрежа на кв.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Краймори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>, гр. Бургас</w:t>
            </w:r>
            <w:r w:rsidR="0003778E" w:rsidRPr="00BD728F">
              <w:rPr>
                <w:b w:val="0"/>
                <w:sz w:val="22"/>
                <w:szCs w:val="22"/>
              </w:rPr>
              <w:t xml:space="preserve">. </w:t>
            </w:r>
            <w:r w:rsidR="0092510C" w:rsidRPr="00BD728F">
              <w:rPr>
                <w:b w:val="0"/>
                <w:sz w:val="22"/>
                <w:szCs w:val="22"/>
              </w:rPr>
              <w:t xml:space="preserve">Изтичащите води от колектора са с цвят и мирис н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битово-фекални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води, стичат се по каменист склон и се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т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в Черно море. З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на отпадъчни води от канализационната мрежа на кв.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Краймори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, гр. Бургас </w:t>
            </w:r>
            <w:r w:rsidR="00E071C7" w:rsidRPr="00BD728F">
              <w:rPr>
                <w:b w:val="0"/>
                <w:sz w:val="22"/>
                <w:szCs w:val="22"/>
              </w:rPr>
              <w:t xml:space="preserve">без </w:t>
            </w:r>
            <w:r w:rsidR="0092510C" w:rsidRPr="00BD728F">
              <w:rPr>
                <w:b w:val="0"/>
                <w:sz w:val="22"/>
                <w:szCs w:val="22"/>
              </w:rPr>
              <w:t xml:space="preserve">издадено Разрешително за ползване на воден обект з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на отпадъчни води в повърхностни води, изискващо се съгласно чл.46, </w:t>
            </w:r>
            <w:r w:rsidR="00E071C7" w:rsidRPr="00BD728F">
              <w:rPr>
                <w:b w:val="0"/>
                <w:sz w:val="22"/>
                <w:szCs w:val="22"/>
              </w:rPr>
              <w:t xml:space="preserve">ал.1, т.3 от Закона за водите </w:t>
            </w:r>
            <w:r w:rsidR="0092510C" w:rsidRPr="00BD728F">
              <w:rPr>
                <w:b w:val="0"/>
                <w:sz w:val="22"/>
                <w:szCs w:val="22"/>
              </w:rPr>
              <w:t xml:space="preserve"> на "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ВиК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>" ЕАД Бургас ще бъде съставен АУАН.</w:t>
            </w: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7.</w:t>
            </w: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3B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 </w:t>
            </w:r>
          </w:p>
          <w:p w:rsidR="00A9233B" w:rsidRPr="00BD728F" w:rsidRDefault="00A9233B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4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3B" w:rsidRPr="00BD728F" w:rsidRDefault="00A9233B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9233B" w:rsidRPr="00BD728F" w:rsidRDefault="00A9233B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BD728F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    ел.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3B" w:rsidRPr="00BD728F" w:rsidRDefault="00A9233B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A9233B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Провеждане на снимки на предаването „Игри на волята“ и ограничаване достъпа до т. нар „Цигански плаж“, община Царев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 </w:t>
            </w:r>
            <w:r w:rsidR="00A9233B" w:rsidRPr="00BD728F">
              <w:rPr>
                <w:b w:val="0"/>
                <w:sz w:val="22"/>
                <w:szCs w:val="22"/>
              </w:rPr>
              <w:t>Морски плаж „Морски плаж „</w:t>
            </w:r>
            <w:proofErr w:type="spellStart"/>
            <w:r w:rsidR="00A9233B" w:rsidRPr="00BD728F">
              <w:rPr>
                <w:b w:val="0"/>
                <w:sz w:val="22"/>
                <w:szCs w:val="22"/>
              </w:rPr>
              <w:t>Лафина</w:t>
            </w:r>
            <w:proofErr w:type="spellEnd"/>
            <w:r w:rsidR="00A9233B" w:rsidRPr="00BD728F">
              <w:rPr>
                <w:b w:val="0"/>
                <w:sz w:val="22"/>
                <w:szCs w:val="22"/>
              </w:rPr>
              <w:t xml:space="preserve"> - Север 1“ не попада в защитена територия по смисъла на Закона за защитените територии и защитена зона (Натура 2000) по смисъла на Закона за биологичното разнообразие, поради което провеждането на снимачния процес не подлежи на съгласуване по действащото екологично законодателство. И</w:t>
            </w:r>
            <w:r w:rsidR="0063752B" w:rsidRPr="00BD728F">
              <w:rPr>
                <w:b w:val="0"/>
                <w:sz w:val="22"/>
                <w:szCs w:val="22"/>
              </w:rPr>
              <w:t xml:space="preserve">зпратен отговор до </w:t>
            </w:r>
            <w:proofErr w:type="spellStart"/>
            <w:r w:rsidR="0063752B" w:rsidRPr="00BD728F">
              <w:rPr>
                <w:b w:val="0"/>
                <w:sz w:val="22"/>
                <w:szCs w:val="22"/>
              </w:rPr>
              <w:t>сигналопода</w:t>
            </w:r>
            <w:r w:rsidR="00A9233B" w:rsidRPr="00BD728F">
              <w:rPr>
                <w:b w:val="0"/>
                <w:sz w:val="22"/>
                <w:szCs w:val="22"/>
              </w:rPr>
              <w:t>теля</w:t>
            </w:r>
            <w:proofErr w:type="spellEnd"/>
            <w:r w:rsidR="00A9233B"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CE2913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4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 </w:t>
            </w:r>
            <w:proofErr w:type="spellStart"/>
            <w:r w:rsidRPr="00BD728F">
              <w:rPr>
                <w:sz w:val="22"/>
                <w:szCs w:val="22"/>
              </w:rPr>
              <w:t>Тралене</w:t>
            </w:r>
            <w:proofErr w:type="spellEnd"/>
            <w:r w:rsidRPr="00BD728F">
              <w:rPr>
                <w:sz w:val="22"/>
                <w:szCs w:val="22"/>
              </w:rPr>
              <w:t xml:space="preserve"> на бяла мида в акваторията на Черно море, в района пред к-г "Смокините", "Грийн </w:t>
            </w:r>
            <w:proofErr w:type="spellStart"/>
            <w:r w:rsidRPr="00BD728F">
              <w:rPr>
                <w:sz w:val="22"/>
                <w:szCs w:val="22"/>
              </w:rPr>
              <w:t>лайф</w:t>
            </w:r>
            <w:proofErr w:type="spellEnd"/>
            <w:r w:rsidRPr="00BD728F">
              <w:rPr>
                <w:sz w:val="22"/>
                <w:szCs w:val="22"/>
              </w:rPr>
              <w:t xml:space="preserve">"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ИА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епратен за п</w:t>
            </w:r>
            <w:r w:rsidR="00A65869" w:rsidRPr="00BD728F">
              <w:rPr>
                <w:b w:val="0"/>
                <w:sz w:val="22"/>
                <w:szCs w:val="22"/>
              </w:rPr>
              <w:t xml:space="preserve">роцедиране по компетентност на </w:t>
            </w:r>
            <w:r w:rsidRPr="00BD728F">
              <w:rPr>
                <w:b w:val="0"/>
                <w:sz w:val="22"/>
                <w:szCs w:val="22"/>
              </w:rPr>
              <w:t>ИАРА</w:t>
            </w:r>
            <w:r w:rsidR="00A65869"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CE2913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5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4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2913" w:rsidRPr="00BD728F" w:rsidRDefault="00CE29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Усеща се задушлива миризма в района на бл.12, ж.к. „Възраждане“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Сигналът е подаден в 01:00 ч. Пунктовете за мониторинг на качеството на атмосферния въздух в кв. Долно Езерово и в ж.к. „Лазур“ не отчитат превишения на ПДК на контролираните замърсители. Инсталациите на основна площадка на "Лукойл Нефтохим Бургас" АД са в оптимален технологичен режим. Не са докладвани инциденти и аварии. </w:t>
            </w:r>
          </w:p>
        </w:tc>
      </w:tr>
      <w:tr w:rsidR="00CE2913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4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 на земята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>, х-л "</w:t>
            </w:r>
            <w:proofErr w:type="spellStart"/>
            <w:r w:rsidRPr="00BD728F">
              <w:rPr>
                <w:sz w:val="22"/>
                <w:szCs w:val="22"/>
              </w:rPr>
              <w:t>Приморец</w:t>
            </w:r>
            <w:proofErr w:type="spellEnd"/>
            <w:r w:rsidRPr="00BD728F">
              <w:rPr>
                <w:sz w:val="22"/>
                <w:szCs w:val="22"/>
              </w:rPr>
              <w:t>", гр. Бурга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Чере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, без видими наранявания. Видът е защитен и включен в Приложение № 3 към чл. 37 от Закона за биологичното разнообразие (ЗБР) На основание чл. 39, ал. 2, т. 1 от ЗБР  освободен чрез подхвърляне във въздуха, при което успешно излетя. </w:t>
            </w:r>
          </w:p>
        </w:tc>
      </w:tr>
      <w:tr w:rsidR="00CE2913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</w:t>
            </w:r>
            <w:r w:rsidRPr="00BD728F">
              <w:rPr>
                <w:b w:val="0"/>
                <w:sz w:val="22"/>
                <w:szCs w:val="22"/>
                <w:lang w:val="en-US"/>
              </w:rPr>
              <w:t>1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4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673314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Изхвърлени строителни отпадъци</w:t>
            </w:r>
            <w:r w:rsidR="00CE2913" w:rsidRPr="00BD7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3C0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Среде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епратен по компетентност на община Средец.</w:t>
            </w: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CE2913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</w:t>
            </w:r>
            <w:r w:rsidRPr="00BD728F">
              <w:rPr>
                <w:b w:val="0"/>
                <w:sz w:val="22"/>
                <w:szCs w:val="22"/>
                <w:lang w:val="en-US"/>
              </w:rPr>
              <w:t>2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4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63752B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  <w:lang w:val="en-US"/>
              </w:rPr>
            </w:pPr>
            <w:r w:rsidRPr="00BD728F">
              <w:rPr>
                <w:sz w:val="22"/>
                <w:szCs w:val="22"/>
              </w:rPr>
              <w:t>Река Двойница при вливането ѝ в морето е с кафяв цвят</w:t>
            </w:r>
            <w:r w:rsidR="009F3B09" w:rsidRPr="00BD728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0D7C0E" w:rsidP="000D7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Кметство Обзор, Общ.</w:t>
            </w:r>
            <w:r w:rsidR="0092510C" w:rsidRPr="00BD728F">
              <w:rPr>
                <w:sz w:val="22"/>
                <w:szCs w:val="22"/>
              </w:rPr>
              <w:t>Несебъ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Сигналът е препратен з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процедур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по компетентност на кметство Обзор, община Несебър. При извършения оглед от служител на кметство Обзор не е констатирано замърсяване на морската вода при вливането на река </w:t>
            </w:r>
            <w:r w:rsidRPr="00BD728F">
              <w:rPr>
                <w:b w:val="0"/>
                <w:sz w:val="22"/>
                <w:szCs w:val="22"/>
              </w:rPr>
              <w:lastRenderedPageBreak/>
              <w:t>Двойница. Нивото на реката е намалено, на места има наноси, но при вливането си в морето реката е  с естествен цвят и се влива нормално. Не е констатирано наличие на неприятни миризми.</w:t>
            </w:r>
          </w:p>
        </w:tc>
      </w:tr>
      <w:tr w:rsidR="00CE2913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6</w:t>
            </w:r>
            <w:r w:rsidRPr="00BD728F">
              <w:rPr>
                <w:b w:val="0"/>
                <w:sz w:val="22"/>
                <w:szCs w:val="22"/>
                <w:lang w:val="en-US"/>
              </w:rPr>
              <w:t>3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4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 на земята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>, ул. "Дунав" 9, гр. Помор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0D7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Чере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, без видими наранявания. Видът е защитен и включен в Приложение № 3 към чл. 37 от Закона за биологичното разнообразие (ЗБР) На основание чл. 39, ал. 2, т. 1 от ЗБР  освободен чрез подхвърляне във въздуха, при което успешно излетя. </w:t>
            </w:r>
          </w:p>
        </w:tc>
      </w:tr>
      <w:tr w:rsidR="00CE2913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</w:t>
            </w:r>
            <w:r w:rsidRPr="00BD728F">
              <w:rPr>
                <w:b w:val="0"/>
                <w:sz w:val="22"/>
                <w:szCs w:val="22"/>
                <w:lang w:val="en-US"/>
              </w:rPr>
              <w:t>4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5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анен щъркел, с. Дюле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0D7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D728F">
              <w:rPr>
                <w:b w:val="0"/>
                <w:sz w:val="22"/>
                <w:szCs w:val="22"/>
              </w:rPr>
              <w:t>Сигналоподвател</w:t>
            </w:r>
            <w:r w:rsidR="00A65869" w:rsidRPr="00BD728F">
              <w:rPr>
                <w:b w:val="0"/>
                <w:sz w:val="22"/>
                <w:szCs w:val="22"/>
              </w:rPr>
              <w:t>ят</w:t>
            </w:r>
            <w:proofErr w:type="spellEnd"/>
            <w:r w:rsidR="00A65869" w:rsidRPr="00BD728F">
              <w:rPr>
                <w:b w:val="0"/>
                <w:sz w:val="22"/>
                <w:szCs w:val="22"/>
              </w:rPr>
              <w:t xml:space="preserve"> съобщава, че п</w:t>
            </w:r>
            <w:r w:rsidRPr="00BD728F">
              <w:rPr>
                <w:b w:val="0"/>
                <w:sz w:val="22"/>
                <w:szCs w:val="22"/>
              </w:rPr>
              <w:t>тицата е излетяла.</w:t>
            </w:r>
          </w:p>
        </w:tc>
      </w:tr>
      <w:tr w:rsidR="00CE2913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</w:t>
            </w:r>
            <w:r w:rsidRPr="00BD728F">
              <w:rPr>
                <w:b w:val="0"/>
                <w:sz w:val="22"/>
                <w:szCs w:val="22"/>
                <w:lang w:val="en-US"/>
              </w:rPr>
              <w:t>5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5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E2913" w:rsidRPr="00BD728F" w:rsidRDefault="00CE2913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13" w:rsidRPr="00BD728F" w:rsidRDefault="00CE2913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Изтичане на </w:t>
            </w:r>
            <w:proofErr w:type="spellStart"/>
            <w:r w:rsidRPr="00BD728F">
              <w:rPr>
                <w:sz w:val="22"/>
                <w:szCs w:val="22"/>
              </w:rPr>
              <w:t>битово-фекални</w:t>
            </w:r>
            <w:proofErr w:type="spellEnd"/>
            <w:r w:rsidRPr="00BD728F">
              <w:rPr>
                <w:sz w:val="22"/>
                <w:szCs w:val="22"/>
              </w:rPr>
              <w:t xml:space="preserve"> отпадъчни води от незаконен канал, преминаващ през източната част на морски плаж "Попски" и </w:t>
            </w:r>
            <w:proofErr w:type="spellStart"/>
            <w:r w:rsidRPr="00BD728F">
              <w:rPr>
                <w:sz w:val="22"/>
                <w:szCs w:val="22"/>
              </w:rPr>
              <w:t>заустването</w:t>
            </w:r>
            <w:proofErr w:type="spellEnd"/>
            <w:r w:rsidRPr="00BD728F">
              <w:rPr>
                <w:sz w:val="22"/>
                <w:szCs w:val="22"/>
              </w:rPr>
              <w:t xml:space="preserve"> им в крайбрежните морски вод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0D7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0D7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БДЧР-Варна</w:t>
            </w:r>
          </w:p>
          <w:p w:rsidR="00CE2913" w:rsidRPr="00BD728F" w:rsidRDefault="00CE2913" w:rsidP="000D7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ЗИ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CE2913" w:rsidP="00CE2913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е съвместна проверка с БДЧР-Варна и РЗИ-Бургас. </w:t>
            </w:r>
            <w:r w:rsidR="0092510C" w:rsidRPr="00BD728F">
              <w:rPr>
                <w:b w:val="0"/>
                <w:sz w:val="22"/>
                <w:szCs w:val="22"/>
              </w:rPr>
              <w:t xml:space="preserve">Установено е, че описаният в сигнала незаконен канал, преминаващ през източната част на морски плаж "Попски", представлява повърхностен воден обект: река Попска, вливаща се в Черно море. Не  е констатирано изтичане и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заустване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на отпадъчни и/или замърсени води към реката или към крайбрежните морски води - водите в реката и в морето са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са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 xml:space="preserve"> естествен цвят и мирис, без нефтен "филм" на повърхността или </w:t>
            </w:r>
            <w:proofErr w:type="spellStart"/>
            <w:r w:rsidR="0092510C" w:rsidRPr="00BD728F">
              <w:rPr>
                <w:b w:val="0"/>
                <w:sz w:val="22"/>
                <w:szCs w:val="22"/>
              </w:rPr>
              <w:t>опалесценция</w:t>
            </w:r>
            <w:proofErr w:type="spellEnd"/>
            <w:r w:rsidR="0092510C" w:rsidRPr="00BD728F">
              <w:rPr>
                <w:b w:val="0"/>
                <w:sz w:val="22"/>
                <w:szCs w:val="22"/>
              </w:rPr>
              <w:t>.</w:t>
            </w:r>
            <w:r w:rsidRPr="00BD728F">
              <w:rPr>
                <w:b w:val="0"/>
                <w:sz w:val="22"/>
                <w:szCs w:val="22"/>
              </w:rPr>
              <w:t xml:space="preserve"> Взети са проби за микробиологичен </w:t>
            </w:r>
            <w:r w:rsidR="0092510C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и </w:t>
            </w:r>
            <w:r w:rsidR="0092510C" w:rsidRPr="00BD728F">
              <w:rPr>
                <w:b w:val="0"/>
                <w:sz w:val="22"/>
                <w:szCs w:val="22"/>
              </w:rPr>
              <w:t>физико</w:t>
            </w:r>
            <w:r w:rsidRPr="00BD728F">
              <w:rPr>
                <w:b w:val="0"/>
                <w:sz w:val="22"/>
                <w:szCs w:val="22"/>
              </w:rPr>
              <w:t>химичен анализ .</w:t>
            </w:r>
          </w:p>
        </w:tc>
      </w:tr>
      <w:tr w:rsidR="00DE2382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66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4C626A" w:rsidRPr="00BD728F" w:rsidRDefault="004C626A" w:rsidP="0092510C">
            <w:pPr>
              <w:jc w:val="both"/>
              <w:rPr>
                <w:sz w:val="22"/>
                <w:szCs w:val="22"/>
              </w:rPr>
            </w:pPr>
          </w:p>
          <w:p w:rsidR="003E2BEA" w:rsidRPr="00BD728F" w:rsidRDefault="003E2BEA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E2BEA" w:rsidRPr="00BD728F" w:rsidRDefault="003E2BEA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4C626A" w:rsidRPr="00BD728F" w:rsidRDefault="004C626A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Силна миризма на нефтопродук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E2382" w:rsidRPr="00BD728F" w:rsidRDefault="00DE2382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CE2913" w:rsidP="00DE238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От екипи на ЕПАС са извършени измервания по показате</w:t>
            </w:r>
            <w:r w:rsidR="004C626A" w:rsidRPr="00BD728F">
              <w:rPr>
                <w:b w:val="0"/>
                <w:sz w:val="22"/>
                <w:szCs w:val="22"/>
              </w:rPr>
              <w:t xml:space="preserve">ли </w:t>
            </w:r>
            <w:proofErr w:type="spellStart"/>
            <w:r w:rsidR="004C626A" w:rsidRPr="00BD728F">
              <w:rPr>
                <w:b w:val="0"/>
                <w:sz w:val="22"/>
                <w:szCs w:val="22"/>
              </w:rPr>
              <w:t>бензен</w:t>
            </w:r>
            <w:proofErr w:type="spellEnd"/>
            <w:r w:rsidR="004C626A" w:rsidRPr="00BD728F">
              <w:rPr>
                <w:b w:val="0"/>
                <w:sz w:val="22"/>
                <w:szCs w:val="22"/>
              </w:rPr>
              <w:t xml:space="preserve"> и се</w:t>
            </w:r>
            <w:r w:rsidRPr="00BD728F">
              <w:rPr>
                <w:b w:val="0"/>
                <w:sz w:val="22"/>
                <w:szCs w:val="22"/>
              </w:rPr>
              <w:t>роводород констатирани превишения.</w:t>
            </w:r>
            <w:r w:rsidR="00DE2382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Няма </w:t>
            </w:r>
            <w:r w:rsidR="00DE2382" w:rsidRPr="00BD728F">
              <w:rPr>
                <w:b w:val="0"/>
                <w:sz w:val="22"/>
                <w:szCs w:val="22"/>
              </w:rPr>
              <w:t xml:space="preserve">регистрирани превишения на концентрациите на  контролираните замърсители от </w:t>
            </w:r>
            <w:r w:rsidR="0092510C" w:rsidRPr="00BD728F">
              <w:rPr>
                <w:b w:val="0"/>
                <w:sz w:val="22"/>
                <w:szCs w:val="22"/>
              </w:rPr>
              <w:t xml:space="preserve">измервателна станция  ДОАС – РИОСВ-Бургас, </w:t>
            </w:r>
            <w:r w:rsidR="00DE2382" w:rsidRPr="00BD728F">
              <w:rPr>
                <w:b w:val="0"/>
                <w:sz w:val="22"/>
                <w:szCs w:val="22"/>
              </w:rPr>
              <w:t>и</w:t>
            </w:r>
            <w:r w:rsidR="0092510C" w:rsidRPr="00BD728F">
              <w:rPr>
                <w:b w:val="0"/>
                <w:sz w:val="22"/>
                <w:szCs w:val="22"/>
              </w:rPr>
              <w:t xml:space="preserve">  автомати</w:t>
            </w:r>
            <w:r w:rsidR="00DE2382" w:rsidRPr="00BD728F">
              <w:rPr>
                <w:b w:val="0"/>
                <w:sz w:val="22"/>
                <w:szCs w:val="22"/>
              </w:rPr>
              <w:t xml:space="preserve">чната измервателна станция </w:t>
            </w:r>
            <w:r w:rsidR="0092510C" w:rsidRPr="00BD728F">
              <w:rPr>
                <w:b w:val="0"/>
                <w:sz w:val="22"/>
                <w:szCs w:val="22"/>
              </w:rPr>
              <w:t xml:space="preserve"> в кв. "Долно Езерово" и кв. "Меден Р</w:t>
            </w:r>
            <w:r w:rsidR="00DE2382" w:rsidRPr="00BD728F">
              <w:rPr>
                <w:b w:val="0"/>
                <w:sz w:val="22"/>
                <w:szCs w:val="22"/>
              </w:rPr>
              <w:t>удник", гр. Бургас.</w:t>
            </w: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67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Малък щъркел, който не може да лети, с. Росен</w:t>
            </w:r>
            <w:r w:rsidR="00FD53DE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млада. Не може да лети. Изпраща се з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в Спасителен център за диви животни, гр. Стара Загора на основание чл. 39, ал. 2, т.2 от ЗБР.</w:t>
            </w:r>
          </w:p>
        </w:tc>
      </w:tr>
      <w:tr w:rsidR="0092510C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F3B09" w:rsidRPr="00BD728F" w:rsidRDefault="009F3B09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Паднал на земята малък сокол, оставен в приюта за безстопанствени кучета, гр. Поморие</w:t>
            </w:r>
            <w:r w:rsidR="00FD53DE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Черношип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рушк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керкенез </w:t>
            </w:r>
            <w:r w:rsidRPr="00BD728F">
              <w:rPr>
                <w:b w:val="0"/>
                <w:iCs/>
                <w:sz w:val="22"/>
                <w:szCs w:val="22"/>
              </w:rPr>
              <w:t>(</w:t>
            </w:r>
            <w:proofErr w:type="spellStart"/>
            <w:r w:rsidRPr="00BD728F">
              <w:rPr>
                <w:b w:val="0"/>
                <w:iCs/>
                <w:sz w:val="22"/>
                <w:szCs w:val="22"/>
              </w:rPr>
              <w:t>Falco</w:t>
            </w:r>
            <w:proofErr w:type="spellEnd"/>
            <w:r w:rsidRPr="00BD728F">
              <w:rPr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iCs/>
                <w:sz w:val="22"/>
                <w:szCs w:val="22"/>
              </w:rPr>
              <w:t>tinnunculus</w:t>
            </w:r>
            <w:proofErr w:type="spellEnd"/>
            <w:r w:rsidRPr="00BD728F">
              <w:rPr>
                <w:b w:val="0"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Птицата е млада, все още в пухово 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ювенилн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оперение, поради което се нуждае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На основание чл. 39, ал. 2, т. 2 от ЗБР се настанява се в Спасителен център за диви животни, Стара Загора.</w:t>
            </w:r>
          </w:p>
        </w:tc>
      </w:tr>
      <w:tr w:rsidR="00DE2382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6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lastRenderedPageBreak/>
              <w:t>17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01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F3B09" w:rsidRPr="00BD728F" w:rsidRDefault="009F3B09" w:rsidP="0001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01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lastRenderedPageBreak/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На плажа под хотел "Ирис", под </w:t>
            </w:r>
            <w:r w:rsidRPr="00BD728F">
              <w:rPr>
                <w:sz w:val="22"/>
                <w:szCs w:val="22"/>
              </w:rPr>
              <w:lastRenderedPageBreak/>
              <w:t xml:space="preserve">ул."Бор" 11 от тръба се изливат </w:t>
            </w:r>
            <w:proofErr w:type="spellStart"/>
            <w:r w:rsidRPr="00BD728F">
              <w:rPr>
                <w:sz w:val="22"/>
                <w:szCs w:val="22"/>
              </w:rPr>
              <w:t>фекални</w:t>
            </w:r>
            <w:proofErr w:type="spellEnd"/>
            <w:r w:rsidRPr="00BD728F">
              <w:rPr>
                <w:sz w:val="22"/>
                <w:szCs w:val="22"/>
              </w:rPr>
              <w:t xml:space="preserve"> води в морето и мирише</w:t>
            </w:r>
            <w:r w:rsidR="00FD53DE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4" w:rsidRDefault="00673314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FD53DE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lastRenderedPageBreak/>
              <w:t>„</w:t>
            </w:r>
            <w:proofErr w:type="spellStart"/>
            <w:r w:rsidRPr="00BD728F">
              <w:rPr>
                <w:sz w:val="22"/>
                <w:szCs w:val="22"/>
              </w:rPr>
              <w:t>ВиК</w:t>
            </w:r>
            <w:proofErr w:type="spellEnd"/>
            <w:r w:rsidRPr="00BD728F">
              <w:rPr>
                <w:sz w:val="22"/>
                <w:szCs w:val="22"/>
              </w:rPr>
              <w:t xml:space="preserve">“ ЕАД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DE2382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 xml:space="preserve">На дежурния телефон на РИОСВ-Бургас е постъпило уведомление </w:t>
            </w:r>
            <w:r w:rsidR="00DE2382" w:rsidRPr="00BD728F">
              <w:rPr>
                <w:b w:val="0"/>
                <w:sz w:val="22"/>
                <w:szCs w:val="22"/>
              </w:rPr>
              <w:t xml:space="preserve">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иК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ЕАД за въз</w:t>
            </w:r>
            <w:r w:rsidR="00DE2382" w:rsidRPr="00BD728F">
              <w:rPr>
                <w:b w:val="0"/>
                <w:sz w:val="22"/>
                <w:szCs w:val="22"/>
              </w:rPr>
              <w:t xml:space="preserve">никнала аварийна </w:t>
            </w:r>
            <w:r w:rsidR="00DE2382" w:rsidRPr="00BD728F">
              <w:rPr>
                <w:b w:val="0"/>
                <w:sz w:val="22"/>
                <w:szCs w:val="22"/>
              </w:rPr>
              <w:lastRenderedPageBreak/>
              <w:t xml:space="preserve">ситуация на КПС </w:t>
            </w:r>
            <w:r w:rsidR="009F3B09" w:rsidRPr="00BD728F">
              <w:rPr>
                <w:b w:val="0"/>
                <w:sz w:val="22"/>
                <w:szCs w:val="22"/>
              </w:rPr>
              <w:t>С</w:t>
            </w:r>
            <w:r w:rsidRPr="00BD728F">
              <w:rPr>
                <w:b w:val="0"/>
                <w:sz w:val="22"/>
                <w:szCs w:val="22"/>
              </w:rPr>
              <w:t xml:space="preserve">вети Влас, което е довело до краткотрайно аварийно изтичане на  канални води. </w:t>
            </w:r>
            <w:r w:rsidR="00DE2382" w:rsidRPr="00BD728F">
              <w:rPr>
                <w:b w:val="0"/>
                <w:sz w:val="22"/>
                <w:szCs w:val="22"/>
              </w:rPr>
              <w:t>В</w:t>
            </w:r>
            <w:r w:rsidRPr="00BD728F">
              <w:rPr>
                <w:b w:val="0"/>
                <w:sz w:val="22"/>
                <w:szCs w:val="22"/>
              </w:rPr>
              <w:t xml:space="preserve"> същия ден са приключили аварийно-възстановителните дейности и</w:t>
            </w:r>
            <w:r w:rsidR="00DE2382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КПС  е въведена в нормален режим. </w:t>
            </w:r>
          </w:p>
          <w:p w:rsidR="004C626A" w:rsidRPr="00BD728F" w:rsidRDefault="004C626A" w:rsidP="00DE2382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D728F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7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17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01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510C" w:rsidRPr="00BD728F" w:rsidRDefault="0092510C" w:rsidP="00012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F3B09">
            <w:pPr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Лодки </w:t>
            </w:r>
            <w:proofErr w:type="spellStart"/>
            <w:r w:rsidRPr="00BD728F">
              <w:rPr>
                <w:sz w:val="22"/>
                <w:szCs w:val="22"/>
              </w:rPr>
              <w:t>тралят</w:t>
            </w:r>
            <w:proofErr w:type="spellEnd"/>
            <w:r w:rsidRPr="00BD728F">
              <w:rPr>
                <w:sz w:val="22"/>
                <w:szCs w:val="22"/>
              </w:rPr>
              <w:t xml:space="preserve"> в морето пред плаж "Корал"</w:t>
            </w:r>
            <w:r w:rsidR="009F3B09" w:rsidRPr="00BD728F">
              <w:rPr>
                <w:sz w:val="22"/>
                <w:szCs w:val="22"/>
              </w:rPr>
              <w:t>;</w:t>
            </w:r>
            <w:r w:rsidR="004C626A" w:rsidRPr="00BD728F">
              <w:rPr>
                <w:sz w:val="22"/>
                <w:szCs w:val="22"/>
              </w:rPr>
              <w:t xml:space="preserve"> </w:t>
            </w:r>
            <w:r w:rsidRPr="00BD728F">
              <w:rPr>
                <w:sz w:val="22"/>
                <w:szCs w:val="22"/>
              </w:rPr>
              <w:t xml:space="preserve">Лодки </w:t>
            </w:r>
            <w:proofErr w:type="spellStart"/>
            <w:r w:rsidRPr="00BD728F">
              <w:rPr>
                <w:sz w:val="22"/>
                <w:szCs w:val="22"/>
              </w:rPr>
              <w:t>тралят</w:t>
            </w:r>
            <w:proofErr w:type="spellEnd"/>
            <w:r w:rsidRPr="00BD728F">
              <w:rPr>
                <w:sz w:val="22"/>
                <w:szCs w:val="22"/>
              </w:rPr>
              <w:t xml:space="preserve"> в морето пред морски плаж „Смокини“ север и юг</w:t>
            </w:r>
            <w:r w:rsidR="009F3B09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A65869" w:rsidP="0063752B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едаден по компетентност на </w:t>
            </w:r>
            <w:r w:rsidR="0063752B" w:rsidRPr="00BD728F">
              <w:rPr>
                <w:b w:val="0"/>
                <w:sz w:val="22"/>
                <w:szCs w:val="22"/>
              </w:rPr>
              <w:t>ИАРА.</w:t>
            </w: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7</w:t>
            </w:r>
            <w:r w:rsidRPr="00BD728F">
              <w:rPr>
                <w:b w:val="0"/>
                <w:sz w:val="22"/>
                <w:szCs w:val="22"/>
                <w:lang w:val="en-US"/>
              </w:rPr>
              <w:t>1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01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F3B09" w:rsidRPr="00BD728F" w:rsidRDefault="009F3B09" w:rsidP="0001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01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Извършване на незаконни икономически дейности  с туристическо </w:t>
            </w:r>
            <w:proofErr w:type="spellStart"/>
            <w:r w:rsidRPr="00BD728F">
              <w:rPr>
                <w:sz w:val="22"/>
                <w:szCs w:val="22"/>
              </w:rPr>
              <w:t>корабче</w:t>
            </w:r>
            <w:proofErr w:type="spellEnd"/>
            <w:r w:rsidRPr="00BD728F">
              <w:rPr>
                <w:sz w:val="22"/>
                <w:szCs w:val="22"/>
              </w:rPr>
              <w:t xml:space="preserve"> за извършване на превоз на хора, в залив в близост до Масл</w:t>
            </w:r>
            <w:r w:rsidR="00DE2382" w:rsidRPr="00BD728F">
              <w:rPr>
                <w:sz w:val="22"/>
                <w:szCs w:val="22"/>
              </w:rPr>
              <w:t xml:space="preserve">ен нос, </w:t>
            </w:r>
            <w:proofErr w:type="spellStart"/>
            <w:r w:rsidR="00DE2382" w:rsidRPr="00BD728F">
              <w:rPr>
                <w:sz w:val="22"/>
                <w:szCs w:val="22"/>
              </w:rPr>
              <w:t>земл</w:t>
            </w:r>
            <w:proofErr w:type="spellEnd"/>
            <w:r w:rsidR="00DE2382" w:rsidRPr="00BD728F">
              <w:rPr>
                <w:sz w:val="22"/>
                <w:szCs w:val="22"/>
              </w:rPr>
              <w:t>. на гр. Приморск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риморс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епратен за процедиране по компетентност на Община Приморско.</w:t>
            </w:r>
          </w:p>
        </w:tc>
      </w:tr>
      <w:tr w:rsidR="0092510C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7</w:t>
            </w:r>
            <w:r w:rsidRPr="00BD728F">
              <w:rPr>
                <w:b w:val="0"/>
                <w:sz w:val="22"/>
                <w:szCs w:val="22"/>
                <w:lang w:val="en-US"/>
              </w:rPr>
              <w:t>2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DE2382" w:rsidRPr="00BD728F" w:rsidRDefault="00DE2382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2" w:rsidRPr="00BD728F" w:rsidRDefault="00DE2382" w:rsidP="00637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B09" w:rsidRPr="00BD728F" w:rsidRDefault="009F3B09" w:rsidP="00637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510C" w:rsidRPr="00BD728F" w:rsidRDefault="0092510C" w:rsidP="00637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F3B09">
            <w:pPr>
              <w:jc w:val="both"/>
            </w:pPr>
            <w:r w:rsidRPr="00BD728F">
              <w:t>Труп на делфин - скали на фара на Ахтопол, общ. Царе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Царе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оверката е извършена от Община Царево. </w:t>
            </w:r>
            <w:r w:rsidR="00DE2382" w:rsidRPr="00BD728F">
              <w:rPr>
                <w:b w:val="0"/>
                <w:sz w:val="22"/>
                <w:szCs w:val="22"/>
              </w:rPr>
              <w:t>Трупът е н</w:t>
            </w:r>
            <w:r w:rsidRPr="00BD728F">
              <w:rPr>
                <w:b w:val="0"/>
                <w:sz w:val="22"/>
                <w:szCs w:val="22"/>
              </w:rPr>
              <w:t xml:space="preserve">а недостъпно място. На основание чл. 39, ал. 2, т.4 </w:t>
            </w:r>
            <w:r w:rsidR="00DE2382" w:rsidRPr="00BD728F">
              <w:rPr>
                <w:b w:val="0"/>
                <w:sz w:val="22"/>
                <w:szCs w:val="22"/>
              </w:rPr>
              <w:t xml:space="preserve"> от ЗБР </w:t>
            </w:r>
            <w:r w:rsidRPr="00BD728F">
              <w:rPr>
                <w:b w:val="0"/>
                <w:sz w:val="22"/>
                <w:szCs w:val="22"/>
              </w:rPr>
              <w:t>е оставен на мястото, на което е открит.</w:t>
            </w:r>
          </w:p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92510C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7</w:t>
            </w:r>
            <w:r w:rsidRPr="00BD728F">
              <w:rPr>
                <w:b w:val="0"/>
                <w:sz w:val="22"/>
                <w:szCs w:val="22"/>
                <w:lang w:val="en-US"/>
              </w:rPr>
              <w:t>3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63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F3B09" w:rsidRPr="00BD728F" w:rsidRDefault="009F3B09" w:rsidP="0063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63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9" w:rsidRPr="00BD728F" w:rsidRDefault="009F3B09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о малко </w:t>
            </w:r>
            <w:proofErr w:type="spellStart"/>
            <w:r w:rsidRPr="00BD728F">
              <w:rPr>
                <w:sz w:val="22"/>
                <w:szCs w:val="22"/>
              </w:rPr>
              <w:t>щъркелче</w:t>
            </w:r>
            <w:proofErr w:type="spellEnd"/>
            <w:r w:rsidRPr="00BD728F">
              <w:rPr>
                <w:sz w:val="22"/>
                <w:szCs w:val="22"/>
              </w:rPr>
              <w:t xml:space="preserve"> в с. Извор, ул. "Васил Левски" № 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92510C" w:rsidRPr="00BD728F" w:rsidRDefault="0092510C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Царе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73787A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тицата е от вида бял щъркел (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Ciconia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ciconia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, млад екземпляр от поколение от този сезон. Левия крак е силно подут и </w:t>
            </w:r>
            <w:r w:rsidR="009F3B09" w:rsidRPr="00BD728F">
              <w:rPr>
                <w:b w:val="0"/>
                <w:sz w:val="22"/>
                <w:szCs w:val="22"/>
              </w:rPr>
              <w:t xml:space="preserve">обърнат обратно, поради усука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сезал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около глезена му. Нуждае се от спешна помощ и лечение. Настанява се във ветеринарен кабинет „Сит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>“ за оказване на първа помощ до изпращането му за лечение във СЦДЖ - Стара Загора.</w:t>
            </w:r>
          </w:p>
        </w:tc>
      </w:tr>
      <w:tr w:rsidR="0092510C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0C" w:rsidRPr="00BD728F" w:rsidRDefault="0092510C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7</w:t>
            </w:r>
            <w:r w:rsidRPr="00BD728F">
              <w:rPr>
                <w:b w:val="0"/>
                <w:sz w:val="22"/>
                <w:szCs w:val="22"/>
                <w:lang w:val="en-US"/>
              </w:rPr>
              <w:t>4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92510C">
            <w:pPr>
              <w:jc w:val="both"/>
              <w:rPr>
                <w:sz w:val="22"/>
                <w:szCs w:val="22"/>
              </w:rPr>
            </w:pPr>
          </w:p>
          <w:p w:rsidR="0092510C" w:rsidRPr="00BD728F" w:rsidRDefault="0092510C" w:rsidP="0092510C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8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637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2510C" w:rsidRPr="00BD728F" w:rsidRDefault="0092510C" w:rsidP="00637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AE2F2C">
            <w:pPr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пасни сухи клони на вековно дърво чинар, разположено в центъра на гр. Бургас на ул. "Г. Кирков" и ул. "</w:t>
            </w:r>
            <w:proofErr w:type="spellStart"/>
            <w:r w:rsidRPr="00BD728F">
              <w:rPr>
                <w:sz w:val="22"/>
                <w:szCs w:val="22"/>
              </w:rPr>
              <w:t>Александровска</w:t>
            </w:r>
            <w:proofErr w:type="spellEnd"/>
            <w:r w:rsidRPr="00BD728F">
              <w:rPr>
                <w:sz w:val="22"/>
                <w:szCs w:val="22"/>
              </w:rPr>
              <w:t>"</w:t>
            </w:r>
            <w:r w:rsidR="00AE2F2C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92510C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C" w:rsidRPr="00BD728F" w:rsidRDefault="0073787A" w:rsidP="0092510C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едстои извършване на съвместна проверка с представители на ЛЗС-Варна и Община Бургас</w:t>
            </w:r>
          </w:p>
        </w:tc>
      </w:tr>
      <w:tr w:rsidR="00962118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75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B" w:rsidRPr="00BD728F" w:rsidRDefault="0063752B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B" w:rsidRPr="00BD728F" w:rsidRDefault="0063752B" w:rsidP="0063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63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о малко </w:t>
            </w:r>
            <w:proofErr w:type="spellStart"/>
            <w:r w:rsidRPr="00BD728F">
              <w:rPr>
                <w:sz w:val="22"/>
                <w:szCs w:val="22"/>
              </w:rPr>
              <w:t>щъркелче</w:t>
            </w:r>
            <w:proofErr w:type="spellEnd"/>
            <w:r w:rsidRPr="00BD728F">
              <w:rPr>
                <w:sz w:val="22"/>
                <w:szCs w:val="22"/>
              </w:rPr>
              <w:t>, с. Равадино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73787A" w:rsidRPr="00BD728F" w:rsidRDefault="0073787A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ЛЗС – Варна</w:t>
            </w:r>
          </w:p>
          <w:p w:rsidR="0073787A" w:rsidRPr="00BD728F" w:rsidRDefault="0073787A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млада. Не може да лети. Нуждае се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Изпраща се в Спасителен център за диви животни, гр. Стара Загора на основание чл. 39, ал. 2, т. 2 от ЗБР.</w:t>
            </w:r>
          </w:p>
        </w:tc>
      </w:tr>
      <w:tr w:rsidR="0073787A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76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6A" w:rsidRPr="00BD728F" w:rsidRDefault="004C626A" w:rsidP="00637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87A" w:rsidRPr="00BD728F" w:rsidRDefault="0073787A" w:rsidP="00637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6A" w:rsidRPr="00BD728F" w:rsidRDefault="004C626A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 малък сокол, х-л „Коста“, гр. Българово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6A" w:rsidRPr="00BD728F" w:rsidRDefault="004C626A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Черношип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рушк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керкенез </w:t>
            </w:r>
            <w:r w:rsidRPr="00BD728F">
              <w:rPr>
                <w:b w:val="0"/>
                <w:i/>
                <w:iCs/>
                <w:sz w:val="22"/>
                <w:szCs w:val="22"/>
              </w:rPr>
              <w:t>(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Falco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tinnunculus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</w:t>
            </w:r>
            <w:r w:rsidRPr="00BD728F">
              <w:rPr>
                <w:b w:val="0"/>
                <w:sz w:val="22"/>
                <w:szCs w:val="22"/>
              </w:rPr>
              <w:br/>
              <w:t xml:space="preserve">Птицата е млада, все още в пухово, поради което се нуждае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На основание чл. 39, ал. 2, т. 2 от ЗБР се настанява се в Спасителен център за диви животни, Стара Загора.</w:t>
            </w:r>
          </w:p>
        </w:tc>
      </w:tr>
      <w:tr w:rsidR="0073787A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lastRenderedPageBreak/>
              <w:t>77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Неприятна миризма на мърша след 22.00</w:t>
            </w:r>
            <w:r w:rsidR="0048519B" w:rsidRPr="00BD728F">
              <w:rPr>
                <w:sz w:val="22"/>
                <w:szCs w:val="22"/>
              </w:rPr>
              <w:t xml:space="preserve"> часа всеки ден в </w:t>
            </w:r>
            <w:r w:rsidRPr="00BD728F">
              <w:rPr>
                <w:sz w:val="22"/>
                <w:szCs w:val="22"/>
              </w:rPr>
              <w:t>кв. Лозо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787A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7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2F2C" w:rsidRPr="00BD728F" w:rsidRDefault="00AE2F2C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Изкуствено засушена река в землището на с.Завет, общ. Сунгурларе, </w:t>
            </w:r>
            <w:proofErr w:type="spellStart"/>
            <w:r w:rsidRPr="00BD728F">
              <w:rPr>
                <w:sz w:val="22"/>
                <w:szCs w:val="22"/>
              </w:rPr>
              <w:t>обл</w:t>
            </w:r>
            <w:proofErr w:type="spellEnd"/>
            <w:r w:rsidRPr="00BD728F">
              <w:rPr>
                <w:sz w:val="22"/>
                <w:szCs w:val="22"/>
              </w:rPr>
              <w:t>. Бургас ,в участък  към с. Ведрово -</w:t>
            </w:r>
            <w:r w:rsidR="00962118" w:rsidRPr="00BD728F">
              <w:rPr>
                <w:sz w:val="22"/>
                <w:szCs w:val="22"/>
              </w:rPr>
              <w:t xml:space="preserve"> разклонението към с. Босилко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БДЧР - Вар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 Препратен по компетентност на  БДЧР - Варна.</w:t>
            </w:r>
            <w:r w:rsidR="00962118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Извършена </w:t>
            </w:r>
            <w:r w:rsidR="00962118" w:rsidRPr="00BD728F">
              <w:rPr>
                <w:b w:val="0"/>
                <w:sz w:val="22"/>
                <w:szCs w:val="22"/>
              </w:rPr>
              <w:t xml:space="preserve">е </w:t>
            </w:r>
            <w:r w:rsidRPr="00BD728F">
              <w:rPr>
                <w:b w:val="0"/>
                <w:sz w:val="22"/>
                <w:szCs w:val="22"/>
              </w:rPr>
              <w:t>проверка.</w:t>
            </w:r>
            <w:r w:rsidR="00962118" w:rsidRPr="00BD728F">
              <w:rPr>
                <w:b w:val="0"/>
                <w:sz w:val="22"/>
                <w:szCs w:val="22"/>
              </w:rPr>
              <w:t xml:space="preserve"> П</w:t>
            </w:r>
            <w:r w:rsidRPr="00BD728F">
              <w:rPr>
                <w:b w:val="0"/>
                <w:sz w:val="22"/>
                <w:szCs w:val="22"/>
              </w:rPr>
              <w:t>ри извършения оглед на всички водни обекти в описаните населени места, не е установено засушаване на речните русла на проверените обекти.</w:t>
            </w: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787A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7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2F2C" w:rsidRPr="00BD728F" w:rsidRDefault="00AE2F2C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тюлен на скалите в м. "Слънцето", с. Резо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D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Трупа е на делфин, силно разложен, мумифициран с дължина на тялото около 1,6</w:t>
            </w:r>
            <w:r w:rsidR="00962118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м. Предвид състоянието на трупа не може да е определен вида. На основание чл. 39, ал. 2, т. 4 от ЗБР е оставен на мястото, на което е открит. </w:t>
            </w: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787A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19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Мъртъв делфин, плаж „Корал“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73787A" w:rsidRPr="00BD728F" w:rsidRDefault="0073787A" w:rsidP="00FD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Царе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едаден на Община Царево за обезвреждане по ЗВМД.</w:t>
            </w:r>
          </w:p>
        </w:tc>
      </w:tr>
      <w:tr w:rsidR="00962118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</w:t>
            </w:r>
            <w:r w:rsidRPr="00BD728F">
              <w:rPr>
                <w:b w:val="0"/>
                <w:sz w:val="22"/>
                <w:szCs w:val="22"/>
                <w:lang w:val="en-US"/>
              </w:rPr>
              <w:t>1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0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4C626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ожар </w:t>
            </w:r>
            <w:r w:rsidR="00962118" w:rsidRPr="00BD728F">
              <w:rPr>
                <w:sz w:val="22"/>
                <w:szCs w:val="22"/>
              </w:rPr>
              <w:t xml:space="preserve">Южна промишлена  зона –Бургас </w:t>
            </w:r>
            <w:r w:rsidR="004C626A" w:rsidRPr="00BD728F">
              <w:rPr>
                <w:sz w:val="22"/>
                <w:szCs w:val="22"/>
              </w:rPr>
              <w:t xml:space="preserve"> на пункт  за отпадъц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62118" w:rsidRPr="00BD728F" w:rsidRDefault="00962118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73787A" w:rsidRPr="00BD728F" w:rsidRDefault="0073787A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Л 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962118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От експерти на РИОСВ и Регионалната лаборатория – Бургас към </w:t>
            </w:r>
            <w:r w:rsidR="00962118" w:rsidRPr="00BD728F">
              <w:rPr>
                <w:b w:val="0"/>
                <w:sz w:val="22"/>
                <w:szCs w:val="22"/>
              </w:rPr>
              <w:t>ИАОС</w:t>
            </w:r>
            <w:r w:rsidRPr="00BD728F">
              <w:rPr>
                <w:b w:val="0"/>
                <w:sz w:val="22"/>
                <w:szCs w:val="22"/>
              </w:rPr>
              <w:t xml:space="preserve"> </w:t>
            </w:r>
            <w:r w:rsidR="00962118" w:rsidRPr="00BD728F">
              <w:rPr>
                <w:b w:val="0"/>
                <w:sz w:val="22"/>
                <w:szCs w:val="22"/>
              </w:rPr>
              <w:t>са извършени</w:t>
            </w:r>
            <w:r w:rsidRPr="00BD728F">
              <w:rPr>
                <w:b w:val="0"/>
                <w:sz w:val="22"/>
                <w:szCs w:val="22"/>
              </w:rPr>
              <w:t xml:space="preserve"> поредица измервания на моментните стойности на вредни вещества във въздуха, с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газанализато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Gasmet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по 26 показателя. Измерванията са извършени в три точки по посока на разпространение на дима и най-близките жилищни блокове в к-с "Меден рудник."</w:t>
            </w:r>
            <w:r w:rsidR="00962118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Завишение се отчита единствено по показател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ензен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но само в огнището на пожара. Анализът на резултатите от измерванията в АИС „ Меден Рудник“ не показва достигане и превишаване на алармените прагове на нивата на серен диоксид и азотен диоксид. </w:t>
            </w:r>
          </w:p>
        </w:tc>
      </w:tr>
      <w:tr w:rsidR="0073787A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</w:t>
            </w:r>
            <w:r w:rsidRPr="00BD728F">
              <w:rPr>
                <w:b w:val="0"/>
                <w:sz w:val="22"/>
                <w:szCs w:val="22"/>
                <w:lang w:val="en-US"/>
              </w:rPr>
              <w:t>2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1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4C626A">
            <w:pPr>
              <w:jc w:val="both"/>
              <w:rPr>
                <w:sz w:val="22"/>
                <w:szCs w:val="22"/>
              </w:rPr>
            </w:pPr>
          </w:p>
          <w:p w:rsidR="004C626A" w:rsidRPr="00BD728F" w:rsidRDefault="004C626A" w:rsidP="004C626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Малък щъркел, с.</w:t>
            </w:r>
            <w:r w:rsidR="0073787A" w:rsidRPr="00BD728F">
              <w:rPr>
                <w:sz w:val="22"/>
                <w:szCs w:val="22"/>
              </w:rPr>
              <w:t>Оризаре</w:t>
            </w:r>
            <w:r w:rsidRPr="00BD728F">
              <w:rPr>
                <w:sz w:val="22"/>
                <w:szCs w:val="22"/>
              </w:rPr>
              <w:t>,</w:t>
            </w:r>
          </w:p>
          <w:p w:rsidR="0073787A" w:rsidRPr="00BD728F" w:rsidRDefault="004C626A" w:rsidP="004C626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общ.Несебър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A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малка, не може да лети, има леко навяхване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едния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крак. Настанява се за оказване на първа помощ във ветеринарен кабинет „Сит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>“. На 22.07.2022 г. от Кабинета съобщават, че птицата е починала.</w:t>
            </w: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787A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</w:t>
            </w:r>
            <w:r w:rsidRPr="00BD728F">
              <w:rPr>
                <w:b w:val="0"/>
                <w:sz w:val="22"/>
                <w:szCs w:val="22"/>
                <w:lang w:val="en-US"/>
              </w:rPr>
              <w:t>3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1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 </w:t>
            </w:r>
            <w:r w:rsidR="003553AA" w:rsidRPr="00BD728F">
              <w:rPr>
                <w:sz w:val="22"/>
                <w:szCs w:val="22"/>
              </w:rPr>
              <w:t>Три</w:t>
            </w:r>
            <w:r w:rsidRPr="00BD728F">
              <w:rPr>
                <w:sz w:val="22"/>
                <w:szCs w:val="22"/>
              </w:rPr>
              <w:t xml:space="preserve"> сърфиста в Поморийско </w:t>
            </w:r>
            <w:r w:rsidR="003553AA" w:rsidRPr="00BD728F">
              <w:rPr>
                <w:sz w:val="22"/>
                <w:szCs w:val="22"/>
              </w:rPr>
              <w:t>езеро.</w:t>
            </w: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едаден на Община Поморие по компетентност.</w:t>
            </w:r>
          </w:p>
        </w:tc>
      </w:tr>
      <w:tr w:rsidR="0073787A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84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1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</w:pPr>
            <w:r w:rsidRPr="00BD728F">
              <w:t>Труп на делфин на крайбрежната алея, гр. Несебър, по улицата на влакчето, общ.  Несебъ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A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73787A" w:rsidRPr="00BD728F" w:rsidRDefault="0073787A" w:rsidP="00A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Несебъ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 от Община Несебър, на основание разрешително  на МОСВ за преместване и обезвреждане по реда на ЗВМД. </w:t>
            </w:r>
          </w:p>
        </w:tc>
      </w:tr>
      <w:tr w:rsidR="0073787A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8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9B" w:rsidRPr="00BD728F" w:rsidRDefault="0048519B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8519B" w:rsidRPr="00BD728F" w:rsidRDefault="0048519B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6A1F70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Обгазяване от „Лукойл“ в ж.к „Възраждане“в 02:00 ч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70" w:rsidRPr="00BD728F" w:rsidRDefault="006A1F70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Данните от автоматичната измервателна станция (АИС) в кв. Долно Езерово гр. Бургас, както и ДОАС – РИОСВ за периода от 20.07.2022 г. до 22.07.2022 г. включително  не отчитат превишения</w:t>
            </w:r>
            <w:r w:rsidR="00673314">
              <w:rPr>
                <w:b w:val="0"/>
                <w:sz w:val="22"/>
                <w:szCs w:val="22"/>
              </w:rPr>
              <w:t xml:space="preserve"> на контролираните замърсители.</w:t>
            </w:r>
            <w:r w:rsidRPr="00BD728F">
              <w:rPr>
                <w:b w:val="0"/>
                <w:sz w:val="22"/>
                <w:szCs w:val="22"/>
              </w:rPr>
              <w:t xml:space="preserve">Инсталациите в „Лукойл Нефтохим Бургас“ АД са с оптимално натоварване, няма събития и инциденти с риск от екологични последствия. </w:t>
            </w:r>
            <w:r w:rsidRPr="00BD728F">
              <w:rPr>
                <w:b w:val="0"/>
                <w:sz w:val="22"/>
                <w:szCs w:val="22"/>
              </w:rPr>
              <w:br/>
            </w:r>
          </w:p>
        </w:tc>
      </w:tr>
      <w:tr w:rsidR="0073787A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</w:pPr>
            <w:r w:rsidRPr="00BD728F">
              <w:t>Труп на делфин - к-г „Ахелой“, общ. Помор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A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73787A" w:rsidRPr="00BD728F" w:rsidRDefault="0073787A" w:rsidP="00A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 Община Поморие. Трупът е обезвреден по ЗВМД.</w:t>
            </w:r>
          </w:p>
        </w:tc>
      </w:tr>
      <w:tr w:rsidR="0073787A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Силна миризма на </w:t>
            </w:r>
            <w:proofErr w:type="spellStart"/>
            <w:r w:rsidRPr="00BD728F">
              <w:rPr>
                <w:sz w:val="22"/>
                <w:szCs w:val="22"/>
              </w:rPr>
              <w:t>фекалии</w:t>
            </w:r>
            <w:proofErr w:type="spellEnd"/>
            <w:r w:rsidRPr="00BD728F">
              <w:rPr>
                <w:sz w:val="22"/>
                <w:szCs w:val="22"/>
              </w:rPr>
              <w:t xml:space="preserve"> от района на „</w:t>
            </w:r>
            <w:proofErr w:type="spellStart"/>
            <w:r w:rsidRPr="00BD728F">
              <w:rPr>
                <w:sz w:val="22"/>
                <w:szCs w:val="22"/>
              </w:rPr>
              <w:t>Атлиман</w:t>
            </w:r>
            <w:proofErr w:type="spellEnd"/>
            <w:r w:rsidRPr="00BD728F">
              <w:rPr>
                <w:sz w:val="22"/>
                <w:szCs w:val="22"/>
              </w:rPr>
              <w:t>“ и станцията на МВР</w:t>
            </w:r>
            <w:r w:rsidR="003553AA" w:rsidRPr="00BD728F">
              <w:rPr>
                <w:sz w:val="22"/>
                <w:szCs w:val="22"/>
              </w:rPr>
              <w:t>, общ,Приморск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A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„</w:t>
            </w:r>
            <w:proofErr w:type="spellStart"/>
            <w:r w:rsidRPr="00BD728F">
              <w:rPr>
                <w:sz w:val="22"/>
                <w:szCs w:val="22"/>
              </w:rPr>
              <w:t>ВиК</w:t>
            </w:r>
            <w:proofErr w:type="spellEnd"/>
            <w:r w:rsidRPr="00BD728F">
              <w:rPr>
                <w:sz w:val="22"/>
                <w:szCs w:val="22"/>
              </w:rPr>
              <w:t>“ ЕА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епратен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иК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ЕАД за предприемане на действия</w:t>
            </w:r>
            <w:r w:rsidR="00962118" w:rsidRPr="00BD728F">
              <w:rPr>
                <w:b w:val="0"/>
                <w:sz w:val="22"/>
                <w:szCs w:val="22"/>
              </w:rPr>
              <w:t>.</w:t>
            </w: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787A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2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</w:pPr>
            <w:r w:rsidRPr="00BD728F">
              <w:t>Труп на делфин под църквата, гр.</w:t>
            </w:r>
            <w:r w:rsidRPr="00BD7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28F">
              <w:t>Царево, в ляво на скалите</w:t>
            </w:r>
            <w:r w:rsidR="003553AA" w:rsidRPr="00BD728F">
              <w:t>.</w:t>
            </w:r>
          </w:p>
          <w:p w:rsidR="003553AA" w:rsidRPr="00BD728F" w:rsidRDefault="003553AA" w:rsidP="0073787A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A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73787A" w:rsidRPr="00BD728F" w:rsidRDefault="0073787A" w:rsidP="00A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едаден на Община Царево за обезвреждане по ЗВМД. Оставен на място.</w:t>
            </w:r>
          </w:p>
        </w:tc>
      </w:tr>
      <w:tr w:rsidR="00962118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8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3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C" w:rsidRPr="00BD728F" w:rsidRDefault="00AE2F2C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азполагане на палатки в ЗМ "Устие на р. Велека на 15</w:t>
            </w:r>
            <w:r w:rsidR="00AE2F2C" w:rsidRPr="00BD728F">
              <w:rPr>
                <w:sz w:val="22"/>
                <w:szCs w:val="22"/>
              </w:rPr>
              <w:t xml:space="preserve"> </w:t>
            </w:r>
            <w:r w:rsidRPr="00BD728F">
              <w:rPr>
                <w:sz w:val="22"/>
                <w:szCs w:val="22"/>
              </w:rPr>
              <w:t>0м от моста в посока устието.</w:t>
            </w:r>
            <w:r w:rsidR="00962118" w:rsidRPr="00BD728F">
              <w:rPr>
                <w:sz w:val="22"/>
                <w:szCs w:val="22"/>
              </w:rPr>
              <w:t xml:space="preserve"> </w:t>
            </w:r>
            <w:r w:rsidRPr="00BD728F">
              <w:rPr>
                <w:sz w:val="22"/>
                <w:szCs w:val="22"/>
              </w:rPr>
              <w:t>Палене на огън и н</w:t>
            </w:r>
            <w:r w:rsidR="00AE2F2C" w:rsidRPr="00BD728F">
              <w:rPr>
                <w:sz w:val="22"/>
                <w:szCs w:val="22"/>
              </w:rPr>
              <w:t>а</w:t>
            </w:r>
            <w:r w:rsidRPr="00BD728F">
              <w:rPr>
                <w:sz w:val="22"/>
                <w:szCs w:val="22"/>
              </w:rPr>
              <w:t>личие на лодки в реката</w:t>
            </w:r>
            <w:r w:rsidR="00AE2F2C" w:rsidRPr="00BD728F">
              <w:rPr>
                <w:sz w:val="22"/>
                <w:szCs w:val="22"/>
              </w:rPr>
              <w:t>.</w:t>
            </w:r>
          </w:p>
          <w:p w:rsidR="003553AA" w:rsidRPr="00BD728F" w:rsidRDefault="003553AA" w:rsidP="0073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96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62118" w:rsidRPr="00BD728F" w:rsidRDefault="00962118" w:rsidP="0096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96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962118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проверка. </w:t>
            </w:r>
            <w:r w:rsidR="00962118" w:rsidRPr="00BD728F">
              <w:rPr>
                <w:b w:val="0"/>
                <w:sz w:val="22"/>
                <w:szCs w:val="22"/>
              </w:rPr>
              <w:t xml:space="preserve">На </w:t>
            </w:r>
            <w:proofErr w:type="spellStart"/>
            <w:r w:rsidR="00962118" w:rsidRPr="00BD728F">
              <w:rPr>
                <w:b w:val="0"/>
                <w:sz w:val="22"/>
                <w:szCs w:val="22"/>
              </w:rPr>
              <w:t>нарушетелите</w:t>
            </w:r>
            <w:proofErr w:type="spellEnd"/>
            <w:r w:rsidR="00962118" w:rsidRPr="00BD728F">
              <w:rPr>
                <w:b w:val="0"/>
                <w:sz w:val="22"/>
                <w:szCs w:val="22"/>
              </w:rPr>
              <w:t xml:space="preserve"> са с</w:t>
            </w:r>
            <w:r w:rsidRPr="00BD728F">
              <w:rPr>
                <w:b w:val="0"/>
                <w:sz w:val="22"/>
                <w:szCs w:val="22"/>
              </w:rPr>
              <w:t xml:space="preserve">ъставени. </w:t>
            </w:r>
            <w:r w:rsidR="00962118" w:rsidRPr="00BD728F">
              <w:rPr>
                <w:b w:val="0"/>
                <w:sz w:val="22"/>
                <w:szCs w:val="22"/>
              </w:rPr>
              <w:t xml:space="preserve">Актове </w:t>
            </w:r>
            <w:r w:rsidRPr="00BD728F">
              <w:rPr>
                <w:b w:val="0"/>
                <w:sz w:val="22"/>
                <w:szCs w:val="22"/>
              </w:rPr>
              <w:t xml:space="preserve">за нарушение на чл. 34 от ЗЗТ във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с  т. 6(е) от Заповед № РД-207/11.06.1999 на МОСВ </w:t>
            </w:r>
            <w:r w:rsidR="00962118" w:rsidRPr="00BD728F">
              <w:rPr>
                <w:b w:val="0"/>
                <w:sz w:val="22"/>
                <w:szCs w:val="22"/>
              </w:rPr>
              <w:t xml:space="preserve">за </w:t>
            </w:r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къмпингув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в защитената територия. </w:t>
            </w:r>
          </w:p>
        </w:tc>
      </w:tr>
      <w:tr w:rsidR="00673314" w:rsidRPr="00BD728F" w:rsidTr="00673314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9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3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118" w:rsidRPr="00BD728F" w:rsidRDefault="00962118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118" w:rsidRPr="00BD728F" w:rsidRDefault="00962118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а от гнездо малка </w:t>
            </w:r>
            <w:proofErr w:type="spellStart"/>
            <w:r w:rsidRPr="00BD728F">
              <w:rPr>
                <w:sz w:val="22"/>
                <w:szCs w:val="22"/>
              </w:rPr>
              <w:t>лчстовичка</w:t>
            </w:r>
            <w:proofErr w:type="spellEnd"/>
            <w:r w:rsidRPr="00BD728F">
              <w:rPr>
                <w:sz w:val="22"/>
                <w:szCs w:val="22"/>
              </w:rPr>
              <w:t>, х-л Престиж "Сити 2", гр. Приморск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96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62118" w:rsidRPr="00BD728F" w:rsidRDefault="00962118" w:rsidP="0096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62118" w:rsidRPr="00BD728F" w:rsidRDefault="00962118" w:rsidP="0096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962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млад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екз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от вида градска лястовица, в пухово 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ювенилн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оперение,Видът е защитен и включен в Приложение № 3 към чл. 37 от Закона за биологичното разнообразие (ЗБР). Не е много жизнена,  изтощена, със свити крака, поради което се нуждае от специализирана медицинска помощ. По време на транспортирането и до ветеринарна клиника в Бургас, лястовицата умира.</w:t>
            </w: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9</w:t>
            </w:r>
            <w:r w:rsidRPr="00BD728F">
              <w:rPr>
                <w:b w:val="0"/>
                <w:sz w:val="22"/>
                <w:szCs w:val="22"/>
                <w:lang w:val="en-US"/>
              </w:rPr>
              <w:t>1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AE2F2C" w:rsidRPr="00BD728F" w:rsidRDefault="00E61791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3.07.2022  </w:t>
            </w:r>
          </w:p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AE2F2C" w:rsidRPr="00BD728F" w:rsidRDefault="00AE2F2C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E61791" w:rsidRDefault="00962118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AE2F2C" w:rsidRPr="00E61791" w:rsidRDefault="00AE2F2C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73787A" w:rsidRPr="00E61791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61791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</w:pPr>
            <w:r w:rsidRPr="00BD728F">
              <w:t>Остра миризма от Лукойл, всяка вечер в ж.к Изгрев, ж.к „Славейков“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4" w:rsidRPr="00BD728F" w:rsidRDefault="00FC245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C2454" w:rsidRPr="00BD728F" w:rsidRDefault="00FC245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C2454" w:rsidRPr="00BD728F" w:rsidRDefault="00FC245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spacing w:after="240"/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Данните от автоматичната измервателна станция (АИС) в кв. Долно Езерово гр. Бургас, както и ДОАС – РИОСВ за периода от 22.07.2022 г. до 23.07.2022 г. включително  не отчитат превишения на контролираните замърсители. Инсталациите в „Лукойл Нефтохим Бургас“ АД са  с оптимално натоварване, няма събития и инциденти с риск от екологични последствия. Екип на ЕПАС са извършили замери на въздушна среда на 23.07.2022 г   в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естатт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на подаване на сигналите и  Лукойл,  по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аршу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КПП-1- </w:t>
            </w:r>
            <w:r w:rsidRPr="00BD728F">
              <w:rPr>
                <w:b w:val="0"/>
                <w:sz w:val="22"/>
                <w:szCs w:val="22"/>
              </w:rPr>
              <w:lastRenderedPageBreak/>
              <w:t xml:space="preserve">КПП-2, ж.к Лазур, ул. „Васил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Петлешков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“, к.с „Братя Миладинови“, бул. Стефан Стамболов“. Не са 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с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регистриран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имисии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на въглеводороди и сероводород, не са установени миризм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органолептичн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 </w:t>
            </w:r>
          </w:p>
        </w:tc>
      </w:tr>
      <w:tr w:rsidR="0048519B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lastRenderedPageBreak/>
              <w:t>9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5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9B" w:rsidRPr="00BD728F" w:rsidRDefault="0048519B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9B" w:rsidRPr="00BD728F" w:rsidRDefault="0048519B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2F2C" w:rsidRPr="00BD728F" w:rsidRDefault="00AE2F2C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AE2F2C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Две</w:t>
            </w:r>
            <w:r w:rsidR="0073787A" w:rsidRPr="00BD728F">
              <w:rPr>
                <w:sz w:val="22"/>
                <w:szCs w:val="22"/>
              </w:rPr>
              <w:t xml:space="preserve"> големи тръби изхвърлят мръсни води в морето и мирише силно по цялата плажна ивица</w:t>
            </w:r>
            <w:r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9B" w:rsidRPr="00BD728F" w:rsidRDefault="0048519B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19B" w:rsidRPr="00BD728F" w:rsidRDefault="0073787A" w:rsidP="0048519B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РИОСВ-Бургас е уведомена от „Водоснабдяване и канализация“ ЕАД за настъпила аварийна ситуация на напорна част и временно спиране на КПС 8, с. Равда, довела до аварийното изтичане на отпадъчни води.</w:t>
            </w:r>
          </w:p>
          <w:p w:rsidR="0073787A" w:rsidRPr="00BD728F" w:rsidRDefault="0073787A" w:rsidP="0048519B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 </w:t>
            </w:r>
            <w:r w:rsidR="0048519B" w:rsidRPr="00BD728F">
              <w:rPr>
                <w:b w:val="0"/>
                <w:sz w:val="22"/>
                <w:szCs w:val="22"/>
              </w:rPr>
              <w:t>В рамките на</w:t>
            </w:r>
            <w:r w:rsidRPr="00BD728F">
              <w:rPr>
                <w:b w:val="0"/>
                <w:sz w:val="22"/>
                <w:szCs w:val="22"/>
              </w:rPr>
              <w:t xml:space="preserve"> същия ден аварийно-възстановителните дейности са приключили и КПС 8 е приведена в нормален експлоатационен режим.</w:t>
            </w:r>
            <w:r w:rsidR="0048519B" w:rsidRPr="00BD728F">
              <w:rPr>
                <w:b w:val="0"/>
                <w:sz w:val="22"/>
                <w:szCs w:val="22"/>
              </w:rPr>
              <w:t>И</w:t>
            </w:r>
            <w:r w:rsidRPr="00BD728F">
              <w:rPr>
                <w:b w:val="0"/>
                <w:sz w:val="22"/>
                <w:szCs w:val="22"/>
              </w:rPr>
              <w:t>звършена</w:t>
            </w:r>
            <w:r w:rsidR="0048519B" w:rsidRPr="00BD728F">
              <w:rPr>
                <w:b w:val="0"/>
                <w:sz w:val="22"/>
                <w:szCs w:val="22"/>
              </w:rPr>
              <w:t xml:space="preserve"> е </w:t>
            </w:r>
            <w:proofErr w:type="spellStart"/>
            <w:r w:rsidR="0048519B" w:rsidRPr="00BD728F">
              <w:rPr>
                <w:b w:val="0"/>
                <w:sz w:val="22"/>
                <w:szCs w:val="22"/>
              </w:rPr>
              <w:t>последващ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проверка на място, при която н</w:t>
            </w:r>
            <w:r w:rsidR="0048519B" w:rsidRPr="00BD728F">
              <w:rPr>
                <w:b w:val="0"/>
                <w:sz w:val="22"/>
                <w:szCs w:val="22"/>
              </w:rPr>
              <w:t>е е установено изтичане на води.</w:t>
            </w: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9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A" w:rsidRPr="00BD728F" w:rsidRDefault="00F6419A" w:rsidP="0073787A">
            <w:pPr>
              <w:jc w:val="both"/>
              <w:rPr>
                <w:sz w:val="22"/>
                <w:szCs w:val="22"/>
              </w:rPr>
            </w:pPr>
          </w:p>
          <w:p w:rsidR="00F6419A" w:rsidRPr="00BD728F" w:rsidRDefault="00F6419A" w:rsidP="0073787A">
            <w:pPr>
              <w:jc w:val="both"/>
              <w:rPr>
                <w:sz w:val="22"/>
                <w:szCs w:val="22"/>
              </w:rPr>
            </w:pPr>
          </w:p>
          <w:p w:rsidR="00F6419A" w:rsidRPr="00BD728F" w:rsidRDefault="00F6419A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6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A" w:rsidRPr="00BD728F" w:rsidRDefault="00F6419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419A" w:rsidRPr="00BD728F" w:rsidRDefault="00F6419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419A" w:rsidRPr="00BD728F" w:rsidRDefault="00F6419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t xml:space="preserve">зелен телефо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</w:pPr>
            <w:r w:rsidRPr="00BD728F">
              <w:t>Остра задушлива миризма на водорасли, изпражнения на екарисаж в продължение на един месец, всяка вечер в кв. Сарафово</w:t>
            </w:r>
            <w:r w:rsidR="00673314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96" w:rsidRPr="00BD728F" w:rsidRDefault="00572096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572096" w:rsidRPr="00BD728F" w:rsidRDefault="00572096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Default="00572096" w:rsidP="00572096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вършена е </w:t>
            </w:r>
            <w:r w:rsidR="0073787A" w:rsidRPr="00BD728F">
              <w:rPr>
                <w:b w:val="0"/>
                <w:sz w:val="22"/>
                <w:szCs w:val="22"/>
              </w:rPr>
              <w:t xml:space="preserve">проверка, на 01.08.2022 г. в интервала от 23:00 до 01:00 часа </w:t>
            </w:r>
            <w:r w:rsidRPr="00BD728F">
              <w:rPr>
                <w:b w:val="0"/>
                <w:sz w:val="22"/>
                <w:szCs w:val="22"/>
              </w:rPr>
              <w:t xml:space="preserve">. Извършен е </w:t>
            </w:r>
            <w:r w:rsidR="0073787A" w:rsidRPr="00BD728F">
              <w:rPr>
                <w:b w:val="0"/>
                <w:sz w:val="22"/>
                <w:szCs w:val="22"/>
              </w:rPr>
              <w:t xml:space="preserve">обход на централната част на кв. Сарафово, обхващащ района от входа на Летище Бургас до Централен плаж </w:t>
            </w:r>
            <w:r w:rsidRPr="00BD728F">
              <w:rPr>
                <w:b w:val="0"/>
                <w:sz w:val="22"/>
                <w:szCs w:val="22"/>
              </w:rPr>
              <w:t>Сарафо</w:t>
            </w:r>
            <w:r w:rsidR="0073787A" w:rsidRPr="00BD728F">
              <w:rPr>
                <w:b w:val="0"/>
                <w:sz w:val="22"/>
                <w:szCs w:val="22"/>
              </w:rPr>
              <w:t xml:space="preserve">во </w:t>
            </w:r>
            <w:r w:rsidRPr="00BD728F">
              <w:rPr>
                <w:b w:val="0"/>
                <w:sz w:val="22"/>
                <w:szCs w:val="22"/>
              </w:rPr>
              <w:t>и канално-помпена</w:t>
            </w:r>
            <w:r w:rsidR="0073787A" w:rsidRPr="00BD728F">
              <w:rPr>
                <w:b w:val="0"/>
                <w:sz w:val="22"/>
                <w:szCs w:val="22"/>
              </w:rPr>
              <w:t xml:space="preserve"> станция Сарафово. Обходени са 10 улици в ква</w:t>
            </w:r>
            <w:r w:rsidR="000126BB" w:rsidRPr="00BD728F">
              <w:rPr>
                <w:b w:val="0"/>
                <w:sz w:val="22"/>
                <w:szCs w:val="22"/>
              </w:rPr>
              <w:t xml:space="preserve">ртала. При извършения обход не е </w:t>
            </w:r>
            <w:proofErr w:type="spellStart"/>
            <w:r w:rsidR="000126BB" w:rsidRPr="00BD728F">
              <w:rPr>
                <w:b w:val="0"/>
                <w:sz w:val="22"/>
                <w:szCs w:val="22"/>
              </w:rPr>
              <w:t>установ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наличие на миризми.</w:t>
            </w:r>
          </w:p>
          <w:p w:rsidR="00673314" w:rsidRPr="00BD728F" w:rsidRDefault="00673314" w:rsidP="00572096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673314" w:rsidRPr="00BD728F" w:rsidTr="00673314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  <w:lang w:val="en-US"/>
              </w:rPr>
              <w:t>9</w:t>
            </w:r>
            <w:r w:rsidR="00E6179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6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8" w:rsidRPr="00BD728F" w:rsidRDefault="00962118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t xml:space="preserve">зелен телефо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</w:pPr>
            <w:r w:rsidRPr="00BD728F">
              <w:t xml:space="preserve">Разполагане на палатки и шатри върху пясъчните дюни на морски плаж "Корал", землище на с. Лозенец, общ. Царево </w:t>
            </w:r>
            <w:r w:rsidR="00673314"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Министерство на туриз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Default="00F461CF" w:rsidP="0073787A">
            <w:pPr>
              <w:jc w:val="both"/>
              <w:rPr>
                <w:b w:val="0"/>
                <w:sz w:val="22"/>
                <w:szCs w:val="22"/>
                <w:lang w:val="en-US"/>
              </w:rPr>
            </w:pPr>
            <w:r w:rsidRPr="00BD728F">
              <w:rPr>
                <w:b w:val="0"/>
                <w:sz w:val="22"/>
                <w:szCs w:val="22"/>
              </w:rPr>
              <w:t>Морски плаж "Корал" не попада в границите на защитени територии, обявени по реда на Закона за защитените територии. Във връзка с разпорежданията на Закона за устройството на Черноморското крайбрежие по отношение на незаконното разполагане на шатри и палатки върху пясъчните дюни (чл. 32, ал. 1 и ал. 2), сигнала е предаден до Министерство на туризма и сведен до знанието на ОД на МВР - Бургас, Областна администрация – Бургас</w:t>
            </w:r>
            <w:r w:rsidRPr="00BD728F">
              <w:rPr>
                <w:b w:val="0"/>
                <w:sz w:val="22"/>
                <w:szCs w:val="22"/>
                <w:lang w:val="en-US"/>
              </w:rPr>
              <w:t>.</w:t>
            </w:r>
          </w:p>
          <w:p w:rsidR="00673314" w:rsidRPr="00BD728F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962118" w:rsidRPr="00BD728F" w:rsidRDefault="00962118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6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7A" w:rsidRPr="00BD728F" w:rsidRDefault="0073787A" w:rsidP="001817F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От х-л „Св. Никола“, к-г „Каваци“ се изливат мръсни </w:t>
            </w:r>
            <w:proofErr w:type="spellStart"/>
            <w:r w:rsidRPr="00BD728F">
              <w:rPr>
                <w:sz w:val="22"/>
                <w:szCs w:val="22"/>
              </w:rPr>
              <w:t>фекални</w:t>
            </w:r>
            <w:proofErr w:type="spellEnd"/>
            <w:r w:rsidRPr="00BD728F">
              <w:rPr>
                <w:sz w:val="22"/>
                <w:szCs w:val="22"/>
              </w:rPr>
              <w:t xml:space="preserve"> води </w:t>
            </w:r>
            <w:r w:rsidR="00673314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„Водоснабдяване и канализация“ ЕА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1817F4">
            <w:pPr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От Водоснабдяване и канализация ЕАД, гр. Бургас е получено уведомително писмо за настъпил токов удар и възникнала аварийна </w:t>
            </w:r>
            <w:r w:rsidR="00962118" w:rsidRPr="00BD728F">
              <w:rPr>
                <w:b w:val="0"/>
                <w:sz w:val="22"/>
                <w:szCs w:val="22"/>
              </w:rPr>
              <w:t>Сит</w:t>
            </w:r>
            <w:r w:rsidRPr="00BD728F">
              <w:rPr>
                <w:b w:val="0"/>
                <w:sz w:val="22"/>
                <w:szCs w:val="22"/>
              </w:rPr>
              <w:t>уация на КПС "Каваци", гр. Созопол, която е отстранена в рамките на два часа</w:t>
            </w:r>
            <w:r w:rsidR="00962118" w:rsidRPr="00BD728F">
              <w:rPr>
                <w:b w:val="0"/>
                <w:sz w:val="22"/>
                <w:szCs w:val="22"/>
              </w:rPr>
              <w:t xml:space="preserve">. В </w:t>
            </w:r>
            <w:r w:rsidRPr="00BD728F">
              <w:rPr>
                <w:b w:val="0"/>
                <w:sz w:val="22"/>
                <w:szCs w:val="22"/>
              </w:rPr>
              <w:t xml:space="preserve">същия ден КПС е въведена в нормална технологична </w:t>
            </w:r>
            <w:r w:rsidRPr="00673314">
              <w:rPr>
                <w:b w:val="0"/>
                <w:sz w:val="22"/>
                <w:szCs w:val="22"/>
              </w:rPr>
              <w:t>експлоатация.</w:t>
            </w:r>
            <w:r w:rsidRPr="00BD728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73314" w:rsidRPr="00BD728F" w:rsidTr="00673314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F4" w:rsidRPr="00BD728F" w:rsidRDefault="001817F4" w:rsidP="0073787A">
            <w:pPr>
              <w:jc w:val="both"/>
              <w:rPr>
                <w:sz w:val="22"/>
                <w:szCs w:val="22"/>
              </w:rPr>
            </w:pPr>
          </w:p>
          <w:p w:rsidR="001817F4" w:rsidRPr="00BD728F" w:rsidRDefault="001817F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7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 на земята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 xml:space="preserve">, метеорологична станция в Приморски парк (морската </w:t>
            </w:r>
            <w:r w:rsidRPr="00BD728F">
              <w:rPr>
                <w:sz w:val="22"/>
                <w:szCs w:val="22"/>
              </w:rPr>
              <w:lastRenderedPageBreak/>
              <w:t>градина), гр. Бурга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lastRenderedPageBreak/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млад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екз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от вида Чере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, без видими наранявания, в пухово 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ювенилн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оперение. Видът е защитен и включен в Приложение № 3 към чл. 37 </w:t>
            </w:r>
            <w:r w:rsidRPr="00BD728F">
              <w:rPr>
                <w:b w:val="0"/>
                <w:sz w:val="22"/>
                <w:szCs w:val="22"/>
              </w:rPr>
              <w:lastRenderedPageBreak/>
              <w:t xml:space="preserve">от Закона за биологичното разнообразие (ЗБР). Настанява се във Ветеринарна клиника Сит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-Бургас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, на основание чл. 39, ал. 2, т. 2 от ЗБР. </w:t>
            </w:r>
          </w:p>
          <w:p w:rsidR="00673314" w:rsidRPr="00BD728F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7F4" w:rsidRPr="00BD728F" w:rsidRDefault="001817F4" w:rsidP="0073787A">
            <w:pPr>
              <w:jc w:val="both"/>
              <w:rPr>
                <w:sz w:val="22"/>
                <w:szCs w:val="22"/>
              </w:rPr>
            </w:pPr>
          </w:p>
          <w:p w:rsidR="001817F4" w:rsidRPr="00BD728F" w:rsidRDefault="001817F4" w:rsidP="0073787A">
            <w:pPr>
              <w:jc w:val="both"/>
              <w:rPr>
                <w:sz w:val="22"/>
                <w:szCs w:val="22"/>
              </w:rPr>
            </w:pPr>
          </w:p>
          <w:p w:rsidR="001817F4" w:rsidRPr="00BD728F" w:rsidRDefault="001817F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7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F4" w:rsidRPr="00BD728F" w:rsidRDefault="001817F4" w:rsidP="0073787A">
            <w:pPr>
              <w:jc w:val="both"/>
              <w:rPr>
                <w:sz w:val="22"/>
                <w:szCs w:val="22"/>
              </w:rPr>
            </w:pPr>
          </w:p>
          <w:p w:rsidR="001817F4" w:rsidRPr="00BD728F" w:rsidRDefault="001817F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  </w:t>
            </w:r>
            <w:proofErr w:type="spellStart"/>
            <w:r w:rsidRPr="00BD728F">
              <w:rPr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sz w:val="22"/>
                <w:szCs w:val="22"/>
              </w:rPr>
              <w:t xml:space="preserve"> на земята пред бл. 56, к-с "Изгрев", гр. Бурга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Черен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бързол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ap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, без видими наранявания, но с липсващи махови крайни пера на едното крило. Видът е защитен и включен в Приложение № 3 към чл. 37 от Закона за биологичното разнообразие (ЗБР) Настанява се във Ветеринарен кабинет Сит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за преглед, след което ще бъде освободен чрез подхвърляне във въздуха, на основание чл. 39, ал. 2, т. 1 от ЗБР. </w:t>
            </w:r>
          </w:p>
          <w:p w:rsidR="00673314" w:rsidRPr="00BD728F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787A" w:rsidRPr="00BD728F" w:rsidTr="0005765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7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 на Южен</w:t>
            </w:r>
            <w:r w:rsidR="00F6419A" w:rsidRPr="00BD728F">
              <w:rPr>
                <w:sz w:val="22"/>
                <w:szCs w:val="22"/>
              </w:rPr>
              <w:t xml:space="preserve"> плаж Китен, на устието на </w:t>
            </w:r>
            <w:proofErr w:type="spellStart"/>
            <w:r w:rsidR="00F6419A" w:rsidRPr="00BD728F">
              <w:rPr>
                <w:sz w:val="22"/>
                <w:szCs w:val="22"/>
              </w:rPr>
              <w:t>Кара</w:t>
            </w:r>
            <w:r w:rsidRPr="00BD728F">
              <w:rPr>
                <w:sz w:val="22"/>
                <w:szCs w:val="22"/>
              </w:rPr>
              <w:t>агач</w:t>
            </w:r>
            <w:proofErr w:type="spellEnd"/>
            <w:r w:rsidR="00F6419A" w:rsidRPr="00BD728F">
              <w:rPr>
                <w:sz w:val="22"/>
                <w:szCs w:val="22"/>
              </w:rPr>
              <w:t>.</w:t>
            </w:r>
          </w:p>
          <w:p w:rsidR="00F6419A" w:rsidRPr="00BD728F" w:rsidRDefault="00F6419A" w:rsidP="0073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Царе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14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 от Община Царево. Трупът е оставен на място.</w:t>
            </w:r>
          </w:p>
        </w:tc>
      </w:tr>
      <w:tr w:rsidR="0048519B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BD728F">
              <w:t>ел. пощ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1817F4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Лодка, която извършва нерегламентирани действия всяка вечер в залива на къмпинг „Делфин“. Лодката е необозначена, </w:t>
            </w:r>
            <w:r w:rsidR="001817F4" w:rsidRPr="00BD728F">
              <w:rPr>
                <w:sz w:val="22"/>
                <w:szCs w:val="22"/>
              </w:rPr>
              <w:t xml:space="preserve">и извършва </w:t>
            </w:r>
            <w:proofErr w:type="spellStart"/>
            <w:r w:rsidR="001817F4" w:rsidRPr="00BD728F">
              <w:rPr>
                <w:sz w:val="22"/>
                <w:szCs w:val="22"/>
              </w:rPr>
              <w:t>тралене</w:t>
            </w:r>
            <w:proofErr w:type="spellEnd"/>
            <w:r w:rsidR="001817F4" w:rsidRPr="00BD728F">
              <w:rPr>
                <w:sz w:val="22"/>
                <w:szCs w:val="22"/>
              </w:rPr>
              <w:t>.</w:t>
            </w:r>
          </w:p>
          <w:p w:rsidR="001817F4" w:rsidRPr="00BD728F" w:rsidRDefault="001817F4" w:rsidP="001817F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4" w:rsidRPr="00BD728F" w:rsidRDefault="00FC245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ИА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14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  <w:p w:rsidR="00673314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Изпратен по компетентност на ИАРА </w:t>
            </w:r>
            <w:r w:rsidR="001817F4" w:rsidRPr="00BD728F">
              <w:rPr>
                <w:b w:val="0"/>
                <w:sz w:val="22"/>
                <w:szCs w:val="22"/>
              </w:rPr>
              <w:t>.</w:t>
            </w:r>
          </w:p>
        </w:tc>
      </w:tr>
      <w:tr w:rsidR="0048519B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Труп на делфин - </w:t>
            </w:r>
            <w:proofErr w:type="spellStart"/>
            <w:r w:rsidRPr="00BD728F">
              <w:rPr>
                <w:sz w:val="22"/>
                <w:szCs w:val="22"/>
              </w:rPr>
              <w:t>еко</w:t>
            </w:r>
            <w:proofErr w:type="spellEnd"/>
            <w:r w:rsidRPr="00BD728F">
              <w:rPr>
                <w:sz w:val="22"/>
                <w:szCs w:val="22"/>
              </w:rPr>
              <w:t xml:space="preserve"> плаж „</w:t>
            </w:r>
            <w:proofErr w:type="spellStart"/>
            <w:r w:rsidRPr="00BD728F">
              <w:rPr>
                <w:sz w:val="22"/>
                <w:szCs w:val="22"/>
              </w:rPr>
              <w:t>Иракли</w:t>
            </w:r>
            <w:proofErr w:type="spellEnd"/>
            <w:r w:rsidRPr="00BD728F">
              <w:rPr>
                <w:sz w:val="22"/>
                <w:szCs w:val="22"/>
              </w:rPr>
              <w:t>“ на 1 км южно от р. Вая</w:t>
            </w:r>
            <w:r w:rsidR="00F6419A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Несебъ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роверката е извършена от Община Несебър. Трупът е обезвреден по ЗВМД.</w:t>
            </w: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="00E6179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Паднала на земята сова, гр. Бурга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тицата е от вида  чу̀хал</w:t>
            </w:r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Otus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scops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Совата е млада, все още в пухово 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ювенилн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оперение, поради което се нуждае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На основание чл. 39, ал. 2, т. 2 от ЗБР се настанява се в Спасителен център за диви животни, Стара Загора.</w:t>
            </w:r>
          </w:p>
          <w:p w:rsidR="00673314" w:rsidRPr="00BD728F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673314" w:rsidRPr="00BD728F" w:rsidTr="00673314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C2454" w:rsidRPr="00BD728F" w:rsidRDefault="00FC2454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Щъркел със счупено крило, с. Кръстина, общ. Камен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бял щъркел </w:t>
            </w:r>
            <w:r w:rsidRPr="00BD728F">
              <w:rPr>
                <w:b w:val="0"/>
                <w:i/>
                <w:iCs/>
                <w:sz w:val="22"/>
                <w:szCs w:val="22"/>
              </w:rPr>
              <w:t xml:space="preserve">(С.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ciconia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Има травма на крилото и тялото, вследствие на сблъсък с ел.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провод</w:t>
            </w:r>
            <w:proofErr w:type="spellEnd"/>
            <w:r w:rsidRPr="00BD728F">
              <w:rPr>
                <w:b w:val="0"/>
                <w:sz w:val="22"/>
                <w:szCs w:val="22"/>
              </w:rPr>
              <w:t>, поради което се нуждае от лечение. На основание чл. 39, ал. 2, т. 2 от ЗБР се настанява се в Спасителен център за диви животни - Стара Загора.</w:t>
            </w:r>
          </w:p>
          <w:p w:rsidR="00673314" w:rsidRPr="00BD728F" w:rsidRDefault="00673314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14" w:rsidRDefault="00673314" w:rsidP="0073787A">
            <w:pPr>
              <w:jc w:val="both"/>
              <w:rPr>
                <w:sz w:val="22"/>
                <w:szCs w:val="22"/>
              </w:rPr>
            </w:pPr>
          </w:p>
          <w:p w:rsidR="00673314" w:rsidRDefault="0067331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14" w:rsidRDefault="0067331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73314" w:rsidRDefault="0067331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14" w:rsidRDefault="0067331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Щъркел със счупено крило, с. Каменар, общ. Помор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4" w:rsidRDefault="00673314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бял щъркел </w:t>
            </w:r>
            <w:r w:rsidRPr="00BD728F">
              <w:rPr>
                <w:b w:val="0"/>
                <w:i/>
                <w:iCs/>
                <w:sz w:val="22"/>
                <w:szCs w:val="22"/>
              </w:rPr>
              <w:t xml:space="preserve">(С.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ciconia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Има травма на крилото и тялото, вследствие на сблъсък, поради което се нуждае от лечение. На основание чл. 39, ал. 2, т. 2 от ЗБР се настанява се в Спасителен център за диви животни - Стара Загора.</w:t>
            </w:r>
          </w:p>
          <w:p w:rsidR="0048519B" w:rsidRPr="00BD728F" w:rsidRDefault="0048519B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673314" w:rsidRPr="00BD728F" w:rsidTr="00673314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="00E6179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7A" w:rsidRPr="00BD728F" w:rsidRDefault="0073787A" w:rsidP="0067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48519B" w:rsidRPr="00BD728F" w:rsidRDefault="0048519B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673314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Усетена силна неприятна миризма на </w:t>
            </w:r>
            <w:r w:rsidR="00673314">
              <w:rPr>
                <w:sz w:val="22"/>
                <w:szCs w:val="22"/>
              </w:rPr>
              <w:t>кв.Лозов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C0" w:rsidRPr="00BD728F" w:rsidRDefault="003A32C0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8519B" w:rsidRPr="00BD728F" w:rsidRDefault="0048519B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9B" w:rsidRPr="00673314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673314">
              <w:rPr>
                <w:b w:val="0"/>
                <w:sz w:val="22"/>
                <w:szCs w:val="22"/>
              </w:rPr>
              <w:t>За периода 25.07.-31.07.2022 г. Мобилната станция за контрол качеството на въздуха на община Бургас е разположена в кв. Лозово, на ул. „Роза“ в близост до кръстовището с ул. „Ястребино“. Следят се концентрациите на замърсителите </w:t>
            </w:r>
            <w:r w:rsidRPr="00673314">
              <w:rPr>
                <w:b w:val="0"/>
                <w:iCs/>
                <w:sz w:val="22"/>
                <w:szCs w:val="22"/>
              </w:rPr>
              <w:t>серен диоксид, азотен диоксид, </w:t>
            </w:r>
            <w:proofErr w:type="spellStart"/>
            <w:r w:rsidRPr="00673314">
              <w:rPr>
                <w:b w:val="0"/>
                <w:iCs/>
                <w:sz w:val="22"/>
                <w:szCs w:val="22"/>
              </w:rPr>
              <w:t>сяроводород</w:t>
            </w:r>
            <w:proofErr w:type="spellEnd"/>
            <w:r w:rsidRPr="00673314">
              <w:rPr>
                <w:b w:val="0"/>
                <w:iCs/>
                <w:sz w:val="22"/>
                <w:szCs w:val="22"/>
              </w:rPr>
              <w:t xml:space="preserve">, озон, фини </w:t>
            </w:r>
            <w:proofErr w:type="spellStart"/>
            <w:r w:rsidRPr="00673314">
              <w:rPr>
                <w:b w:val="0"/>
                <w:iCs/>
                <w:sz w:val="22"/>
                <w:szCs w:val="22"/>
              </w:rPr>
              <w:t>прахови</w:t>
            </w:r>
            <w:proofErr w:type="spellEnd"/>
            <w:r w:rsidRPr="00673314">
              <w:rPr>
                <w:b w:val="0"/>
                <w:iCs/>
                <w:sz w:val="22"/>
                <w:szCs w:val="22"/>
              </w:rPr>
              <w:t xml:space="preserve"> частици, </w:t>
            </w:r>
            <w:proofErr w:type="spellStart"/>
            <w:r w:rsidRPr="00673314">
              <w:rPr>
                <w:b w:val="0"/>
                <w:iCs/>
                <w:sz w:val="22"/>
                <w:szCs w:val="22"/>
              </w:rPr>
              <w:t>бензен</w:t>
            </w:r>
            <w:proofErr w:type="spellEnd"/>
            <w:r w:rsidRPr="00673314">
              <w:rPr>
                <w:b w:val="0"/>
                <w:iCs/>
                <w:sz w:val="22"/>
                <w:szCs w:val="22"/>
              </w:rPr>
              <w:t> и </w:t>
            </w:r>
            <w:proofErr w:type="spellStart"/>
            <w:r w:rsidRPr="00673314">
              <w:rPr>
                <w:b w:val="0"/>
                <w:iCs/>
                <w:sz w:val="22"/>
                <w:szCs w:val="22"/>
              </w:rPr>
              <w:t>стирен</w:t>
            </w:r>
            <w:proofErr w:type="spellEnd"/>
            <w:r w:rsidRPr="00673314">
              <w:rPr>
                <w:b w:val="0"/>
                <w:iCs/>
                <w:sz w:val="22"/>
                <w:szCs w:val="22"/>
              </w:rPr>
              <w:t xml:space="preserve">. Не са констатирани </w:t>
            </w:r>
            <w:r w:rsidRPr="00673314">
              <w:rPr>
                <w:b w:val="0"/>
                <w:sz w:val="22"/>
                <w:szCs w:val="22"/>
              </w:rPr>
              <w:t xml:space="preserve">превишения на </w:t>
            </w:r>
            <w:proofErr w:type="spellStart"/>
            <w:r w:rsidRPr="00673314">
              <w:rPr>
                <w:b w:val="0"/>
                <w:sz w:val="22"/>
                <w:szCs w:val="22"/>
              </w:rPr>
              <w:t>на</w:t>
            </w:r>
            <w:proofErr w:type="spellEnd"/>
            <w:r w:rsidRPr="0067331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3314">
              <w:rPr>
                <w:b w:val="0"/>
                <w:sz w:val="22"/>
                <w:szCs w:val="22"/>
              </w:rPr>
              <w:t>средночасовите</w:t>
            </w:r>
            <w:proofErr w:type="spellEnd"/>
            <w:r w:rsidRPr="00673314">
              <w:rPr>
                <w:b w:val="0"/>
                <w:sz w:val="22"/>
                <w:szCs w:val="22"/>
              </w:rPr>
              <w:t xml:space="preserve"> /СЧН/ и на </w:t>
            </w:r>
            <w:proofErr w:type="spellStart"/>
            <w:r w:rsidRPr="00673314">
              <w:rPr>
                <w:b w:val="0"/>
                <w:sz w:val="22"/>
                <w:szCs w:val="22"/>
              </w:rPr>
              <w:t>средноденонощните</w:t>
            </w:r>
            <w:proofErr w:type="spellEnd"/>
            <w:r w:rsidRPr="00673314">
              <w:rPr>
                <w:b w:val="0"/>
                <w:sz w:val="22"/>
                <w:szCs w:val="22"/>
              </w:rPr>
              <w:t xml:space="preserve"> норми /СДН/ на контролираните </w:t>
            </w:r>
            <w:proofErr w:type="spellStart"/>
            <w:r w:rsidRPr="00673314">
              <w:rPr>
                <w:b w:val="0"/>
                <w:sz w:val="22"/>
                <w:szCs w:val="22"/>
              </w:rPr>
              <w:t>замърсителина</w:t>
            </w:r>
            <w:proofErr w:type="spellEnd"/>
            <w:r w:rsidRPr="0067331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3314">
              <w:rPr>
                <w:b w:val="0"/>
                <w:sz w:val="22"/>
                <w:szCs w:val="22"/>
              </w:rPr>
              <w:t>средночасовите</w:t>
            </w:r>
            <w:proofErr w:type="spellEnd"/>
            <w:r w:rsidRPr="00673314">
              <w:rPr>
                <w:b w:val="0"/>
                <w:sz w:val="22"/>
                <w:szCs w:val="22"/>
              </w:rPr>
              <w:t xml:space="preserve"> /СЧН/ и на </w:t>
            </w:r>
            <w:proofErr w:type="spellStart"/>
            <w:r w:rsidRPr="00673314">
              <w:rPr>
                <w:b w:val="0"/>
                <w:sz w:val="22"/>
                <w:szCs w:val="22"/>
              </w:rPr>
              <w:t>средноденонощните</w:t>
            </w:r>
            <w:proofErr w:type="spellEnd"/>
            <w:r w:rsidRPr="00673314">
              <w:rPr>
                <w:b w:val="0"/>
                <w:sz w:val="22"/>
                <w:szCs w:val="22"/>
              </w:rPr>
              <w:t xml:space="preserve"> норми /СДН/ на контролираните замърсители.</w:t>
            </w: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67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67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Труп на делфи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РИОСВ-Бургас</w:t>
            </w:r>
          </w:p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Община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роверката е извършена от Община Поморие. Трупът е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с дължина 90 см. Обезвреден по ЗВМД.</w:t>
            </w:r>
          </w:p>
        </w:tc>
      </w:tr>
      <w:tr w:rsidR="00B04A26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67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BD728F">
              <w:rPr>
                <w:sz w:val="22"/>
                <w:szCs w:val="22"/>
              </w:rPr>
              <w:t>Кайт</w:t>
            </w:r>
            <w:proofErr w:type="spellEnd"/>
            <w:r w:rsidRPr="00BD728F">
              <w:rPr>
                <w:sz w:val="22"/>
                <w:szCs w:val="22"/>
              </w:rPr>
              <w:t xml:space="preserve"> Сърфисти в Поморийско езер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У Помор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Сигналът е предаден на РУ - Поморие за извършване на проверка.</w:t>
            </w:r>
          </w:p>
        </w:tc>
      </w:tr>
      <w:tr w:rsidR="00B04A26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</w:t>
            </w:r>
            <w:r w:rsidRPr="00BD728F">
              <w:rPr>
                <w:b w:val="0"/>
                <w:sz w:val="22"/>
                <w:szCs w:val="22"/>
                <w:lang w:val="en-US"/>
              </w:rPr>
              <w:t>0</w:t>
            </w:r>
            <w:r w:rsidR="00E61791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67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67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едно ги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F4" w:rsidRPr="00BD728F" w:rsidRDefault="0073787A" w:rsidP="0073787A">
            <w:pPr>
              <w:jc w:val="both"/>
            </w:pPr>
            <w:r w:rsidRPr="00BD728F">
              <w:t>Труп на делфин на плаж</w:t>
            </w:r>
          </w:p>
          <w:p w:rsidR="0073787A" w:rsidRPr="00BD728F" w:rsidRDefault="0073787A" w:rsidP="0073787A">
            <w:pPr>
              <w:jc w:val="both"/>
            </w:pPr>
            <w:r w:rsidRPr="00BD728F">
              <w:t xml:space="preserve"> к-г Градина, пред заведение “</w:t>
            </w:r>
            <w:proofErr w:type="spellStart"/>
            <w:r w:rsidRPr="00BD728F">
              <w:t>Water</w:t>
            </w:r>
            <w:proofErr w:type="spellEnd"/>
            <w:r w:rsidRPr="00BD728F">
              <w:t xml:space="preserve"> L</w:t>
            </w:r>
            <w:r w:rsidR="001817F4" w:rsidRPr="00BD728F">
              <w:t xml:space="preserve"> </w:t>
            </w:r>
            <w:proofErr w:type="spellStart"/>
            <w:r w:rsidRPr="00BD728F">
              <w:t>and</w:t>
            </w:r>
            <w:proofErr w:type="spellEnd"/>
            <w:r w:rsidRPr="00BD728F">
              <w:t>",общ. Созопол</w:t>
            </w:r>
          </w:p>
          <w:p w:rsidR="00B04A26" w:rsidRPr="00BD728F" w:rsidRDefault="00B04A26" w:rsidP="0073787A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Трупът е н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муткур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Дължина на тялото 80 см.Час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отглават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е липсваща в резултат на накълвавания от птици. На основание чл. 39, ал. 2, т. 2 от ЗБР трупът се оставя на място.</w:t>
            </w:r>
          </w:p>
        </w:tc>
      </w:tr>
      <w:tr w:rsidR="00B04A26" w:rsidRPr="00BD728F" w:rsidTr="0005765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8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67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A32C0" w:rsidRPr="00BD728F" w:rsidRDefault="003A32C0" w:rsidP="0067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A32C0" w:rsidRPr="00BD728F" w:rsidRDefault="003A32C0" w:rsidP="0067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67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Паднала от гнездо малка </w:t>
            </w:r>
            <w:proofErr w:type="spellStart"/>
            <w:r w:rsidRPr="00BD728F">
              <w:rPr>
                <w:sz w:val="22"/>
                <w:szCs w:val="22"/>
              </w:rPr>
              <w:t>лчстовичка</w:t>
            </w:r>
            <w:proofErr w:type="spellEnd"/>
            <w:r w:rsidRPr="00BD728F">
              <w:rPr>
                <w:sz w:val="22"/>
                <w:szCs w:val="22"/>
              </w:rPr>
              <w:t>, гр. Поморие</w:t>
            </w:r>
            <w:r w:rsidR="00FC2454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C0" w:rsidRPr="00BD728F" w:rsidRDefault="003A32C0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млад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екз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. от вида градска лястовица, в пухово и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ювенилно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оперение,</w:t>
            </w:r>
            <w:r w:rsidR="00FC2454" w:rsidRPr="00BD728F">
              <w:rPr>
                <w:b w:val="0"/>
                <w:sz w:val="22"/>
                <w:szCs w:val="22"/>
              </w:rPr>
              <w:t xml:space="preserve"> </w:t>
            </w:r>
            <w:r w:rsidRPr="00BD728F">
              <w:rPr>
                <w:b w:val="0"/>
                <w:sz w:val="22"/>
                <w:szCs w:val="22"/>
              </w:rPr>
              <w:t xml:space="preserve">Видът е защитен и включен в Приложение № 3 към чл. 37 от Закона за биологичното разнообразие (ЗБР), поради което се нуждае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На основание чл. 39, ал. 2, т. 2 от ЗБР се настанява се в Спасителен център за диви животни - Стара Загора.</w:t>
            </w:r>
          </w:p>
        </w:tc>
      </w:tr>
      <w:tr w:rsidR="0073787A" w:rsidRPr="00BD728F" w:rsidTr="000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E61791" w:rsidP="0073787A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9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67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Намерен таралеж, гр.Бургас, ул. "</w:t>
            </w:r>
            <w:proofErr w:type="spellStart"/>
            <w:r w:rsidRPr="00BD728F">
              <w:rPr>
                <w:sz w:val="22"/>
                <w:szCs w:val="22"/>
              </w:rPr>
              <w:t>Абоба</w:t>
            </w:r>
            <w:proofErr w:type="spellEnd"/>
            <w:r w:rsidRPr="00BD728F">
              <w:rPr>
                <w:sz w:val="22"/>
                <w:szCs w:val="22"/>
              </w:rPr>
              <w:t>" 8</w:t>
            </w:r>
            <w:r w:rsidR="00FC2454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Освободен в подходящ район, на основание чл. 39, ал. 2, т. 1 от ЗБР. </w:t>
            </w:r>
          </w:p>
        </w:tc>
      </w:tr>
      <w:tr w:rsidR="00673314" w:rsidRPr="00BD728F" w:rsidTr="00673314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</w:t>
            </w:r>
            <w:r w:rsidR="00E61791">
              <w:rPr>
                <w:b w:val="0"/>
                <w:sz w:val="22"/>
                <w:szCs w:val="22"/>
                <w:lang w:val="en-US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9.07.2022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A32C0" w:rsidRPr="00BD728F" w:rsidRDefault="003A32C0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C2454" w:rsidRPr="00BD728F" w:rsidRDefault="00FC2454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Кукумявка, която не може да </w:t>
            </w:r>
            <w:r w:rsidRPr="00BD728F">
              <w:rPr>
                <w:sz w:val="22"/>
                <w:szCs w:val="22"/>
              </w:rPr>
              <w:lastRenderedPageBreak/>
              <w:t>лети и е с клюмнала глава, гр. Средец, ул. "Васил Коларов" 44</w:t>
            </w:r>
            <w:r w:rsidR="00FC2454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lastRenderedPageBreak/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Птицата е от вида  чу̀хал</w:t>
            </w:r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Otus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scops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В много тежко състояние, със </w:t>
            </w:r>
            <w:r w:rsidRPr="00BD728F">
              <w:rPr>
                <w:b w:val="0"/>
                <w:sz w:val="22"/>
                <w:szCs w:val="22"/>
              </w:rPr>
              <w:lastRenderedPageBreak/>
              <w:t>затруднено дишане. Има травма на крилото и тялото, вследствие на сблъсък вероятно, поради което се нуждае от спешна медицинска помощ. По време на транспортирането и до Ветеринарна клиника в Бургас, птицата умира.</w:t>
            </w:r>
          </w:p>
        </w:tc>
      </w:tr>
      <w:tr w:rsidR="00673314" w:rsidRPr="00BD728F" w:rsidTr="006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E61791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lastRenderedPageBreak/>
              <w:t>11</w:t>
            </w:r>
            <w:r w:rsidR="00E6179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sz w:val="22"/>
                <w:szCs w:val="22"/>
              </w:rPr>
            </w:pPr>
          </w:p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29.07.202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54" w:rsidRPr="00BD728F" w:rsidRDefault="00FC2454" w:rsidP="0073787A">
            <w:pPr>
              <w:jc w:val="both"/>
              <w:rPr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  <w:r w:rsidRPr="00BD728F">
              <w:rPr>
                <w:sz w:val="22"/>
                <w:szCs w:val="22"/>
              </w:rPr>
              <w:t xml:space="preserve">Малък </w:t>
            </w:r>
            <w:proofErr w:type="spellStart"/>
            <w:r w:rsidRPr="00BD728F">
              <w:rPr>
                <w:sz w:val="22"/>
                <w:szCs w:val="22"/>
              </w:rPr>
              <w:t>корморан</w:t>
            </w:r>
            <w:proofErr w:type="spellEnd"/>
            <w:r w:rsidRPr="00BD728F">
              <w:rPr>
                <w:sz w:val="22"/>
                <w:szCs w:val="22"/>
              </w:rPr>
              <w:t>, който не може да лети - с. Равда, ул. "Несебър" 3</w:t>
            </w:r>
            <w:r w:rsidR="00FC2454" w:rsidRPr="00BD728F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28F">
              <w:rPr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 Малък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корморан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Microcarbo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i/>
                <w:iCs/>
                <w:sz w:val="22"/>
                <w:szCs w:val="22"/>
              </w:rPr>
              <w:t>pygmaeus</w:t>
            </w:r>
            <w:proofErr w:type="spellEnd"/>
            <w:r w:rsidRPr="00BD728F">
              <w:rPr>
                <w:b w:val="0"/>
                <w:i/>
                <w:iCs/>
                <w:sz w:val="22"/>
                <w:szCs w:val="22"/>
              </w:rPr>
              <w:t>)</w:t>
            </w:r>
            <w:r w:rsidRPr="00BD728F">
              <w:rPr>
                <w:b w:val="0"/>
                <w:sz w:val="22"/>
                <w:szCs w:val="22"/>
              </w:rPr>
              <w:t xml:space="preserve"> - защитен вид, вкл. в Приложение 3 на ЗБР. Има травма на крилото, поради което се нуждае от медицинска помощ. На основание чл. 39, ал. 2, т. 2 от ЗБР се настанява за стабилизиране във Ветеринарна клиника в Бургас, впоследствие ще се изпрати в Спасителен център за диви животни - Стара Загора.</w:t>
            </w:r>
          </w:p>
        </w:tc>
      </w:tr>
      <w:tr w:rsidR="00673314" w:rsidRPr="00BD728F" w:rsidTr="006733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E61791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11</w:t>
            </w:r>
            <w:r w:rsidR="00E61791">
              <w:rPr>
                <w:b w:val="0"/>
                <w:sz w:val="22"/>
                <w:szCs w:val="22"/>
              </w:rPr>
              <w:t>2</w:t>
            </w:r>
            <w:r w:rsidRPr="00BD728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rPr>
                <w:b w:val="0"/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rPr>
                <w:b w:val="0"/>
                <w:sz w:val="22"/>
                <w:szCs w:val="22"/>
              </w:rPr>
            </w:pPr>
          </w:p>
          <w:p w:rsidR="00FC2454" w:rsidRPr="00BD728F" w:rsidRDefault="00FC2454" w:rsidP="0073787A">
            <w:pPr>
              <w:jc w:val="both"/>
              <w:rPr>
                <w:b w:val="0"/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30.07.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C0" w:rsidRPr="00BD728F" w:rsidRDefault="003A32C0" w:rsidP="0073787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3A32C0" w:rsidRPr="00BD728F" w:rsidRDefault="003A32C0" w:rsidP="0073787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73787A" w:rsidRPr="00BD728F" w:rsidRDefault="0073787A" w:rsidP="0073787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>зелен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BD728F" w:rsidRDefault="0073787A" w:rsidP="0073787A">
            <w:pPr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Бедстващ защитен вид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Черношип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рушк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r w:rsidR="00FC2454" w:rsidRPr="00BD728F">
              <w:rPr>
                <w:b w:val="0"/>
                <w:sz w:val="22"/>
                <w:szCs w:val="22"/>
              </w:rPr>
              <w:t>–</w:t>
            </w:r>
            <w:r w:rsidRPr="00BD728F">
              <w:rPr>
                <w:b w:val="0"/>
                <w:sz w:val="22"/>
                <w:szCs w:val="22"/>
              </w:rPr>
              <w:t xml:space="preserve"> Керкенез</w:t>
            </w:r>
            <w:r w:rsidR="00FC2454" w:rsidRPr="00BD728F">
              <w:rPr>
                <w:b w:val="0"/>
                <w:sz w:val="22"/>
                <w:szCs w:val="22"/>
              </w:rPr>
              <w:t>.</w:t>
            </w:r>
          </w:p>
          <w:p w:rsidR="0073787A" w:rsidRPr="00BD728F" w:rsidRDefault="0073787A" w:rsidP="0073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FC245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D728F">
              <w:rPr>
                <w:b w:val="0"/>
                <w:sz w:val="22"/>
                <w:szCs w:val="22"/>
              </w:rPr>
              <w:t>РИОСВ-Бург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A" w:rsidRPr="00BD728F" w:rsidRDefault="0073787A" w:rsidP="0073787A">
            <w:pPr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BD728F">
              <w:rPr>
                <w:b w:val="0"/>
                <w:sz w:val="22"/>
                <w:szCs w:val="22"/>
              </w:rPr>
              <w:t xml:space="preserve">Птицата е от вида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Черношипа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ветрушка</w:t>
            </w:r>
            <w:proofErr w:type="spellEnd"/>
            <w:r w:rsidRPr="00BD728F">
              <w:rPr>
                <w:b w:val="0"/>
                <w:sz w:val="22"/>
                <w:szCs w:val="22"/>
              </w:rPr>
              <w:t>, керкенез (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Falco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tinnunculus</w:t>
            </w:r>
            <w:proofErr w:type="spellEnd"/>
            <w:r w:rsidRPr="00BD728F">
              <w:rPr>
                <w:b w:val="0"/>
                <w:sz w:val="22"/>
                <w:szCs w:val="22"/>
              </w:rPr>
              <w:t xml:space="preserve">) - защитен вид, вкл. в Приложение 3 на ЗБР. Птицата е млада, с наличие на пухово оперение, поради което се нуждае от </w:t>
            </w:r>
            <w:proofErr w:type="spellStart"/>
            <w:r w:rsidRPr="00BD728F">
              <w:rPr>
                <w:b w:val="0"/>
                <w:sz w:val="22"/>
                <w:szCs w:val="22"/>
              </w:rPr>
              <w:t>доотглеждане</w:t>
            </w:r>
            <w:proofErr w:type="spellEnd"/>
            <w:r w:rsidRPr="00BD728F">
              <w:rPr>
                <w:b w:val="0"/>
                <w:sz w:val="22"/>
                <w:szCs w:val="22"/>
              </w:rPr>
              <w:t>. На основание чл. 39, ал. 2, т. 2 от ЗБР се настанява се в Спасителен център за диви животни - Стара Загора.</w:t>
            </w:r>
          </w:p>
          <w:p w:rsidR="0073787A" w:rsidRPr="00BD728F" w:rsidRDefault="0073787A" w:rsidP="0073787A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05457" w:rsidRPr="00BD728F" w:rsidRDefault="00A05457" w:rsidP="00563252">
      <w:pPr>
        <w:jc w:val="both"/>
        <w:rPr>
          <w:sz w:val="22"/>
          <w:szCs w:val="22"/>
        </w:rPr>
      </w:pPr>
    </w:p>
    <w:p w:rsidR="005360EC" w:rsidRPr="00BD728F" w:rsidRDefault="005360EC" w:rsidP="00563252">
      <w:pPr>
        <w:jc w:val="both"/>
        <w:rPr>
          <w:sz w:val="22"/>
          <w:szCs w:val="22"/>
        </w:rPr>
      </w:pPr>
    </w:p>
    <w:sectPr w:rsidR="005360EC" w:rsidRPr="00BD728F" w:rsidSect="00070EF9">
      <w:pgSz w:w="15840" w:h="12240" w:orient="landscape"/>
      <w:pgMar w:top="567" w:right="1806" w:bottom="1440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EA" w:rsidRDefault="003E2BEA" w:rsidP="00912A26">
      <w:r>
        <w:separator/>
      </w:r>
    </w:p>
  </w:endnote>
  <w:endnote w:type="continuationSeparator" w:id="0">
    <w:p w:rsidR="003E2BEA" w:rsidRDefault="003E2BEA" w:rsidP="0091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EA" w:rsidRDefault="003E2BEA" w:rsidP="00912A26">
      <w:r>
        <w:separator/>
      </w:r>
    </w:p>
  </w:footnote>
  <w:footnote w:type="continuationSeparator" w:id="0">
    <w:p w:rsidR="003E2BEA" w:rsidRDefault="003E2BEA" w:rsidP="0091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F"/>
    <w:rsid w:val="00002861"/>
    <w:rsid w:val="00004ADC"/>
    <w:rsid w:val="0001258F"/>
    <w:rsid w:val="000126BB"/>
    <w:rsid w:val="00013806"/>
    <w:rsid w:val="00015115"/>
    <w:rsid w:val="00015AB1"/>
    <w:rsid w:val="000246DF"/>
    <w:rsid w:val="00025B63"/>
    <w:rsid w:val="00025CD0"/>
    <w:rsid w:val="00036BB4"/>
    <w:rsid w:val="0003778E"/>
    <w:rsid w:val="000412B4"/>
    <w:rsid w:val="000417BD"/>
    <w:rsid w:val="00042963"/>
    <w:rsid w:val="00051955"/>
    <w:rsid w:val="00057656"/>
    <w:rsid w:val="00060675"/>
    <w:rsid w:val="0006068B"/>
    <w:rsid w:val="00061DE1"/>
    <w:rsid w:val="000625C5"/>
    <w:rsid w:val="00063250"/>
    <w:rsid w:val="00064671"/>
    <w:rsid w:val="000670DD"/>
    <w:rsid w:val="00070EF9"/>
    <w:rsid w:val="000714B9"/>
    <w:rsid w:val="00075CF5"/>
    <w:rsid w:val="00080825"/>
    <w:rsid w:val="00086442"/>
    <w:rsid w:val="00090A1A"/>
    <w:rsid w:val="000935EB"/>
    <w:rsid w:val="00093AB5"/>
    <w:rsid w:val="000A1679"/>
    <w:rsid w:val="000A3C96"/>
    <w:rsid w:val="000C1FAC"/>
    <w:rsid w:val="000C5935"/>
    <w:rsid w:val="000C5CDB"/>
    <w:rsid w:val="000D0208"/>
    <w:rsid w:val="000D10D3"/>
    <w:rsid w:val="000D7C0E"/>
    <w:rsid w:val="000E5B70"/>
    <w:rsid w:val="000F1FC8"/>
    <w:rsid w:val="000F2FF0"/>
    <w:rsid w:val="000F4DAB"/>
    <w:rsid w:val="00104297"/>
    <w:rsid w:val="00110190"/>
    <w:rsid w:val="00113E71"/>
    <w:rsid w:val="00122C94"/>
    <w:rsid w:val="00125D7D"/>
    <w:rsid w:val="001368E4"/>
    <w:rsid w:val="00141280"/>
    <w:rsid w:val="00141B73"/>
    <w:rsid w:val="00144845"/>
    <w:rsid w:val="00145445"/>
    <w:rsid w:val="00147EF0"/>
    <w:rsid w:val="00151595"/>
    <w:rsid w:val="00152B8F"/>
    <w:rsid w:val="0016160A"/>
    <w:rsid w:val="00161868"/>
    <w:rsid w:val="00162936"/>
    <w:rsid w:val="00163A65"/>
    <w:rsid w:val="00164BBB"/>
    <w:rsid w:val="0016526F"/>
    <w:rsid w:val="001703F2"/>
    <w:rsid w:val="00170755"/>
    <w:rsid w:val="00173285"/>
    <w:rsid w:val="00175B2F"/>
    <w:rsid w:val="00177777"/>
    <w:rsid w:val="001817F4"/>
    <w:rsid w:val="00184673"/>
    <w:rsid w:val="00190A29"/>
    <w:rsid w:val="001915A9"/>
    <w:rsid w:val="001A4FE8"/>
    <w:rsid w:val="001A533D"/>
    <w:rsid w:val="001A5F0D"/>
    <w:rsid w:val="001C239B"/>
    <w:rsid w:val="001C2A0A"/>
    <w:rsid w:val="001D2B32"/>
    <w:rsid w:val="001D361C"/>
    <w:rsid w:val="001D7EC0"/>
    <w:rsid w:val="001E35B3"/>
    <w:rsid w:val="001E535E"/>
    <w:rsid w:val="001F1B94"/>
    <w:rsid w:val="001F62F4"/>
    <w:rsid w:val="001F693F"/>
    <w:rsid w:val="001F74B3"/>
    <w:rsid w:val="00200210"/>
    <w:rsid w:val="00202E24"/>
    <w:rsid w:val="00202E2B"/>
    <w:rsid w:val="002031F2"/>
    <w:rsid w:val="0020538E"/>
    <w:rsid w:val="00205617"/>
    <w:rsid w:val="00212735"/>
    <w:rsid w:val="002152A1"/>
    <w:rsid w:val="00220277"/>
    <w:rsid w:val="00221C91"/>
    <w:rsid w:val="0022616C"/>
    <w:rsid w:val="00227990"/>
    <w:rsid w:val="00227E85"/>
    <w:rsid w:val="002345EF"/>
    <w:rsid w:val="00236349"/>
    <w:rsid w:val="00237AAC"/>
    <w:rsid w:val="00241E59"/>
    <w:rsid w:val="00246DB8"/>
    <w:rsid w:val="00256400"/>
    <w:rsid w:val="0026250E"/>
    <w:rsid w:val="0026365C"/>
    <w:rsid w:val="00264DF9"/>
    <w:rsid w:val="0026716C"/>
    <w:rsid w:val="00272335"/>
    <w:rsid w:val="00273875"/>
    <w:rsid w:val="00273AF1"/>
    <w:rsid w:val="00275EAF"/>
    <w:rsid w:val="00276E2B"/>
    <w:rsid w:val="0027729F"/>
    <w:rsid w:val="0028062E"/>
    <w:rsid w:val="00283D34"/>
    <w:rsid w:val="0028421C"/>
    <w:rsid w:val="00293BDE"/>
    <w:rsid w:val="002955F2"/>
    <w:rsid w:val="00295778"/>
    <w:rsid w:val="00295AB8"/>
    <w:rsid w:val="002A5F95"/>
    <w:rsid w:val="002B0C90"/>
    <w:rsid w:val="002B1843"/>
    <w:rsid w:val="002B3D6F"/>
    <w:rsid w:val="002B575D"/>
    <w:rsid w:val="002B5F85"/>
    <w:rsid w:val="002C557C"/>
    <w:rsid w:val="002C5CF0"/>
    <w:rsid w:val="002C7607"/>
    <w:rsid w:val="002C7961"/>
    <w:rsid w:val="002D42F2"/>
    <w:rsid w:val="002E394C"/>
    <w:rsid w:val="002F0510"/>
    <w:rsid w:val="002F2E99"/>
    <w:rsid w:val="0030085A"/>
    <w:rsid w:val="00302C9C"/>
    <w:rsid w:val="00314BC9"/>
    <w:rsid w:val="0031654D"/>
    <w:rsid w:val="00316D6C"/>
    <w:rsid w:val="003170DC"/>
    <w:rsid w:val="00317182"/>
    <w:rsid w:val="00322FC0"/>
    <w:rsid w:val="00327DF5"/>
    <w:rsid w:val="00333E5C"/>
    <w:rsid w:val="00336202"/>
    <w:rsid w:val="00336326"/>
    <w:rsid w:val="00336E06"/>
    <w:rsid w:val="003438E7"/>
    <w:rsid w:val="003477AD"/>
    <w:rsid w:val="00347CB0"/>
    <w:rsid w:val="0035141A"/>
    <w:rsid w:val="00353899"/>
    <w:rsid w:val="003553AA"/>
    <w:rsid w:val="00355E54"/>
    <w:rsid w:val="0036065B"/>
    <w:rsid w:val="00371A6C"/>
    <w:rsid w:val="00386633"/>
    <w:rsid w:val="00393AA4"/>
    <w:rsid w:val="0039752E"/>
    <w:rsid w:val="003A32C0"/>
    <w:rsid w:val="003A3A53"/>
    <w:rsid w:val="003A3F9F"/>
    <w:rsid w:val="003A6347"/>
    <w:rsid w:val="003C071A"/>
    <w:rsid w:val="003C7952"/>
    <w:rsid w:val="003D3751"/>
    <w:rsid w:val="003D4716"/>
    <w:rsid w:val="003D4CF7"/>
    <w:rsid w:val="003E166D"/>
    <w:rsid w:val="003E2BEA"/>
    <w:rsid w:val="003F15BA"/>
    <w:rsid w:val="003F2229"/>
    <w:rsid w:val="003F5E15"/>
    <w:rsid w:val="004024BC"/>
    <w:rsid w:val="00402CA2"/>
    <w:rsid w:val="004075AC"/>
    <w:rsid w:val="00407766"/>
    <w:rsid w:val="0041145F"/>
    <w:rsid w:val="004157D3"/>
    <w:rsid w:val="00417F7F"/>
    <w:rsid w:val="00420356"/>
    <w:rsid w:val="00433328"/>
    <w:rsid w:val="00443BC9"/>
    <w:rsid w:val="00446B82"/>
    <w:rsid w:val="004521CA"/>
    <w:rsid w:val="00452500"/>
    <w:rsid w:val="00453732"/>
    <w:rsid w:val="00454C33"/>
    <w:rsid w:val="0046079E"/>
    <w:rsid w:val="0046276F"/>
    <w:rsid w:val="0047018F"/>
    <w:rsid w:val="00471F85"/>
    <w:rsid w:val="0047773A"/>
    <w:rsid w:val="004777EA"/>
    <w:rsid w:val="00477901"/>
    <w:rsid w:val="004828C6"/>
    <w:rsid w:val="00482D8B"/>
    <w:rsid w:val="0048519B"/>
    <w:rsid w:val="00485C96"/>
    <w:rsid w:val="00490F03"/>
    <w:rsid w:val="00491717"/>
    <w:rsid w:val="004A041D"/>
    <w:rsid w:val="004A277A"/>
    <w:rsid w:val="004B0910"/>
    <w:rsid w:val="004B2F0D"/>
    <w:rsid w:val="004B31AA"/>
    <w:rsid w:val="004B48C2"/>
    <w:rsid w:val="004B5893"/>
    <w:rsid w:val="004C1BCA"/>
    <w:rsid w:val="004C2444"/>
    <w:rsid w:val="004C626A"/>
    <w:rsid w:val="004C75E7"/>
    <w:rsid w:val="004D423F"/>
    <w:rsid w:val="004D4440"/>
    <w:rsid w:val="004D7E16"/>
    <w:rsid w:val="004E2591"/>
    <w:rsid w:val="004E7CA2"/>
    <w:rsid w:val="004F29DC"/>
    <w:rsid w:val="004F2BAF"/>
    <w:rsid w:val="004F3401"/>
    <w:rsid w:val="004F557F"/>
    <w:rsid w:val="005012C6"/>
    <w:rsid w:val="00504E13"/>
    <w:rsid w:val="00505D25"/>
    <w:rsid w:val="00506119"/>
    <w:rsid w:val="005103C0"/>
    <w:rsid w:val="005109D6"/>
    <w:rsid w:val="005112F4"/>
    <w:rsid w:val="005118A9"/>
    <w:rsid w:val="00514214"/>
    <w:rsid w:val="00515F29"/>
    <w:rsid w:val="00520E10"/>
    <w:rsid w:val="005261E1"/>
    <w:rsid w:val="005346A2"/>
    <w:rsid w:val="005360EC"/>
    <w:rsid w:val="00545FBD"/>
    <w:rsid w:val="00557AF6"/>
    <w:rsid w:val="00563252"/>
    <w:rsid w:val="00565C89"/>
    <w:rsid w:val="005663CE"/>
    <w:rsid w:val="0056676F"/>
    <w:rsid w:val="00572096"/>
    <w:rsid w:val="00572649"/>
    <w:rsid w:val="00572664"/>
    <w:rsid w:val="00574380"/>
    <w:rsid w:val="005752E4"/>
    <w:rsid w:val="005773F4"/>
    <w:rsid w:val="005776E8"/>
    <w:rsid w:val="005838EF"/>
    <w:rsid w:val="00584D09"/>
    <w:rsid w:val="00590307"/>
    <w:rsid w:val="00592404"/>
    <w:rsid w:val="005926BC"/>
    <w:rsid w:val="00595F7E"/>
    <w:rsid w:val="005A05C8"/>
    <w:rsid w:val="005A288A"/>
    <w:rsid w:val="005A60A8"/>
    <w:rsid w:val="005A7CC7"/>
    <w:rsid w:val="005B0CBC"/>
    <w:rsid w:val="005B18BE"/>
    <w:rsid w:val="005C06AD"/>
    <w:rsid w:val="005C0794"/>
    <w:rsid w:val="005C118A"/>
    <w:rsid w:val="005C5218"/>
    <w:rsid w:val="005C6CF2"/>
    <w:rsid w:val="005C77CB"/>
    <w:rsid w:val="005D3687"/>
    <w:rsid w:val="005D4798"/>
    <w:rsid w:val="005D56FE"/>
    <w:rsid w:val="005D577D"/>
    <w:rsid w:val="005D6487"/>
    <w:rsid w:val="005F0887"/>
    <w:rsid w:val="005F5460"/>
    <w:rsid w:val="005F56FC"/>
    <w:rsid w:val="005F668F"/>
    <w:rsid w:val="00603D04"/>
    <w:rsid w:val="006059FA"/>
    <w:rsid w:val="00612207"/>
    <w:rsid w:val="00613D5F"/>
    <w:rsid w:val="00614537"/>
    <w:rsid w:val="006171AD"/>
    <w:rsid w:val="0062018D"/>
    <w:rsid w:val="00621FEF"/>
    <w:rsid w:val="00625829"/>
    <w:rsid w:val="006349D1"/>
    <w:rsid w:val="0063752B"/>
    <w:rsid w:val="00637BF5"/>
    <w:rsid w:val="0064285F"/>
    <w:rsid w:val="00643713"/>
    <w:rsid w:val="006437E2"/>
    <w:rsid w:val="00643FD7"/>
    <w:rsid w:val="00650DF4"/>
    <w:rsid w:val="00653399"/>
    <w:rsid w:val="00653816"/>
    <w:rsid w:val="00654494"/>
    <w:rsid w:val="0066505C"/>
    <w:rsid w:val="00672182"/>
    <w:rsid w:val="00673314"/>
    <w:rsid w:val="00673E98"/>
    <w:rsid w:val="0068497C"/>
    <w:rsid w:val="00684F69"/>
    <w:rsid w:val="0069110C"/>
    <w:rsid w:val="00691AB0"/>
    <w:rsid w:val="00697232"/>
    <w:rsid w:val="00697282"/>
    <w:rsid w:val="00697674"/>
    <w:rsid w:val="006A02E1"/>
    <w:rsid w:val="006A119E"/>
    <w:rsid w:val="006A1F70"/>
    <w:rsid w:val="006A240C"/>
    <w:rsid w:val="006A4EA9"/>
    <w:rsid w:val="006A4FC8"/>
    <w:rsid w:val="006A7E35"/>
    <w:rsid w:val="006B1F96"/>
    <w:rsid w:val="006B2EEA"/>
    <w:rsid w:val="006B3847"/>
    <w:rsid w:val="006C22CA"/>
    <w:rsid w:val="006C7742"/>
    <w:rsid w:val="006C7BCD"/>
    <w:rsid w:val="006D0D9E"/>
    <w:rsid w:val="006D31E1"/>
    <w:rsid w:val="006D377B"/>
    <w:rsid w:val="006D6C20"/>
    <w:rsid w:val="006E1A62"/>
    <w:rsid w:val="006F2146"/>
    <w:rsid w:val="006F518C"/>
    <w:rsid w:val="006F689C"/>
    <w:rsid w:val="0070203F"/>
    <w:rsid w:val="0070327C"/>
    <w:rsid w:val="00703F45"/>
    <w:rsid w:val="0071000E"/>
    <w:rsid w:val="00711AFD"/>
    <w:rsid w:val="007158D7"/>
    <w:rsid w:val="00721237"/>
    <w:rsid w:val="00723B04"/>
    <w:rsid w:val="007306B4"/>
    <w:rsid w:val="00731B56"/>
    <w:rsid w:val="0073381F"/>
    <w:rsid w:val="007377D0"/>
    <w:rsid w:val="0073787A"/>
    <w:rsid w:val="00740453"/>
    <w:rsid w:val="007410B1"/>
    <w:rsid w:val="0074200F"/>
    <w:rsid w:val="00743BBD"/>
    <w:rsid w:val="0074643C"/>
    <w:rsid w:val="00752BC9"/>
    <w:rsid w:val="00754232"/>
    <w:rsid w:val="007542BE"/>
    <w:rsid w:val="00761E12"/>
    <w:rsid w:val="00762926"/>
    <w:rsid w:val="00763DBD"/>
    <w:rsid w:val="007645E3"/>
    <w:rsid w:val="0076638D"/>
    <w:rsid w:val="00767E82"/>
    <w:rsid w:val="00770343"/>
    <w:rsid w:val="0077039B"/>
    <w:rsid w:val="00770DD6"/>
    <w:rsid w:val="00772F49"/>
    <w:rsid w:val="0077472C"/>
    <w:rsid w:val="00774ADC"/>
    <w:rsid w:val="00774E67"/>
    <w:rsid w:val="00774F44"/>
    <w:rsid w:val="007756DE"/>
    <w:rsid w:val="00775D23"/>
    <w:rsid w:val="00777EA3"/>
    <w:rsid w:val="00781424"/>
    <w:rsid w:val="00784D79"/>
    <w:rsid w:val="007857BC"/>
    <w:rsid w:val="007869CF"/>
    <w:rsid w:val="00790AF3"/>
    <w:rsid w:val="007926FD"/>
    <w:rsid w:val="0079273B"/>
    <w:rsid w:val="00793850"/>
    <w:rsid w:val="007A6BDF"/>
    <w:rsid w:val="007B4C3C"/>
    <w:rsid w:val="007B735A"/>
    <w:rsid w:val="007C03CB"/>
    <w:rsid w:val="007C25C4"/>
    <w:rsid w:val="007C293C"/>
    <w:rsid w:val="007D07A1"/>
    <w:rsid w:val="007D2C21"/>
    <w:rsid w:val="007E089F"/>
    <w:rsid w:val="007E1DB2"/>
    <w:rsid w:val="007E6216"/>
    <w:rsid w:val="007E71D7"/>
    <w:rsid w:val="007F1D02"/>
    <w:rsid w:val="007F549E"/>
    <w:rsid w:val="007F67DE"/>
    <w:rsid w:val="007F7A3A"/>
    <w:rsid w:val="00805F87"/>
    <w:rsid w:val="00806D41"/>
    <w:rsid w:val="00814B4E"/>
    <w:rsid w:val="00814EE1"/>
    <w:rsid w:val="00821339"/>
    <w:rsid w:val="00822BD8"/>
    <w:rsid w:val="0082343D"/>
    <w:rsid w:val="00823F7A"/>
    <w:rsid w:val="00825F8C"/>
    <w:rsid w:val="0083531E"/>
    <w:rsid w:val="008360CE"/>
    <w:rsid w:val="00837A3D"/>
    <w:rsid w:val="0084780B"/>
    <w:rsid w:val="008532EE"/>
    <w:rsid w:val="00856D12"/>
    <w:rsid w:val="00861422"/>
    <w:rsid w:val="0086337B"/>
    <w:rsid w:val="008635A3"/>
    <w:rsid w:val="008666D6"/>
    <w:rsid w:val="0087065D"/>
    <w:rsid w:val="008712A4"/>
    <w:rsid w:val="00871F7B"/>
    <w:rsid w:val="0087619B"/>
    <w:rsid w:val="00877198"/>
    <w:rsid w:val="008823A0"/>
    <w:rsid w:val="0088372A"/>
    <w:rsid w:val="008870B4"/>
    <w:rsid w:val="00890C7D"/>
    <w:rsid w:val="00891869"/>
    <w:rsid w:val="00892015"/>
    <w:rsid w:val="00896595"/>
    <w:rsid w:val="00897863"/>
    <w:rsid w:val="00897E5D"/>
    <w:rsid w:val="008A35DC"/>
    <w:rsid w:val="008A3EA8"/>
    <w:rsid w:val="008A6552"/>
    <w:rsid w:val="008A6998"/>
    <w:rsid w:val="008B183F"/>
    <w:rsid w:val="008B61EC"/>
    <w:rsid w:val="008C0EE9"/>
    <w:rsid w:val="008C4C45"/>
    <w:rsid w:val="008C5932"/>
    <w:rsid w:val="008D1E3B"/>
    <w:rsid w:val="008E051E"/>
    <w:rsid w:val="008E6488"/>
    <w:rsid w:val="008F09FD"/>
    <w:rsid w:val="008F0D72"/>
    <w:rsid w:val="008F1E82"/>
    <w:rsid w:val="00912A26"/>
    <w:rsid w:val="009141DD"/>
    <w:rsid w:val="00915BC0"/>
    <w:rsid w:val="00915E87"/>
    <w:rsid w:val="009162A7"/>
    <w:rsid w:val="0092510C"/>
    <w:rsid w:val="009277BD"/>
    <w:rsid w:val="00934FBC"/>
    <w:rsid w:val="009374CD"/>
    <w:rsid w:val="0094080A"/>
    <w:rsid w:val="0094745F"/>
    <w:rsid w:val="00960368"/>
    <w:rsid w:val="00962118"/>
    <w:rsid w:val="00967D80"/>
    <w:rsid w:val="00970307"/>
    <w:rsid w:val="009713E8"/>
    <w:rsid w:val="00972B90"/>
    <w:rsid w:val="009800D0"/>
    <w:rsid w:val="00983CB8"/>
    <w:rsid w:val="009853F1"/>
    <w:rsid w:val="00997A48"/>
    <w:rsid w:val="009A6DC4"/>
    <w:rsid w:val="009B587F"/>
    <w:rsid w:val="009C0C26"/>
    <w:rsid w:val="009C0DF8"/>
    <w:rsid w:val="009C43D0"/>
    <w:rsid w:val="009D0AF8"/>
    <w:rsid w:val="009D12A9"/>
    <w:rsid w:val="009D325E"/>
    <w:rsid w:val="009D3C62"/>
    <w:rsid w:val="009D5666"/>
    <w:rsid w:val="009D63B5"/>
    <w:rsid w:val="009E325D"/>
    <w:rsid w:val="009F05AA"/>
    <w:rsid w:val="009F0C0C"/>
    <w:rsid w:val="009F29B3"/>
    <w:rsid w:val="009F3B09"/>
    <w:rsid w:val="009F7D5E"/>
    <w:rsid w:val="00A027BB"/>
    <w:rsid w:val="00A053FE"/>
    <w:rsid w:val="00A05457"/>
    <w:rsid w:val="00A07F44"/>
    <w:rsid w:val="00A11489"/>
    <w:rsid w:val="00A115D8"/>
    <w:rsid w:val="00A11A77"/>
    <w:rsid w:val="00A300FB"/>
    <w:rsid w:val="00A34DC1"/>
    <w:rsid w:val="00A352DB"/>
    <w:rsid w:val="00A35C6F"/>
    <w:rsid w:val="00A371D7"/>
    <w:rsid w:val="00A403A6"/>
    <w:rsid w:val="00A403C5"/>
    <w:rsid w:val="00A43277"/>
    <w:rsid w:val="00A46D12"/>
    <w:rsid w:val="00A47F2D"/>
    <w:rsid w:val="00A53A56"/>
    <w:rsid w:val="00A54CB5"/>
    <w:rsid w:val="00A62C52"/>
    <w:rsid w:val="00A63F58"/>
    <w:rsid w:val="00A65869"/>
    <w:rsid w:val="00A66FCA"/>
    <w:rsid w:val="00A76B76"/>
    <w:rsid w:val="00A8564E"/>
    <w:rsid w:val="00A9233B"/>
    <w:rsid w:val="00A9341A"/>
    <w:rsid w:val="00A95297"/>
    <w:rsid w:val="00A964A1"/>
    <w:rsid w:val="00AA0FA9"/>
    <w:rsid w:val="00AA18E4"/>
    <w:rsid w:val="00AA21C8"/>
    <w:rsid w:val="00AA33AC"/>
    <w:rsid w:val="00AA5E13"/>
    <w:rsid w:val="00AA69F1"/>
    <w:rsid w:val="00AB024D"/>
    <w:rsid w:val="00AB20DD"/>
    <w:rsid w:val="00AB5E30"/>
    <w:rsid w:val="00AB7503"/>
    <w:rsid w:val="00AC1763"/>
    <w:rsid w:val="00AC26A6"/>
    <w:rsid w:val="00AC3A87"/>
    <w:rsid w:val="00AC70AC"/>
    <w:rsid w:val="00AD1AFB"/>
    <w:rsid w:val="00AD2085"/>
    <w:rsid w:val="00AD2225"/>
    <w:rsid w:val="00AD60D4"/>
    <w:rsid w:val="00AE2F2C"/>
    <w:rsid w:val="00AE5F2B"/>
    <w:rsid w:val="00AF0013"/>
    <w:rsid w:val="00AF7786"/>
    <w:rsid w:val="00B010A1"/>
    <w:rsid w:val="00B0169B"/>
    <w:rsid w:val="00B02414"/>
    <w:rsid w:val="00B02E8F"/>
    <w:rsid w:val="00B04A26"/>
    <w:rsid w:val="00B05B0B"/>
    <w:rsid w:val="00B06A07"/>
    <w:rsid w:val="00B12CE0"/>
    <w:rsid w:val="00B14BE7"/>
    <w:rsid w:val="00B17FA1"/>
    <w:rsid w:val="00B2020C"/>
    <w:rsid w:val="00B233F1"/>
    <w:rsid w:val="00B240D6"/>
    <w:rsid w:val="00B24390"/>
    <w:rsid w:val="00B26393"/>
    <w:rsid w:val="00B26979"/>
    <w:rsid w:val="00B30B86"/>
    <w:rsid w:val="00B32551"/>
    <w:rsid w:val="00B32708"/>
    <w:rsid w:val="00B3675D"/>
    <w:rsid w:val="00B36CD5"/>
    <w:rsid w:val="00B414D2"/>
    <w:rsid w:val="00B44BBE"/>
    <w:rsid w:val="00B44CB0"/>
    <w:rsid w:val="00B45C1D"/>
    <w:rsid w:val="00B47A6D"/>
    <w:rsid w:val="00B55C11"/>
    <w:rsid w:val="00B56347"/>
    <w:rsid w:val="00B56819"/>
    <w:rsid w:val="00B61EB1"/>
    <w:rsid w:val="00B628AB"/>
    <w:rsid w:val="00B6483B"/>
    <w:rsid w:val="00B77CAF"/>
    <w:rsid w:val="00B77DE8"/>
    <w:rsid w:val="00B84209"/>
    <w:rsid w:val="00B84A35"/>
    <w:rsid w:val="00B84F92"/>
    <w:rsid w:val="00B87E9A"/>
    <w:rsid w:val="00B92CB7"/>
    <w:rsid w:val="00B93BA3"/>
    <w:rsid w:val="00B94053"/>
    <w:rsid w:val="00B9425D"/>
    <w:rsid w:val="00BA33DA"/>
    <w:rsid w:val="00BA7110"/>
    <w:rsid w:val="00BB1618"/>
    <w:rsid w:val="00BB62B1"/>
    <w:rsid w:val="00BB72AD"/>
    <w:rsid w:val="00BC4323"/>
    <w:rsid w:val="00BD71A7"/>
    <w:rsid w:val="00BD728F"/>
    <w:rsid w:val="00BE1DB8"/>
    <w:rsid w:val="00BE4936"/>
    <w:rsid w:val="00BE763F"/>
    <w:rsid w:val="00BF10D0"/>
    <w:rsid w:val="00BF2818"/>
    <w:rsid w:val="00C01520"/>
    <w:rsid w:val="00C015CF"/>
    <w:rsid w:val="00C01A9F"/>
    <w:rsid w:val="00C059C7"/>
    <w:rsid w:val="00C07397"/>
    <w:rsid w:val="00C07DAA"/>
    <w:rsid w:val="00C10657"/>
    <w:rsid w:val="00C10C8E"/>
    <w:rsid w:val="00C1178C"/>
    <w:rsid w:val="00C12DD8"/>
    <w:rsid w:val="00C142B1"/>
    <w:rsid w:val="00C24DDC"/>
    <w:rsid w:val="00C32770"/>
    <w:rsid w:val="00C35208"/>
    <w:rsid w:val="00C35EA6"/>
    <w:rsid w:val="00C3731A"/>
    <w:rsid w:val="00C40B84"/>
    <w:rsid w:val="00C40F10"/>
    <w:rsid w:val="00C43D04"/>
    <w:rsid w:val="00C60A3D"/>
    <w:rsid w:val="00C63CCC"/>
    <w:rsid w:val="00C66AD0"/>
    <w:rsid w:val="00C70117"/>
    <w:rsid w:val="00C70B26"/>
    <w:rsid w:val="00C7263F"/>
    <w:rsid w:val="00C74AD3"/>
    <w:rsid w:val="00C81916"/>
    <w:rsid w:val="00C82D01"/>
    <w:rsid w:val="00C842F2"/>
    <w:rsid w:val="00C86DC1"/>
    <w:rsid w:val="00C87539"/>
    <w:rsid w:val="00C876D9"/>
    <w:rsid w:val="00C931BF"/>
    <w:rsid w:val="00C93517"/>
    <w:rsid w:val="00C93848"/>
    <w:rsid w:val="00CC45BC"/>
    <w:rsid w:val="00CD2031"/>
    <w:rsid w:val="00CE0560"/>
    <w:rsid w:val="00CE1AD1"/>
    <w:rsid w:val="00CE26FA"/>
    <w:rsid w:val="00CE2913"/>
    <w:rsid w:val="00CE33D3"/>
    <w:rsid w:val="00CF14B3"/>
    <w:rsid w:val="00CF477F"/>
    <w:rsid w:val="00CF478C"/>
    <w:rsid w:val="00D01B47"/>
    <w:rsid w:val="00D02197"/>
    <w:rsid w:val="00D07C73"/>
    <w:rsid w:val="00D11697"/>
    <w:rsid w:val="00D16896"/>
    <w:rsid w:val="00D16F9D"/>
    <w:rsid w:val="00D278B0"/>
    <w:rsid w:val="00D3055E"/>
    <w:rsid w:val="00D33C8F"/>
    <w:rsid w:val="00D33ECB"/>
    <w:rsid w:val="00D33ED2"/>
    <w:rsid w:val="00D435CF"/>
    <w:rsid w:val="00D44578"/>
    <w:rsid w:val="00D4552C"/>
    <w:rsid w:val="00D479D8"/>
    <w:rsid w:val="00D503EB"/>
    <w:rsid w:val="00D543A1"/>
    <w:rsid w:val="00D60957"/>
    <w:rsid w:val="00D61683"/>
    <w:rsid w:val="00D6184C"/>
    <w:rsid w:val="00D6614E"/>
    <w:rsid w:val="00D66BB5"/>
    <w:rsid w:val="00D675F1"/>
    <w:rsid w:val="00D76792"/>
    <w:rsid w:val="00D8179D"/>
    <w:rsid w:val="00D86CEC"/>
    <w:rsid w:val="00D91EC0"/>
    <w:rsid w:val="00D92499"/>
    <w:rsid w:val="00D93A54"/>
    <w:rsid w:val="00DA0468"/>
    <w:rsid w:val="00DA3ADF"/>
    <w:rsid w:val="00DA4F6E"/>
    <w:rsid w:val="00DA7EBE"/>
    <w:rsid w:val="00DB086D"/>
    <w:rsid w:val="00DB3792"/>
    <w:rsid w:val="00DB6E41"/>
    <w:rsid w:val="00DC0059"/>
    <w:rsid w:val="00DC1802"/>
    <w:rsid w:val="00DC490D"/>
    <w:rsid w:val="00DC6CE7"/>
    <w:rsid w:val="00DC6E9D"/>
    <w:rsid w:val="00DD0070"/>
    <w:rsid w:val="00DD3647"/>
    <w:rsid w:val="00DD6EC3"/>
    <w:rsid w:val="00DE2382"/>
    <w:rsid w:val="00DE4E86"/>
    <w:rsid w:val="00DE6A6A"/>
    <w:rsid w:val="00DE7C58"/>
    <w:rsid w:val="00DF094E"/>
    <w:rsid w:val="00DF3BFD"/>
    <w:rsid w:val="00E00DFD"/>
    <w:rsid w:val="00E06970"/>
    <w:rsid w:val="00E071C7"/>
    <w:rsid w:val="00E11D50"/>
    <w:rsid w:val="00E154B0"/>
    <w:rsid w:val="00E16543"/>
    <w:rsid w:val="00E21815"/>
    <w:rsid w:val="00E21DB8"/>
    <w:rsid w:val="00E24B88"/>
    <w:rsid w:val="00E2554A"/>
    <w:rsid w:val="00E273DD"/>
    <w:rsid w:val="00E30D30"/>
    <w:rsid w:val="00E3363F"/>
    <w:rsid w:val="00E36E73"/>
    <w:rsid w:val="00E41F01"/>
    <w:rsid w:val="00E45605"/>
    <w:rsid w:val="00E456E2"/>
    <w:rsid w:val="00E47C92"/>
    <w:rsid w:val="00E50BDE"/>
    <w:rsid w:val="00E5257A"/>
    <w:rsid w:val="00E53A70"/>
    <w:rsid w:val="00E578F1"/>
    <w:rsid w:val="00E61791"/>
    <w:rsid w:val="00E66120"/>
    <w:rsid w:val="00E66294"/>
    <w:rsid w:val="00E70DC0"/>
    <w:rsid w:val="00E72664"/>
    <w:rsid w:val="00E72D57"/>
    <w:rsid w:val="00E93364"/>
    <w:rsid w:val="00E93E58"/>
    <w:rsid w:val="00E96DA6"/>
    <w:rsid w:val="00EA2772"/>
    <w:rsid w:val="00EA7639"/>
    <w:rsid w:val="00EB1C96"/>
    <w:rsid w:val="00EB2B2D"/>
    <w:rsid w:val="00EB3A46"/>
    <w:rsid w:val="00EB5927"/>
    <w:rsid w:val="00EC2685"/>
    <w:rsid w:val="00EC5948"/>
    <w:rsid w:val="00ED0517"/>
    <w:rsid w:val="00ED1203"/>
    <w:rsid w:val="00ED1DD5"/>
    <w:rsid w:val="00EE24E0"/>
    <w:rsid w:val="00EE2798"/>
    <w:rsid w:val="00EE431B"/>
    <w:rsid w:val="00EE51EA"/>
    <w:rsid w:val="00F001A0"/>
    <w:rsid w:val="00F06AE1"/>
    <w:rsid w:val="00F074CA"/>
    <w:rsid w:val="00F1033B"/>
    <w:rsid w:val="00F14B57"/>
    <w:rsid w:val="00F17FF4"/>
    <w:rsid w:val="00F20974"/>
    <w:rsid w:val="00F21CA7"/>
    <w:rsid w:val="00F23060"/>
    <w:rsid w:val="00F23CDA"/>
    <w:rsid w:val="00F3138C"/>
    <w:rsid w:val="00F31467"/>
    <w:rsid w:val="00F3219C"/>
    <w:rsid w:val="00F3329C"/>
    <w:rsid w:val="00F33803"/>
    <w:rsid w:val="00F35916"/>
    <w:rsid w:val="00F363D3"/>
    <w:rsid w:val="00F3691E"/>
    <w:rsid w:val="00F41CD0"/>
    <w:rsid w:val="00F428C5"/>
    <w:rsid w:val="00F436C0"/>
    <w:rsid w:val="00F45388"/>
    <w:rsid w:val="00F461CF"/>
    <w:rsid w:val="00F503F8"/>
    <w:rsid w:val="00F51302"/>
    <w:rsid w:val="00F53129"/>
    <w:rsid w:val="00F548B0"/>
    <w:rsid w:val="00F56576"/>
    <w:rsid w:val="00F60434"/>
    <w:rsid w:val="00F60855"/>
    <w:rsid w:val="00F63176"/>
    <w:rsid w:val="00F635E3"/>
    <w:rsid w:val="00F6419A"/>
    <w:rsid w:val="00F72C87"/>
    <w:rsid w:val="00F82272"/>
    <w:rsid w:val="00F8301B"/>
    <w:rsid w:val="00F85125"/>
    <w:rsid w:val="00F8747D"/>
    <w:rsid w:val="00F948B9"/>
    <w:rsid w:val="00F9576B"/>
    <w:rsid w:val="00F95BF5"/>
    <w:rsid w:val="00F96E65"/>
    <w:rsid w:val="00F97AD7"/>
    <w:rsid w:val="00FA099C"/>
    <w:rsid w:val="00FA0A6F"/>
    <w:rsid w:val="00FA383F"/>
    <w:rsid w:val="00FB197F"/>
    <w:rsid w:val="00FB3B53"/>
    <w:rsid w:val="00FB40B0"/>
    <w:rsid w:val="00FB4EAA"/>
    <w:rsid w:val="00FB5F13"/>
    <w:rsid w:val="00FC08C8"/>
    <w:rsid w:val="00FC0EE7"/>
    <w:rsid w:val="00FC2454"/>
    <w:rsid w:val="00FC3F97"/>
    <w:rsid w:val="00FC7DF9"/>
    <w:rsid w:val="00FD0B56"/>
    <w:rsid w:val="00FD47AD"/>
    <w:rsid w:val="00FD53DE"/>
    <w:rsid w:val="00FD5795"/>
    <w:rsid w:val="00FD59FA"/>
    <w:rsid w:val="00FD61D0"/>
    <w:rsid w:val="00FE1DF6"/>
    <w:rsid w:val="00FF5B30"/>
    <w:rsid w:val="00FF768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9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785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BD"/>
    <w:rPr>
      <w:rFonts w:ascii="Tahoma" w:eastAsia="MS Mincho" w:hAnsi="Tahoma" w:cs="Tahoma"/>
      <w:sz w:val="16"/>
      <w:szCs w:val="16"/>
      <w:lang w:val="bg-BG" w:eastAsia="bg-BG"/>
    </w:rPr>
  </w:style>
  <w:style w:type="table" w:styleId="LightList-Accent1">
    <w:name w:val="Light List Accent 1"/>
    <w:basedOn w:val="TableNormal"/>
    <w:uiPriority w:val="61"/>
    <w:rsid w:val="00505D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9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785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BD"/>
    <w:rPr>
      <w:rFonts w:ascii="Tahoma" w:eastAsia="MS Mincho" w:hAnsi="Tahoma" w:cs="Tahoma"/>
      <w:sz w:val="16"/>
      <w:szCs w:val="16"/>
      <w:lang w:val="bg-BG" w:eastAsia="bg-BG"/>
    </w:rPr>
  </w:style>
  <w:style w:type="table" w:styleId="LightList-Accent1">
    <w:name w:val="Light List Accent 1"/>
    <w:basedOn w:val="TableNormal"/>
    <w:uiPriority w:val="61"/>
    <w:rsid w:val="00505D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35FB-02B7-450D-B3BF-89F269AC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541</Words>
  <Characters>31589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AD. Angelova</dc:creator>
  <cp:lastModifiedBy>Zinka StZ. Stojkova</cp:lastModifiedBy>
  <cp:revision>17</cp:revision>
  <dcterms:created xsi:type="dcterms:W3CDTF">2022-08-27T20:21:00Z</dcterms:created>
  <dcterms:modified xsi:type="dcterms:W3CDTF">2022-08-30T06:07:00Z</dcterms:modified>
</cp:coreProperties>
</file>